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5F35" w14:textId="77777777" w:rsidR="00197C9F" w:rsidRDefault="00197C9F" w:rsidP="00F97C17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  <w:bookmarkStart w:id="0" w:name="_Toc77842414"/>
      <w:bookmarkStart w:id="1" w:name="_Toc193449800"/>
      <w:bookmarkStart w:id="2" w:name="_Hlk191543556"/>
      <w:bookmarkStart w:id="3" w:name="_Toc512514434"/>
    </w:p>
    <w:p w14:paraId="797CA160" w14:textId="77777777" w:rsidR="00197C9F" w:rsidRDefault="00197C9F" w:rsidP="00F97C17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1BDFFDB8" w14:textId="588F3F65" w:rsidR="00B17499" w:rsidRDefault="00A4213F" w:rsidP="00F97C17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  <w:r>
        <w:rPr>
          <w:rStyle w:val="Ttulodellibro"/>
          <w:rFonts w:eastAsia="Calibri" w:cs="Arial"/>
          <w:bCs/>
          <w:sz w:val="22"/>
          <w:szCs w:val="22"/>
          <w:lang w:val="ca-ES"/>
        </w:rPr>
        <w:t xml:space="preserve">Annex 2 </w:t>
      </w:r>
      <w:r w:rsidR="00713154" w:rsidRPr="00901D80">
        <w:rPr>
          <w:rStyle w:val="Ttulodellibro"/>
          <w:rFonts w:eastAsia="Calibri" w:cs="Arial"/>
          <w:bCs/>
          <w:sz w:val="22"/>
          <w:szCs w:val="22"/>
          <w:lang w:val="ca-ES"/>
        </w:rPr>
        <w:t xml:space="preserve">  MODEL DE DECLARACIÓ RESPONSABLE PER AL COMPLIMENT DE NORMATIVA NACIONAL</w:t>
      </w:r>
      <w:bookmarkEnd w:id="0"/>
      <w:bookmarkEnd w:id="1"/>
    </w:p>
    <w:p w14:paraId="5FE20A5C" w14:textId="77777777" w:rsidR="00B544CF" w:rsidRDefault="00B544CF" w:rsidP="005D27CA">
      <w:pPr>
        <w:keepNext/>
        <w:ind w:left="-29" w:right="-23"/>
        <w:jc w:val="both"/>
        <w:outlineLvl w:val="0"/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4AA3FA06" w14:textId="1F7D4FD5" w:rsidR="00B544CF" w:rsidRPr="001A4E2E" w:rsidRDefault="00B544CF" w:rsidP="00F97C17">
      <w:pPr>
        <w:widowControl w:val="0"/>
        <w:autoSpaceDE w:val="0"/>
        <w:autoSpaceDN w:val="0"/>
        <w:ind w:left="284" w:hanging="284"/>
        <w:rPr>
          <w:rFonts w:ascii="Arial" w:eastAsia="Microsoft Sans Serif" w:hAnsi="Arial" w:cs="Arial"/>
          <w:b/>
          <w:bCs/>
          <w:sz w:val="22"/>
          <w:szCs w:val="22"/>
          <w:lang w:bidi="ar-SA"/>
        </w:rPr>
      </w:pPr>
      <w:r w:rsidRPr="001A4E2E">
        <w:rPr>
          <w:rFonts w:ascii="Arial" w:eastAsia="Microsoft Sans Serif" w:hAnsi="Arial" w:cs="Arial"/>
          <w:b/>
          <w:bCs/>
          <w:sz w:val="22"/>
          <w:szCs w:val="22"/>
          <w:lang w:bidi="ar-SA"/>
        </w:rPr>
        <w:t>A</w:t>
      </w:r>
      <w:r w:rsidRPr="001A4E2E">
        <w:rPr>
          <w:rFonts w:ascii="Arial" w:eastAsia="Microsoft Sans Serif" w:hAnsi="Arial" w:cs="Arial"/>
          <w:b/>
          <w:bCs/>
          <w:spacing w:val="1"/>
          <w:sz w:val="22"/>
          <w:szCs w:val="22"/>
          <w:lang w:bidi="ar-SA"/>
        </w:rPr>
        <w:t xml:space="preserve"> </w:t>
      </w:r>
      <w:r w:rsidRPr="001A4E2E">
        <w:rPr>
          <w:rFonts w:ascii="Arial" w:eastAsia="Microsoft Sans Serif" w:hAnsi="Arial" w:cs="Arial"/>
          <w:b/>
          <w:bCs/>
          <w:sz w:val="22"/>
          <w:szCs w:val="22"/>
          <w:lang w:bidi="ar-SA"/>
        </w:rPr>
        <w:t>INSERIR</w:t>
      </w:r>
      <w:r w:rsidRPr="001A4E2E">
        <w:rPr>
          <w:rFonts w:ascii="Arial" w:eastAsia="Microsoft Sans Serif" w:hAnsi="Arial" w:cs="Arial"/>
          <w:b/>
          <w:bCs/>
          <w:spacing w:val="1"/>
          <w:sz w:val="22"/>
          <w:szCs w:val="22"/>
          <w:lang w:bidi="ar-SA"/>
        </w:rPr>
        <w:t xml:space="preserve"> </w:t>
      </w:r>
      <w:r w:rsidRPr="001A4E2E">
        <w:rPr>
          <w:rFonts w:ascii="Arial" w:eastAsia="Microsoft Sans Serif" w:hAnsi="Arial" w:cs="Arial"/>
          <w:b/>
          <w:bCs/>
          <w:sz w:val="22"/>
          <w:szCs w:val="22"/>
          <w:lang w:bidi="ar-SA"/>
        </w:rPr>
        <w:t>EN</w:t>
      </w:r>
      <w:r w:rsidR="001B73C0">
        <w:rPr>
          <w:rFonts w:ascii="Arial" w:eastAsia="Microsoft Sans Serif" w:hAnsi="Arial" w:cs="Arial"/>
          <w:b/>
          <w:bCs/>
          <w:spacing w:val="1"/>
          <w:sz w:val="22"/>
          <w:szCs w:val="22"/>
          <w:lang w:bidi="ar-SA"/>
        </w:rPr>
        <w:t xml:space="preserve"> EL SOBRE 1</w:t>
      </w:r>
    </w:p>
    <w:p w14:paraId="0FBB9372" w14:textId="77777777" w:rsidR="00B544CF" w:rsidRPr="00B544CF" w:rsidRDefault="00B544CF" w:rsidP="00B544CF">
      <w:pPr>
        <w:widowControl w:val="0"/>
        <w:autoSpaceDE w:val="0"/>
        <w:autoSpaceDN w:val="0"/>
        <w:spacing w:before="5"/>
        <w:ind w:left="284"/>
        <w:rPr>
          <w:rFonts w:ascii="Arial" w:eastAsia="Microsoft Sans Serif" w:hAnsi="Arial" w:cs="Arial"/>
          <w:sz w:val="20"/>
          <w:szCs w:val="20"/>
          <w:lang w:bidi="ar-SA"/>
        </w:rPr>
      </w:pPr>
    </w:p>
    <w:p w14:paraId="64DCBFB8" w14:textId="6BF31610" w:rsidR="00B544CF" w:rsidRPr="00B544CF" w:rsidRDefault="00B544CF" w:rsidP="00A4213F">
      <w:pPr>
        <w:widowControl w:val="0"/>
        <w:autoSpaceDE w:val="0"/>
        <w:autoSpaceDN w:val="0"/>
        <w:spacing w:line="252" w:lineRule="exact"/>
        <w:ind w:left="284"/>
        <w:jc w:val="both"/>
        <w:rPr>
          <w:rFonts w:ascii="Arial" w:eastAsia="Microsoft Sans Serif" w:hAnsi="Arial" w:cs="Arial"/>
          <w:i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0"/>
          <w:szCs w:val="20"/>
          <w:lang w:bidi="ar-SA"/>
        </w:rPr>
        <w:t>"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</w:t>
      </w:r>
      <w:r w:rsidRPr="00B544CF">
        <w:rPr>
          <w:rFonts w:ascii="Arial" w:eastAsia="Microsoft Sans Serif" w:hAnsi="Arial" w:cs="Arial"/>
          <w:spacing w:val="5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r./La</w:t>
      </w:r>
      <w:r w:rsidRPr="00B544CF">
        <w:rPr>
          <w:rFonts w:ascii="Arial" w:eastAsia="Microsoft Sans Serif" w:hAnsi="Arial" w:cs="Arial"/>
          <w:spacing w:val="5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ra..........................................</w:t>
      </w:r>
      <w:r w:rsidRPr="00B544CF">
        <w:rPr>
          <w:rFonts w:ascii="Arial" w:eastAsia="Microsoft Sans Serif" w:hAnsi="Arial" w:cs="Arial"/>
          <w:spacing w:val="6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mb</w:t>
      </w:r>
      <w:r w:rsidRPr="00B544CF">
        <w:rPr>
          <w:rFonts w:ascii="Arial" w:eastAsia="Microsoft Sans Serif" w:hAnsi="Arial" w:cs="Arial"/>
          <w:spacing w:val="5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IF</w:t>
      </w:r>
      <w:r w:rsidRPr="00B544CF">
        <w:rPr>
          <w:rFonts w:ascii="Arial" w:eastAsia="Microsoft Sans Serif" w:hAnsi="Arial" w:cs="Arial"/>
          <w:spacing w:val="6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úm.................,</w:t>
      </w:r>
      <w:r w:rsidRPr="00B544CF">
        <w:rPr>
          <w:rFonts w:ascii="Arial" w:eastAsia="Microsoft Sans Serif" w:hAnsi="Arial" w:cs="Arial"/>
          <w:spacing w:val="6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en</w:t>
      </w:r>
      <w:r w:rsidRPr="00B544CF">
        <w:rPr>
          <w:rFonts w:ascii="Arial" w:eastAsia="Microsoft Sans Serif" w:hAnsi="Arial" w:cs="Arial"/>
          <w:i/>
          <w:spacing w:val="5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nom</w:t>
      </w:r>
      <w:r w:rsidRPr="00B544CF">
        <w:rPr>
          <w:rFonts w:ascii="Arial" w:eastAsia="Microsoft Sans Serif" w:hAnsi="Arial" w:cs="Arial"/>
          <w:i/>
          <w:spacing w:val="5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propi</w:t>
      </w:r>
      <w:r w:rsidRPr="00B544CF">
        <w:rPr>
          <w:rFonts w:ascii="Arial" w:eastAsia="Microsoft Sans Serif" w:hAnsi="Arial" w:cs="Arial"/>
          <w:i/>
          <w:spacing w:val="5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/</w:t>
      </w:r>
      <w:r w:rsidRPr="00B544CF">
        <w:rPr>
          <w:rFonts w:ascii="Arial" w:eastAsia="Microsoft Sans Serif" w:hAnsi="Arial" w:cs="Arial"/>
          <w:i/>
          <w:spacing w:val="59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en</w:t>
      </w:r>
      <w:r w:rsidR="00A4213F">
        <w:rPr>
          <w:rFonts w:ascii="Arial" w:eastAsia="Microsoft Sans Serif" w:hAnsi="Arial" w:cs="Arial"/>
          <w:i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representació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l’empresa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...........</w:t>
      </w:r>
      <w:r w:rsidR="001B73C0">
        <w:rPr>
          <w:rFonts w:ascii="Arial" w:eastAsia="Microsoft Sans Serif" w:hAnsi="Arial" w:cs="Arial"/>
          <w:i/>
          <w:sz w:val="22"/>
          <w:szCs w:val="22"/>
          <w:lang w:bidi="ar-SA"/>
        </w:rPr>
        <w:t>.....................................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en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qualitat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</w:t>
      </w:r>
      <w:r w:rsidR="00A4213F">
        <w:rPr>
          <w:rFonts w:ascii="Arial" w:eastAsia="Microsoft Sans Serif" w:hAnsi="Arial" w:cs="Arial"/>
          <w:i/>
          <w:sz w:val="22"/>
          <w:szCs w:val="22"/>
          <w:lang w:bidi="ar-SA"/>
        </w:rPr>
        <w:t>...............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,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i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segons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escriptura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pública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autoritzada</w:t>
      </w:r>
      <w:r w:rsidRPr="00B544CF">
        <w:rPr>
          <w:rFonts w:ascii="Arial" w:eastAsia="Microsoft Sans Serif" w:hAnsi="Arial" w:cs="Arial"/>
          <w:i/>
          <w:spacing w:val="2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avant</w:t>
      </w:r>
      <w:r w:rsidRPr="00B544CF">
        <w:rPr>
          <w:rFonts w:ascii="Arial" w:eastAsia="Microsoft Sans Serif" w:hAnsi="Arial" w:cs="Arial"/>
          <w:i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Notari</w:t>
      </w:r>
      <w:r w:rsidRPr="00B544CF">
        <w:rPr>
          <w:rFonts w:ascii="Arial" w:eastAsia="Microsoft Sans Serif" w:hAnsi="Arial" w:cs="Arial"/>
          <w:i/>
          <w:spacing w:val="2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...,</w:t>
      </w:r>
      <w:r w:rsidRPr="00B544CF">
        <w:rPr>
          <w:rFonts w:ascii="Arial" w:eastAsia="Microsoft Sans Serif" w:hAnsi="Arial" w:cs="Arial"/>
          <w:i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en</w:t>
      </w:r>
      <w:r w:rsidRPr="00B544CF">
        <w:rPr>
          <w:rFonts w:ascii="Arial" w:eastAsia="Microsoft Sans Serif" w:hAnsi="Arial" w:cs="Arial"/>
          <w:i/>
          <w:spacing w:val="2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ata</w:t>
      </w:r>
      <w:r w:rsidRPr="00B544CF">
        <w:rPr>
          <w:rFonts w:ascii="Arial" w:eastAsia="Microsoft Sans Serif" w:hAnsi="Arial" w:cs="Arial"/>
          <w:i/>
          <w:spacing w:val="2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..</w:t>
      </w:r>
      <w:r w:rsidRPr="00B544CF">
        <w:rPr>
          <w:rFonts w:ascii="Arial" w:eastAsia="Microsoft Sans Serif" w:hAnsi="Arial" w:cs="Arial"/>
          <w:i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i</w:t>
      </w:r>
      <w:r w:rsidRPr="00B544CF">
        <w:rPr>
          <w:rFonts w:ascii="Arial" w:eastAsia="Microsoft Sans Serif" w:hAnsi="Arial" w:cs="Arial"/>
          <w:i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amb</w:t>
      </w:r>
      <w:r w:rsidRPr="00B544CF">
        <w:rPr>
          <w:rFonts w:ascii="Arial" w:eastAsia="Microsoft Sans Serif" w:hAnsi="Arial" w:cs="Arial"/>
          <w:i/>
          <w:spacing w:val="2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número</w:t>
      </w:r>
      <w:r w:rsidRPr="00B544CF">
        <w:rPr>
          <w:rFonts w:ascii="Arial" w:eastAsia="Microsoft Sans Serif" w:hAnsi="Arial" w:cs="Arial"/>
          <w:i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i/>
          <w:spacing w:val="2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protocol</w:t>
      </w:r>
      <w:r w:rsidRPr="00B544CF">
        <w:rPr>
          <w:rFonts w:ascii="Arial" w:eastAsia="Microsoft Sans Serif" w:hAnsi="Arial" w:cs="Arial"/>
          <w:i/>
          <w:spacing w:val="2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/o</w:t>
      </w:r>
      <w:r w:rsidRPr="00B544CF">
        <w:rPr>
          <w:rFonts w:ascii="Arial" w:eastAsia="Microsoft Sans Serif" w:hAnsi="Arial" w:cs="Arial"/>
          <w:i/>
          <w:spacing w:val="2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ocument</w:t>
      </w:r>
      <w:r w:rsidRPr="00B544CF">
        <w:rPr>
          <w:rFonts w:ascii="Arial" w:eastAsia="Microsoft Sans Serif" w:hAnsi="Arial" w:cs="Arial"/>
          <w:i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,</w:t>
      </w:r>
      <w:r w:rsidRPr="00B544CF">
        <w:rPr>
          <w:rFonts w:ascii="Arial" w:eastAsia="Microsoft Sans Serif" w:hAnsi="Arial" w:cs="Arial"/>
          <w:i/>
          <w:spacing w:val="-5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CIF</w:t>
      </w:r>
      <w:r w:rsidRPr="00B544CF">
        <w:rPr>
          <w:rFonts w:ascii="Arial" w:eastAsia="Microsoft Sans Serif" w:hAnsi="Arial" w:cs="Arial"/>
          <w:i/>
          <w:spacing w:val="2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núm.</w:t>
      </w:r>
      <w:r w:rsidRPr="00B544CF">
        <w:rPr>
          <w:rFonts w:ascii="Arial" w:eastAsia="Microsoft Sans Serif" w:hAnsi="Arial" w:cs="Arial"/>
          <w:i/>
          <w:spacing w:val="2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...........,</w:t>
      </w:r>
      <w:r w:rsidRPr="00B544CF">
        <w:rPr>
          <w:rFonts w:ascii="Arial" w:eastAsia="Microsoft Sans Serif" w:hAnsi="Arial" w:cs="Arial"/>
          <w:i/>
          <w:spacing w:val="2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omiciliada</w:t>
      </w:r>
      <w:r w:rsidRPr="00B544CF">
        <w:rPr>
          <w:rFonts w:ascii="Arial" w:eastAsia="Microsoft Sans Serif" w:hAnsi="Arial" w:cs="Arial"/>
          <w:i/>
          <w:spacing w:val="2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a...........</w:t>
      </w:r>
      <w:r w:rsidRPr="00B544CF">
        <w:rPr>
          <w:rFonts w:ascii="Arial" w:eastAsia="Microsoft Sans Serif" w:hAnsi="Arial" w:cs="Arial"/>
          <w:i/>
          <w:spacing w:val="2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carrer</w:t>
      </w:r>
      <w:r w:rsidRPr="00B544CF">
        <w:rPr>
          <w:rFonts w:ascii="Arial" w:eastAsia="Microsoft Sans Serif" w:hAnsi="Arial" w:cs="Arial"/>
          <w:i/>
          <w:spacing w:val="2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.......................,</w:t>
      </w:r>
      <w:r w:rsidRPr="00B544CF">
        <w:rPr>
          <w:rFonts w:ascii="Arial" w:eastAsia="Microsoft Sans Serif" w:hAnsi="Arial" w:cs="Arial"/>
          <w:i/>
          <w:spacing w:val="2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núm..........,</w:t>
      </w:r>
      <w:r w:rsidRPr="00B544CF">
        <w:rPr>
          <w:rFonts w:ascii="Arial" w:eastAsia="Microsoft Sans Serif" w:hAnsi="Arial" w:cs="Arial"/>
          <w:i/>
          <w:spacing w:val="2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(persona</w:t>
      </w:r>
      <w:r w:rsidRPr="00B544CF">
        <w:rPr>
          <w:rFonts w:ascii="Arial" w:eastAsia="Microsoft Sans Serif" w:hAnsi="Arial" w:cs="Arial"/>
          <w:i/>
          <w:spacing w:val="2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e</w:t>
      </w:r>
    </w:p>
    <w:p w14:paraId="03B3F18E" w14:textId="77777777" w:rsidR="00B544CF" w:rsidRPr="00B544CF" w:rsidRDefault="00B544CF" w:rsidP="00A4213F">
      <w:pPr>
        <w:widowControl w:val="0"/>
        <w:tabs>
          <w:tab w:val="right" w:leader="dot" w:pos="9004"/>
        </w:tabs>
        <w:autoSpaceDE w:val="0"/>
        <w:autoSpaceDN w:val="0"/>
        <w:spacing w:line="252" w:lineRule="exact"/>
        <w:ind w:left="284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contacte......................,</w:t>
      </w:r>
      <w:r w:rsidRPr="00B544CF">
        <w:rPr>
          <w:rFonts w:ascii="Arial" w:eastAsia="Microsoft Sans Serif" w:hAnsi="Arial" w:cs="Arial"/>
          <w:i/>
          <w:spacing w:val="3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dreça</w:t>
      </w:r>
      <w:r w:rsidRPr="00B544CF">
        <w:rPr>
          <w:rFonts w:ascii="Arial" w:eastAsia="Microsoft Sans Serif" w:hAnsi="Arial" w:cs="Arial"/>
          <w:spacing w:val="29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3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rreu</w:t>
      </w:r>
      <w:r w:rsidRPr="00B544CF">
        <w:rPr>
          <w:rFonts w:ascii="Arial" w:eastAsia="Microsoft Sans Serif" w:hAnsi="Arial" w:cs="Arial"/>
          <w:spacing w:val="2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ectrònic</w:t>
      </w:r>
      <w:r w:rsidRPr="00B544CF">
        <w:rPr>
          <w:rFonts w:ascii="Arial" w:eastAsia="Microsoft Sans Serif" w:hAnsi="Arial" w:cs="Arial"/>
          <w:spacing w:val="3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 xml:space="preserve">................,  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telèfon</w:t>
      </w:r>
      <w:r w:rsidRPr="00B544CF">
        <w:rPr>
          <w:rFonts w:ascii="Arial" w:eastAsia="Microsoft Sans Serif" w:hAnsi="Arial" w:cs="Arial"/>
          <w:spacing w:val="27"/>
          <w:sz w:val="22"/>
          <w:szCs w:val="22"/>
          <w:lang w:bidi="ar-SA"/>
        </w:rPr>
        <w:t xml:space="preserve"> </w:t>
      </w:r>
      <w:proofErr w:type="spellStart"/>
      <w:r w:rsidRPr="00B544CF">
        <w:rPr>
          <w:rFonts w:ascii="Arial" w:eastAsia="Microsoft Sans Serif" w:hAnsi="Arial" w:cs="Arial"/>
          <w:sz w:val="22"/>
          <w:szCs w:val="22"/>
          <w:lang w:bidi="ar-SA"/>
        </w:rPr>
        <w:t>núm</w:t>
      </w:r>
      <w:proofErr w:type="spellEnd"/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i</w:t>
      </w:r>
    </w:p>
    <w:p w14:paraId="294683CB" w14:textId="16F3E970" w:rsidR="00B544CF" w:rsidRPr="00B544CF" w:rsidRDefault="00B544CF" w:rsidP="00A4213F">
      <w:pPr>
        <w:widowControl w:val="0"/>
        <w:autoSpaceDE w:val="0"/>
        <w:autoSpaceDN w:val="0"/>
        <w:spacing w:before="1"/>
        <w:ind w:left="284" w:right="600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fax</w:t>
      </w:r>
      <w:r w:rsidRPr="00B544CF">
        <w:rPr>
          <w:rFonts w:ascii="Arial" w:eastAsia="Microsoft Sans Serif" w:hAnsi="Arial" w:cs="Arial"/>
          <w:spacing w:val="1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úm..</w:t>
      </w:r>
      <w:r w:rsidRPr="00B544CF">
        <w:rPr>
          <w:rFonts w:ascii="Arial" w:eastAsia="Microsoft Sans Serif" w:hAnsi="Arial" w:cs="Arial"/>
          <w:spacing w:val="1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..</w:t>
      </w:r>
      <w:r w:rsidRPr="00B544CF">
        <w:rPr>
          <w:rFonts w:ascii="Arial" w:eastAsia="Microsoft Sans Serif" w:hAnsi="Arial" w:cs="Arial"/>
          <w:spacing w:val="1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.....................),</w:t>
      </w:r>
      <w:r w:rsidRPr="00B544CF">
        <w:rPr>
          <w:rFonts w:ascii="Arial" w:eastAsia="Microsoft Sans Serif" w:hAnsi="Arial" w:cs="Arial"/>
          <w:spacing w:val="1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pta</w:t>
      </w:r>
      <w:r w:rsidRPr="00B544CF">
        <w:rPr>
          <w:rFonts w:ascii="Arial" w:eastAsia="Microsoft Sans Serif" w:hAnsi="Arial" w:cs="Arial"/>
          <w:spacing w:val="1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</w:t>
      </w:r>
      <w:r w:rsidRPr="00B544C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ntractació</w:t>
      </w:r>
      <w:r w:rsidRPr="00B544C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lativa</w:t>
      </w:r>
      <w:r w:rsidRPr="00B544C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="00A4213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......................................</w:t>
      </w:r>
      <w:r w:rsidR="00096737">
        <w:rPr>
          <w:rFonts w:ascii="Arial" w:eastAsia="Microsoft Sans Serif" w:hAnsi="Arial" w:cs="Arial"/>
          <w:i/>
          <w:sz w:val="22"/>
          <w:szCs w:val="22"/>
          <w:lang w:bidi="ar-SA"/>
        </w:rPr>
        <w:t xml:space="preserve">  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)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CLARA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SPONSABLEMENT:</w:t>
      </w:r>
    </w:p>
    <w:p w14:paraId="113AC6DC" w14:textId="77777777" w:rsidR="00B544CF" w:rsidRPr="00B544CF" w:rsidRDefault="00B544CF" w:rsidP="00B544CF">
      <w:pPr>
        <w:widowControl w:val="0"/>
        <w:autoSpaceDE w:val="0"/>
        <w:autoSpaceDN w:val="0"/>
        <w:spacing w:before="8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16EB9DAC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5"/>
          <w:tab w:val="left" w:pos="506"/>
        </w:tabs>
        <w:autoSpaceDE w:val="0"/>
        <w:autoSpaceDN w:val="0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 el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erfil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empresa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és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 següent:</w:t>
      </w:r>
    </w:p>
    <w:p w14:paraId="680C885A" w14:textId="77777777" w:rsidR="00B544CF" w:rsidRPr="00B544CF" w:rsidRDefault="00B544CF" w:rsidP="00B544CF">
      <w:pPr>
        <w:widowControl w:val="0"/>
        <w:autoSpaceDE w:val="0"/>
        <w:autoSpaceDN w:val="0"/>
        <w:spacing w:before="7"/>
        <w:rPr>
          <w:rFonts w:ascii="Arial" w:eastAsia="Microsoft Sans Serif" w:hAnsi="Arial" w:cs="Arial"/>
          <w:sz w:val="22"/>
          <w:szCs w:val="22"/>
          <w:lang w:bidi="ar-SA"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962"/>
        <w:gridCol w:w="1524"/>
      </w:tblGrid>
      <w:tr w:rsidR="00B544CF" w:rsidRPr="00B544CF" w14:paraId="6238C61A" w14:textId="77777777" w:rsidTr="005735E5">
        <w:trPr>
          <w:trHeight w:val="505"/>
        </w:trPr>
        <w:tc>
          <w:tcPr>
            <w:tcW w:w="1714" w:type="dxa"/>
          </w:tcPr>
          <w:p w14:paraId="43D7DFBA" w14:textId="77777777" w:rsidR="00B544CF" w:rsidRPr="00B544CF" w:rsidRDefault="00B544CF" w:rsidP="00B544CF">
            <w:pPr>
              <w:spacing w:line="252" w:lineRule="exact"/>
              <w:ind w:left="124" w:right="53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Tipus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’empresa</w:t>
            </w:r>
          </w:p>
        </w:tc>
        <w:tc>
          <w:tcPr>
            <w:tcW w:w="4962" w:type="dxa"/>
          </w:tcPr>
          <w:p w14:paraId="4BAEC626" w14:textId="77777777" w:rsidR="00B544CF" w:rsidRPr="00B544CF" w:rsidRDefault="00B544CF" w:rsidP="00B544CF">
            <w:pPr>
              <w:spacing w:before="1"/>
              <w:ind w:left="10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Característiques</w:t>
            </w:r>
          </w:p>
        </w:tc>
        <w:tc>
          <w:tcPr>
            <w:tcW w:w="1524" w:type="dxa"/>
          </w:tcPr>
          <w:p w14:paraId="0AF48902" w14:textId="77777777" w:rsidR="00B544CF" w:rsidRPr="00B544CF" w:rsidRDefault="00B544CF" w:rsidP="00B544CF">
            <w:pPr>
              <w:spacing w:line="252" w:lineRule="exact"/>
              <w:ind w:left="10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arcar</w:t>
            </w:r>
            <w:r w:rsidRPr="00B544CF">
              <w:rPr>
                <w:rFonts w:ascii="Arial" w:eastAsia="Microsoft Sans Serif" w:hAnsi="Arial" w:cs="Arial"/>
                <w:spacing w:val="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mb</w:t>
            </w:r>
            <w:r w:rsidRPr="00B544CF">
              <w:rPr>
                <w:rFonts w:ascii="Arial" w:eastAsia="Microsoft Sans Serif" w:hAnsi="Arial" w:cs="Arial"/>
                <w:spacing w:val="-5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una</w:t>
            </w:r>
            <w:r w:rsidRPr="00B544CF">
              <w:rPr>
                <w:rFonts w:ascii="Arial" w:eastAsia="Microsoft Sans Serif" w:hAnsi="Arial" w:cs="Arial"/>
                <w:spacing w:val="2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creu</w:t>
            </w:r>
          </w:p>
        </w:tc>
      </w:tr>
      <w:tr w:rsidR="00B544CF" w:rsidRPr="00B544CF" w14:paraId="0C958C2E" w14:textId="77777777" w:rsidTr="005735E5">
        <w:trPr>
          <w:trHeight w:val="758"/>
        </w:trPr>
        <w:tc>
          <w:tcPr>
            <w:tcW w:w="1714" w:type="dxa"/>
          </w:tcPr>
          <w:p w14:paraId="3714AC03" w14:textId="77777777" w:rsidR="00B544CF" w:rsidRPr="00B544CF" w:rsidRDefault="00B544CF" w:rsidP="00B544CF">
            <w:pPr>
              <w:spacing w:before="3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  <w:p w14:paraId="2F17BD64" w14:textId="77777777" w:rsidR="00B544CF" w:rsidRPr="00B544CF" w:rsidRDefault="00B544CF" w:rsidP="00B544CF">
            <w:pPr>
              <w:spacing w:before="1"/>
              <w:ind w:left="22" w:right="82"/>
              <w:jc w:val="center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icroempresa</w:t>
            </w:r>
          </w:p>
        </w:tc>
        <w:tc>
          <w:tcPr>
            <w:tcW w:w="4962" w:type="dxa"/>
          </w:tcPr>
          <w:p w14:paraId="3CC9780D" w14:textId="77777777" w:rsidR="00B544CF" w:rsidRPr="00B544CF" w:rsidRDefault="00B544CF" w:rsidP="00B544CF">
            <w:pPr>
              <w:spacing w:before="1" w:line="242" w:lineRule="auto"/>
              <w:ind w:left="10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enys</w:t>
            </w:r>
            <w:r w:rsidRPr="00B544CF">
              <w:rPr>
                <w:rFonts w:ascii="Arial" w:eastAsia="Microsoft Sans Serif" w:hAnsi="Arial" w:cs="Arial"/>
                <w:spacing w:val="1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e</w:t>
            </w:r>
            <w:r w:rsidRPr="00B544CF">
              <w:rPr>
                <w:rFonts w:ascii="Arial" w:eastAsia="Microsoft Sans Serif" w:hAnsi="Arial" w:cs="Arial"/>
                <w:spacing w:val="10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10</w:t>
            </w:r>
            <w:r w:rsidRPr="00B544CF">
              <w:rPr>
                <w:rFonts w:ascii="Arial" w:eastAsia="Microsoft Sans Serif" w:hAnsi="Arial" w:cs="Arial"/>
                <w:spacing w:val="8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treballadors,</w:t>
            </w:r>
            <w:r w:rsidRPr="00B544CF">
              <w:rPr>
                <w:rFonts w:ascii="Arial" w:eastAsia="Microsoft Sans Serif" w:hAnsi="Arial" w:cs="Arial"/>
                <w:spacing w:val="10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mb</w:t>
            </w:r>
            <w:r w:rsidRPr="00B544CF">
              <w:rPr>
                <w:rFonts w:ascii="Arial" w:eastAsia="Microsoft Sans Serif" w:hAnsi="Arial" w:cs="Arial"/>
                <w:spacing w:val="8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un</w:t>
            </w:r>
            <w:r w:rsidRPr="00B544CF">
              <w:rPr>
                <w:rFonts w:ascii="Arial" w:eastAsia="Microsoft Sans Serif" w:hAnsi="Arial" w:cs="Arial"/>
                <w:spacing w:val="10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volum</w:t>
            </w:r>
            <w:r w:rsidRPr="00B544CF">
              <w:rPr>
                <w:rFonts w:ascii="Arial" w:eastAsia="Microsoft Sans Serif" w:hAnsi="Arial" w:cs="Arial"/>
                <w:spacing w:val="9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e</w:t>
            </w:r>
            <w:r w:rsidRPr="00B544CF">
              <w:rPr>
                <w:rFonts w:ascii="Arial" w:eastAsia="Microsoft Sans Serif" w:hAnsi="Arial" w:cs="Arial"/>
                <w:spacing w:val="-5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egocis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nual</w:t>
            </w:r>
            <w:r w:rsidRPr="00B544CF">
              <w:rPr>
                <w:rFonts w:ascii="Arial" w:eastAsia="Microsoft Sans Serif" w:hAnsi="Arial" w:cs="Arial"/>
                <w:spacing w:val="1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o</w:t>
            </w:r>
            <w:r w:rsidRPr="00B544CF">
              <w:rPr>
                <w:rFonts w:ascii="Arial" w:eastAsia="Microsoft Sans Serif" w:hAnsi="Arial" w:cs="Arial"/>
                <w:spacing w:val="14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balanç</w:t>
            </w:r>
            <w:r w:rsidRPr="00B544CF">
              <w:rPr>
                <w:rFonts w:ascii="Arial" w:eastAsia="Microsoft Sans Serif" w:hAnsi="Arial" w:cs="Arial"/>
                <w:spacing w:val="15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general</w:t>
            </w:r>
            <w:r w:rsidRPr="00B544CF">
              <w:rPr>
                <w:rFonts w:ascii="Arial" w:eastAsia="Microsoft Sans Serif" w:hAnsi="Arial" w:cs="Arial"/>
                <w:spacing w:val="1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nual</w:t>
            </w:r>
            <w:r w:rsidRPr="00B544CF">
              <w:rPr>
                <w:rFonts w:ascii="Arial" w:eastAsia="Microsoft Sans Serif" w:hAnsi="Arial" w:cs="Arial"/>
                <w:spacing w:val="1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o</w:t>
            </w:r>
          </w:p>
          <w:p w14:paraId="180F5295" w14:textId="77777777" w:rsidR="00B544CF" w:rsidRPr="00B544CF" w:rsidRDefault="00B544CF" w:rsidP="00B544CF">
            <w:pPr>
              <w:spacing w:before="3" w:line="231" w:lineRule="exact"/>
              <w:ind w:left="10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superior</w:t>
            </w:r>
            <w:r w:rsidRPr="00B544CF">
              <w:rPr>
                <w:rFonts w:ascii="Arial" w:eastAsia="Microsoft Sans Serif" w:hAnsi="Arial" w:cs="Arial"/>
                <w:spacing w:val="-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ls</w:t>
            </w:r>
            <w:r w:rsidRPr="00B544CF">
              <w:rPr>
                <w:rFonts w:ascii="Arial" w:eastAsia="Microsoft Sans Serif" w:hAnsi="Arial" w:cs="Arial"/>
                <w:spacing w:val="-2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2</w:t>
            </w:r>
            <w:r w:rsidRPr="00B544CF">
              <w:rPr>
                <w:rFonts w:ascii="Arial" w:eastAsia="Microsoft Sans Serif" w:hAnsi="Arial" w:cs="Arial"/>
                <w:spacing w:val="-3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ilions</w:t>
            </w:r>
            <w:r w:rsidRPr="00B544CF">
              <w:rPr>
                <w:rFonts w:ascii="Arial" w:eastAsia="Microsoft Sans Serif" w:hAnsi="Arial" w:cs="Arial"/>
                <w:spacing w:val="-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’euros.</w:t>
            </w:r>
          </w:p>
        </w:tc>
        <w:tc>
          <w:tcPr>
            <w:tcW w:w="1524" w:type="dxa"/>
          </w:tcPr>
          <w:p w14:paraId="1EDFD906" w14:textId="77777777" w:rsidR="00B544CF" w:rsidRPr="00B544CF" w:rsidRDefault="00B544CF" w:rsidP="00B544CF">
            <w:pPr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</w:tc>
      </w:tr>
      <w:tr w:rsidR="00B544CF" w:rsidRPr="00B544CF" w14:paraId="1B8DF362" w14:textId="77777777" w:rsidTr="005735E5">
        <w:trPr>
          <w:trHeight w:val="757"/>
        </w:trPr>
        <w:tc>
          <w:tcPr>
            <w:tcW w:w="1714" w:type="dxa"/>
          </w:tcPr>
          <w:p w14:paraId="602F81BF" w14:textId="77777777" w:rsidR="00B544CF" w:rsidRPr="00B544CF" w:rsidRDefault="00B544CF" w:rsidP="00B544CF">
            <w:pPr>
              <w:spacing w:before="6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  <w:p w14:paraId="19916FB4" w14:textId="77777777" w:rsidR="00B544CF" w:rsidRPr="00B544CF" w:rsidRDefault="00B544CF" w:rsidP="00B544CF">
            <w:pPr>
              <w:ind w:left="105" w:right="82"/>
              <w:jc w:val="center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Petita</w:t>
            </w:r>
            <w:r w:rsidRPr="00B544CF">
              <w:rPr>
                <w:rFonts w:ascii="Arial" w:eastAsia="Microsoft Sans Serif" w:hAnsi="Arial" w:cs="Arial"/>
                <w:spacing w:val="3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empresa</w:t>
            </w:r>
          </w:p>
        </w:tc>
        <w:tc>
          <w:tcPr>
            <w:tcW w:w="4962" w:type="dxa"/>
          </w:tcPr>
          <w:p w14:paraId="7B7714C5" w14:textId="77777777" w:rsidR="00B544CF" w:rsidRPr="00B544CF" w:rsidRDefault="00B544CF" w:rsidP="00B544CF">
            <w:pPr>
              <w:spacing w:before="1"/>
              <w:ind w:left="10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enys</w:t>
            </w:r>
            <w:r w:rsidRPr="00B544CF">
              <w:rPr>
                <w:rFonts w:ascii="Arial" w:eastAsia="Microsoft Sans Serif" w:hAnsi="Arial" w:cs="Arial"/>
                <w:spacing w:val="12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e</w:t>
            </w:r>
            <w:r w:rsidRPr="00B544CF">
              <w:rPr>
                <w:rFonts w:ascii="Arial" w:eastAsia="Microsoft Sans Serif" w:hAnsi="Arial" w:cs="Arial"/>
                <w:spacing w:val="6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50</w:t>
            </w:r>
            <w:r w:rsidRPr="00B544CF">
              <w:rPr>
                <w:rFonts w:ascii="Arial" w:eastAsia="Microsoft Sans Serif" w:hAnsi="Arial" w:cs="Arial"/>
                <w:spacing w:val="6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treballadors,</w:t>
            </w:r>
            <w:r w:rsidRPr="00B544CF">
              <w:rPr>
                <w:rFonts w:ascii="Arial" w:eastAsia="Microsoft Sans Serif" w:hAnsi="Arial" w:cs="Arial"/>
                <w:spacing w:val="68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mb</w:t>
            </w:r>
            <w:r w:rsidRPr="00B544CF">
              <w:rPr>
                <w:rFonts w:ascii="Arial" w:eastAsia="Microsoft Sans Serif" w:hAnsi="Arial" w:cs="Arial"/>
                <w:spacing w:val="6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un</w:t>
            </w:r>
            <w:r w:rsidRPr="00B544CF">
              <w:rPr>
                <w:rFonts w:ascii="Arial" w:eastAsia="Microsoft Sans Serif" w:hAnsi="Arial" w:cs="Arial"/>
                <w:spacing w:val="6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volum</w:t>
            </w:r>
            <w:r w:rsidRPr="00B544CF">
              <w:rPr>
                <w:rFonts w:ascii="Arial" w:eastAsia="Microsoft Sans Serif" w:hAnsi="Arial" w:cs="Arial"/>
                <w:spacing w:val="6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e</w:t>
            </w:r>
          </w:p>
          <w:p w14:paraId="2264B53E" w14:textId="77777777" w:rsidR="00B544CF" w:rsidRPr="00B544CF" w:rsidRDefault="00B544CF" w:rsidP="00B544CF">
            <w:pPr>
              <w:spacing w:line="250" w:lineRule="atLeast"/>
              <w:ind w:left="107" w:right="2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egocis</w:t>
            </w:r>
            <w:r w:rsidRPr="00B544CF">
              <w:rPr>
                <w:rFonts w:ascii="Arial" w:eastAsia="Microsoft Sans Serif" w:hAnsi="Arial" w:cs="Arial"/>
                <w:spacing w:val="18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nual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o</w:t>
            </w:r>
            <w:r w:rsidRPr="00B544CF">
              <w:rPr>
                <w:rFonts w:ascii="Arial" w:eastAsia="Microsoft Sans Serif" w:hAnsi="Arial" w:cs="Arial"/>
                <w:spacing w:val="15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balanç</w:t>
            </w:r>
            <w:r w:rsidRPr="00B544CF">
              <w:rPr>
                <w:rFonts w:ascii="Arial" w:eastAsia="Microsoft Sans Serif" w:hAnsi="Arial" w:cs="Arial"/>
                <w:spacing w:val="1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general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nual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o</w:t>
            </w:r>
            <w:r w:rsidRPr="00B544CF">
              <w:rPr>
                <w:rFonts w:ascii="Arial" w:eastAsia="Microsoft Sans Serif" w:hAnsi="Arial" w:cs="Arial"/>
                <w:spacing w:val="-5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superior</w:t>
            </w:r>
            <w:r w:rsidRPr="00B544CF">
              <w:rPr>
                <w:rFonts w:ascii="Arial" w:eastAsia="Microsoft Sans Serif" w:hAnsi="Arial" w:cs="Arial"/>
                <w:spacing w:val="3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ls 10 milions</w:t>
            </w:r>
            <w:r w:rsidRPr="00B544CF">
              <w:rPr>
                <w:rFonts w:ascii="Arial" w:eastAsia="Microsoft Sans Serif" w:hAnsi="Arial" w:cs="Arial"/>
                <w:spacing w:val="2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’euros.</w:t>
            </w:r>
          </w:p>
        </w:tc>
        <w:tc>
          <w:tcPr>
            <w:tcW w:w="1524" w:type="dxa"/>
          </w:tcPr>
          <w:p w14:paraId="0C89BFC0" w14:textId="77777777" w:rsidR="00B544CF" w:rsidRPr="00B544CF" w:rsidRDefault="00B544CF" w:rsidP="00B544CF">
            <w:pPr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</w:tc>
      </w:tr>
      <w:tr w:rsidR="00B544CF" w:rsidRPr="00B544CF" w14:paraId="51CA99A3" w14:textId="77777777" w:rsidTr="005735E5">
        <w:trPr>
          <w:trHeight w:val="1012"/>
        </w:trPr>
        <w:tc>
          <w:tcPr>
            <w:tcW w:w="1714" w:type="dxa"/>
          </w:tcPr>
          <w:p w14:paraId="2FBEA6C8" w14:textId="77777777" w:rsidR="00B544CF" w:rsidRPr="00B544CF" w:rsidRDefault="00B544CF" w:rsidP="00B544CF">
            <w:pPr>
              <w:spacing w:before="6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  <w:p w14:paraId="401118A1" w14:textId="77777777" w:rsidR="00B544CF" w:rsidRPr="00B544CF" w:rsidRDefault="00B544CF" w:rsidP="00B544CF">
            <w:pPr>
              <w:spacing w:line="242" w:lineRule="auto"/>
              <w:ind w:left="124" w:right="709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itjana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empresa</w:t>
            </w:r>
          </w:p>
        </w:tc>
        <w:tc>
          <w:tcPr>
            <w:tcW w:w="4962" w:type="dxa"/>
          </w:tcPr>
          <w:p w14:paraId="6AEAA763" w14:textId="77777777" w:rsidR="00B544CF" w:rsidRPr="00B544CF" w:rsidRDefault="00B544CF" w:rsidP="00B544CF">
            <w:pPr>
              <w:spacing w:before="3" w:line="242" w:lineRule="auto"/>
              <w:ind w:left="107" w:right="96"/>
              <w:jc w:val="both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enys de 250 treballadors, amb un volum de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egocis anual no superior als 50 milions d’euros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o</w:t>
            </w:r>
            <w:r w:rsidRPr="00B544CF">
              <w:rPr>
                <w:rFonts w:ascii="Arial" w:eastAsia="Microsoft Sans Serif" w:hAnsi="Arial" w:cs="Arial"/>
                <w:spacing w:val="45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balanç</w:t>
            </w:r>
            <w:r w:rsidRPr="00B544CF">
              <w:rPr>
                <w:rFonts w:ascii="Arial" w:eastAsia="Microsoft Sans Serif" w:hAnsi="Arial" w:cs="Arial"/>
                <w:spacing w:val="43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general</w:t>
            </w:r>
            <w:r w:rsidRPr="00B544CF">
              <w:rPr>
                <w:rFonts w:ascii="Arial" w:eastAsia="Microsoft Sans Serif" w:hAnsi="Arial" w:cs="Arial"/>
                <w:spacing w:val="44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nual</w:t>
            </w:r>
            <w:r w:rsidRPr="00B544CF">
              <w:rPr>
                <w:rFonts w:ascii="Arial" w:eastAsia="Microsoft Sans Serif" w:hAnsi="Arial" w:cs="Arial"/>
                <w:spacing w:val="44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o</w:t>
            </w:r>
            <w:r w:rsidRPr="00B544CF">
              <w:rPr>
                <w:rFonts w:ascii="Arial" w:eastAsia="Microsoft Sans Serif" w:hAnsi="Arial" w:cs="Arial"/>
                <w:spacing w:val="44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superior</w:t>
            </w:r>
            <w:r w:rsidRPr="00B544CF">
              <w:rPr>
                <w:rFonts w:ascii="Arial" w:eastAsia="Microsoft Sans Serif" w:hAnsi="Arial" w:cs="Arial"/>
                <w:spacing w:val="4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ls</w:t>
            </w:r>
            <w:r w:rsidRPr="00B544CF">
              <w:rPr>
                <w:rFonts w:ascii="Arial" w:eastAsia="Microsoft Sans Serif" w:hAnsi="Arial" w:cs="Arial"/>
                <w:spacing w:val="43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43</w:t>
            </w:r>
          </w:p>
          <w:p w14:paraId="47246512" w14:textId="77777777" w:rsidR="00B544CF" w:rsidRPr="00B544CF" w:rsidRDefault="00B544CF" w:rsidP="00B544CF">
            <w:pPr>
              <w:spacing w:before="4" w:line="231" w:lineRule="exact"/>
              <w:ind w:left="107"/>
              <w:jc w:val="both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ilions</w:t>
            </w:r>
            <w:r w:rsidRPr="00B544CF">
              <w:rPr>
                <w:rFonts w:ascii="Arial" w:eastAsia="Microsoft Sans Serif" w:hAnsi="Arial" w:cs="Arial"/>
                <w:spacing w:val="-4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’euros.</w:t>
            </w:r>
          </w:p>
        </w:tc>
        <w:tc>
          <w:tcPr>
            <w:tcW w:w="1524" w:type="dxa"/>
          </w:tcPr>
          <w:p w14:paraId="5A4630CA" w14:textId="77777777" w:rsidR="00B544CF" w:rsidRPr="00B544CF" w:rsidRDefault="00B544CF" w:rsidP="00B544CF">
            <w:pPr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</w:tc>
      </w:tr>
      <w:tr w:rsidR="00B544CF" w:rsidRPr="00B544CF" w14:paraId="5421142C" w14:textId="77777777" w:rsidTr="005735E5">
        <w:trPr>
          <w:trHeight w:val="1012"/>
        </w:trPr>
        <w:tc>
          <w:tcPr>
            <w:tcW w:w="1714" w:type="dxa"/>
          </w:tcPr>
          <w:p w14:paraId="6474DD67" w14:textId="77777777" w:rsidR="00B544CF" w:rsidRPr="00B544CF" w:rsidRDefault="00B544CF" w:rsidP="00B544CF">
            <w:pPr>
              <w:spacing w:before="6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  <w:p w14:paraId="725E946D" w14:textId="77777777" w:rsidR="00B544CF" w:rsidRPr="00B544CF" w:rsidRDefault="00B544CF" w:rsidP="00B544CF">
            <w:pPr>
              <w:ind w:left="34" w:right="82"/>
              <w:jc w:val="center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Gran empresa</w:t>
            </w:r>
          </w:p>
        </w:tc>
        <w:tc>
          <w:tcPr>
            <w:tcW w:w="4962" w:type="dxa"/>
          </w:tcPr>
          <w:p w14:paraId="31711BE6" w14:textId="77777777" w:rsidR="00B544CF" w:rsidRPr="00B544CF" w:rsidRDefault="00B544CF" w:rsidP="00B544CF">
            <w:pPr>
              <w:spacing w:before="1" w:line="244" w:lineRule="auto"/>
              <w:ind w:left="107" w:right="94"/>
              <w:jc w:val="both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250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o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és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treballadors,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mb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un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volum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e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negocis anual superior als 50 milions d’euros o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balanç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general</w:t>
            </w:r>
            <w:r w:rsidRPr="00B544CF">
              <w:rPr>
                <w:rFonts w:ascii="Arial" w:eastAsia="Microsoft Sans Serif" w:hAnsi="Arial" w:cs="Arial"/>
                <w:spacing w:val="1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nual</w:t>
            </w:r>
            <w:r w:rsidRPr="00B544CF">
              <w:rPr>
                <w:rFonts w:ascii="Arial" w:eastAsia="Microsoft Sans Serif" w:hAnsi="Arial" w:cs="Arial"/>
                <w:spacing w:val="16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superior</w:t>
            </w:r>
            <w:r w:rsidRPr="00B544CF">
              <w:rPr>
                <w:rFonts w:ascii="Arial" w:eastAsia="Microsoft Sans Serif" w:hAnsi="Arial" w:cs="Arial"/>
                <w:spacing w:val="18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als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43</w:t>
            </w:r>
            <w:r w:rsidRPr="00B544CF">
              <w:rPr>
                <w:rFonts w:ascii="Arial" w:eastAsia="Microsoft Sans Serif" w:hAnsi="Arial" w:cs="Arial"/>
                <w:spacing w:val="17"/>
                <w:sz w:val="22"/>
                <w:szCs w:val="22"/>
                <w:lang w:val="ca-ES"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milions</w:t>
            </w:r>
          </w:p>
          <w:p w14:paraId="5B481B99" w14:textId="77777777" w:rsidR="00B544CF" w:rsidRPr="00B544CF" w:rsidRDefault="00B544CF" w:rsidP="00B544CF">
            <w:pPr>
              <w:spacing w:line="229" w:lineRule="exact"/>
              <w:ind w:left="107"/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  <w:t>d’euros.</w:t>
            </w:r>
          </w:p>
        </w:tc>
        <w:tc>
          <w:tcPr>
            <w:tcW w:w="1524" w:type="dxa"/>
          </w:tcPr>
          <w:p w14:paraId="78579CA3" w14:textId="77777777" w:rsidR="00B544CF" w:rsidRPr="00B544CF" w:rsidRDefault="00B544CF" w:rsidP="00B544CF">
            <w:pPr>
              <w:rPr>
                <w:rFonts w:ascii="Arial" w:eastAsia="Microsoft Sans Serif" w:hAnsi="Arial" w:cs="Arial"/>
                <w:sz w:val="22"/>
                <w:szCs w:val="22"/>
                <w:lang w:val="ca-ES" w:bidi="ar-SA"/>
              </w:rPr>
            </w:pPr>
          </w:p>
        </w:tc>
      </w:tr>
    </w:tbl>
    <w:p w14:paraId="140FB8AC" w14:textId="77777777" w:rsidR="00B544CF" w:rsidRPr="00B544CF" w:rsidRDefault="00B544CF" w:rsidP="00B544CF">
      <w:pPr>
        <w:widowControl w:val="0"/>
        <w:autoSpaceDE w:val="0"/>
        <w:autoSpaceDN w:val="0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3A2C6C69" w14:textId="77777777" w:rsidR="00B544CF" w:rsidRPr="00B544CF" w:rsidRDefault="00B544CF" w:rsidP="00B544CF">
      <w:pPr>
        <w:widowControl w:val="0"/>
        <w:autoSpaceDE w:val="0"/>
        <w:autoSpaceDN w:val="0"/>
        <w:spacing w:before="9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3EC5886D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95" w:line="244" w:lineRule="auto"/>
        <w:ind w:right="-7" w:hanging="30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tà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facultat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ntractar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mb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Administració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j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té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apacitat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obrar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habilitació empresarial o professional i la solvència econòmica i financera així com l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olvència tècnica o professional o, si s’escau, la classificació empresarial, requerida en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 Plec 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làusules administratives particulars i no es troba compresa en cap de l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ircumstàncies de prohibició per contractar establertes en els articles 65 a 97 de l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CSP.</w:t>
      </w:r>
    </w:p>
    <w:p w14:paraId="3B0F9CFB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95" w:line="244" w:lineRule="auto"/>
        <w:ind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 xml:space="preserve">- Que està al corrent en el compliment de les seves obligacions tributàries i amb la Seguretat Social, de conformitat amb el que estableix l’article 71.1 d) de la LCSP i els articles 13 i 14 del Reglament general de la Llei de contractes de les Administracions Públiques, aprovat pel Reial decret 1098/2001, de 12 d’octubre. </w:t>
      </w:r>
    </w:p>
    <w:p w14:paraId="61062BCA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95" w:line="244" w:lineRule="auto"/>
        <w:ind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 xml:space="preserve">Que autoritza a l’òrgan de contractació a obtenir directament dels òrgans administratius competents les dades o documents registrals i els relatius a les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lastRenderedPageBreak/>
        <w:t>obligacions tributàries i amb la Seguretat Social que es requereixin per procedir, si s’escau, a l’adjudicació del contracte.</w:t>
      </w:r>
    </w:p>
    <w:p w14:paraId="3129DFCB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95" w:line="244" w:lineRule="auto"/>
        <w:ind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 xml:space="preserve">- Que ........................... (indicar SÍ/NO) està inscrit en el Registre de Licitadors de la Generalitat de Catalunya i/o de l’Administració General de l’Estat i que les dades que hi consten no han experimentat cap variació.  </w:t>
      </w:r>
    </w:p>
    <w:p w14:paraId="2E7B4271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95" w:line="244" w:lineRule="auto"/>
        <w:ind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, en el seu cas, declara comprometre’s a adscriure a l’execució del contracte determinats mitjans materials i/o personals, quan així es requereixi</w:t>
      </w:r>
    </w:p>
    <w:p w14:paraId="49B0BEC5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94" w:line="244" w:lineRule="auto"/>
        <w:ind w:right="-7" w:hanging="30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 compleix amb tots els deures que en matèria preventiva estableix la Llei 31/1995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8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vembre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revenció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isco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boral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isposa</w:t>
      </w:r>
      <w:r w:rsidRPr="00B544CF">
        <w:rPr>
          <w:rFonts w:ascii="Arial" w:eastAsia="Microsoft Sans Serif" w:hAnsi="Arial" w:cs="Arial"/>
          <w:spacing w:val="5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ls</w:t>
      </w:r>
      <w:r w:rsidRPr="00B544CF">
        <w:rPr>
          <w:rFonts w:ascii="Arial" w:eastAsia="Microsoft Sans Serif" w:hAnsi="Arial" w:cs="Arial"/>
          <w:spacing w:val="5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curso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humans i tècnics necessaris per fer front a les obligacions que puguin derivar-se del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ial Decret 171/2004, de 30 de gener, pel qual es desenvolupa l’article 24 de la Llei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31/1995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n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matèri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ordinació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activitats</w:t>
      </w:r>
      <w:r w:rsidRPr="00B544CF">
        <w:rPr>
          <w:rFonts w:ascii="Arial" w:eastAsia="Microsoft Sans Serif" w:hAnsi="Arial" w:cs="Arial"/>
          <w:spacing w:val="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mpresarials.</w:t>
      </w:r>
    </w:p>
    <w:p w14:paraId="1C935D9E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58" w:line="242" w:lineRule="auto"/>
        <w:ind w:right="-7" w:hanging="30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 xml:space="preserve"> Que, en cas que es tracti d’empresa estrangera, es sotmet a la jurisdicció dels Jutjats i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Tribunals espanyols.</w:t>
      </w:r>
    </w:p>
    <w:p w14:paraId="5C7B25E7" w14:textId="77777777" w:rsidR="00B544CF" w:rsidRPr="00B544CF" w:rsidRDefault="00B544CF" w:rsidP="00B544CF">
      <w:pPr>
        <w:widowControl w:val="0"/>
        <w:autoSpaceDE w:val="0"/>
        <w:autoSpaceDN w:val="0"/>
        <w:spacing w:before="203" w:line="244" w:lineRule="auto"/>
        <w:ind w:left="567" w:right="-7" w:hanging="42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-   Que ............................ (indicar SI/NO) està inscrit en el Registre de Licitadors de l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Generalitat</w:t>
      </w:r>
      <w:r w:rsidRPr="00B544CF">
        <w:rPr>
          <w:rFonts w:ascii="Arial" w:eastAsia="Microsoft Sans Serif" w:hAnsi="Arial" w:cs="Arial"/>
          <w:spacing w:val="1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atalunya</w:t>
      </w:r>
      <w:r w:rsidRPr="00B544C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/o</w:t>
      </w:r>
      <w:r w:rsidRPr="00B544CF">
        <w:rPr>
          <w:rFonts w:ascii="Arial" w:eastAsia="Microsoft Sans Serif" w:hAnsi="Arial" w:cs="Arial"/>
          <w:spacing w:val="1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Administració</w:t>
      </w:r>
      <w:r w:rsidRPr="00B544CF">
        <w:rPr>
          <w:rFonts w:ascii="Arial" w:eastAsia="Microsoft Sans Serif" w:hAnsi="Arial" w:cs="Arial"/>
          <w:spacing w:val="1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General</w:t>
      </w:r>
      <w:r w:rsidRPr="00B544CF">
        <w:rPr>
          <w:rFonts w:ascii="Arial" w:eastAsia="Microsoft Sans Serif" w:hAnsi="Arial" w:cs="Arial"/>
          <w:spacing w:val="1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Estat</w:t>
      </w:r>
      <w:r w:rsidRPr="00B544CF">
        <w:rPr>
          <w:rFonts w:ascii="Arial" w:eastAsia="Microsoft Sans Serif" w:hAnsi="Arial" w:cs="Arial"/>
          <w:spacing w:val="1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</w:t>
      </w:r>
      <w:r w:rsidRPr="00B544CF">
        <w:rPr>
          <w:rFonts w:ascii="Arial" w:eastAsia="Microsoft Sans Serif" w:hAnsi="Arial" w:cs="Arial"/>
          <w:spacing w:val="1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1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es</w:t>
      </w:r>
      <w:r w:rsidRPr="00B544CF">
        <w:rPr>
          <w:rFonts w:ascii="Arial" w:eastAsia="Microsoft Sans Serif" w:hAnsi="Arial" w:cs="Arial"/>
          <w:spacing w:val="1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ades</w:t>
      </w:r>
      <w:r w:rsidRPr="00B544CF">
        <w:rPr>
          <w:rFonts w:ascii="Arial" w:eastAsia="Microsoft Sans Serif" w:hAnsi="Arial" w:cs="Arial"/>
          <w:spacing w:val="1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hi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nsten no</w:t>
      </w:r>
      <w:r w:rsidRPr="00B544CF">
        <w:rPr>
          <w:rFonts w:ascii="Arial" w:eastAsia="Microsoft Sans Serif" w:hAnsi="Arial" w:cs="Arial"/>
          <w:spacing w:val="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han experimentat</w:t>
      </w:r>
      <w:r w:rsidRPr="00B544CF">
        <w:rPr>
          <w:rFonts w:ascii="Arial" w:eastAsia="Microsoft Sans Serif" w:hAnsi="Arial" w:cs="Arial"/>
          <w:spacing w:val="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ap variació.</w:t>
      </w:r>
    </w:p>
    <w:p w14:paraId="7B69EEE6" w14:textId="77777777" w:rsidR="00B544CF" w:rsidRPr="00B544CF" w:rsidRDefault="00B544CF" w:rsidP="00B544CF">
      <w:pPr>
        <w:widowControl w:val="0"/>
        <w:autoSpaceDE w:val="0"/>
        <w:autoSpaceDN w:val="0"/>
        <w:spacing w:before="198" w:line="242" w:lineRule="auto"/>
        <w:ind w:left="426" w:right="-7" w:hanging="426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-       Que, en el seu cas, declara comprometre’s a adscriure a l’execució del contracte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terminats mitjan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materials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/o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ersonals,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an així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quereixi.</w:t>
      </w:r>
    </w:p>
    <w:p w14:paraId="29FEE18C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202" w:line="244" w:lineRule="auto"/>
        <w:ind w:right="-7" w:hanging="30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 la plantilla de l’empresa està integrada per un nombre de persones treballador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mb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iscapacitat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nferior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l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2%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’h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doptat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lgun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mesur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lternativ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revistes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n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egislació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vigent.</w:t>
      </w:r>
    </w:p>
    <w:p w14:paraId="321F723B" w14:textId="77777777" w:rsidR="00B544CF" w:rsidRPr="00B544CF" w:rsidRDefault="00B544CF" w:rsidP="003A26A9">
      <w:pPr>
        <w:widowControl w:val="0"/>
        <w:numPr>
          <w:ilvl w:val="1"/>
          <w:numId w:val="36"/>
        </w:numPr>
        <w:tabs>
          <w:tab w:val="left" w:pos="765"/>
          <w:tab w:val="left" w:pos="2382"/>
          <w:tab w:val="left" w:pos="3822"/>
        </w:tabs>
        <w:autoSpaceDE w:val="0"/>
        <w:autoSpaceDN w:val="0"/>
        <w:spacing w:before="199"/>
        <w:ind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SÍ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□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□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</w:t>
      </w:r>
      <w:r w:rsidRPr="00B544CF">
        <w:rPr>
          <w:rFonts w:ascii="Arial" w:eastAsia="Microsoft Sans Serif" w:hAnsi="Arial" w:cs="Arial"/>
          <w:spacing w:val="-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bligat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er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rmativa</w:t>
      </w:r>
    </w:p>
    <w:p w14:paraId="7B6E0803" w14:textId="77777777" w:rsidR="00B544CF" w:rsidRPr="00B544CF" w:rsidRDefault="00B544CF" w:rsidP="00B544CF">
      <w:pPr>
        <w:widowControl w:val="0"/>
        <w:autoSpaceDE w:val="0"/>
        <w:autoSpaceDN w:val="0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47365F57" w14:textId="39077F3B" w:rsidR="00B544CF" w:rsidRPr="00B544CF" w:rsidRDefault="00B544CF" w:rsidP="00080FAE">
      <w:pPr>
        <w:widowControl w:val="0"/>
        <w:numPr>
          <w:ilvl w:val="0"/>
          <w:numId w:val="36"/>
        </w:numPr>
        <w:tabs>
          <w:tab w:val="left" w:pos="505"/>
          <w:tab w:val="left" w:pos="506"/>
          <w:tab w:val="left" w:pos="8505"/>
        </w:tabs>
        <w:autoSpaceDE w:val="0"/>
        <w:autoSpaceDN w:val="0"/>
        <w:spacing w:before="185"/>
        <w:ind w:right="-7" w:hanging="306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empresa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isposa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un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la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igualt</w:t>
      </w:r>
      <w:r w:rsidR="00080FAE">
        <w:rPr>
          <w:rFonts w:ascii="Arial" w:eastAsia="Microsoft Sans Serif" w:hAnsi="Arial" w:cs="Arial"/>
          <w:sz w:val="22"/>
          <w:szCs w:val="22"/>
          <w:lang w:bidi="ar-SA"/>
        </w:rPr>
        <w:t>at</w:t>
      </w:r>
      <w:r w:rsidR="001B73C0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oportunitats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ntre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es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ones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s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homes</w:t>
      </w:r>
      <w:r w:rsidR="00080FAE">
        <w:rPr>
          <w:rFonts w:ascii="Arial" w:eastAsia="Microsoft Sans Serif" w:hAnsi="Arial" w:cs="Arial"/>
          <w:sz w:val="22"/>
          <w:szCs w:val="22"/>
          <w:lang w:bidi="ar-SA"/>
        </w:rPr>
        <w:t>, degudament inscrit</w:t>
      </w:r>
    </w:p>
    <w:p w14:paraId="0BF45703" w14:textId="26C1A55C" w:rsidR="00B544CF" w:rsidRPr="00B544CF" w:rsidRDefault="00B544CF" w:rsidP="00080FAE">
      <w:pPr>
        <w:widowControl w:val="0"/>
        <w:numPr>
          <w:ilvl w:val="1"/>
          <w:numId w:val="36"/>
        </w:numPr>
        <w:tabs>
          <w:tab w:val="left" w:pos="765"/>
          <w:tab w:val="left" w:pos="2382"/>
          <w:tab w:val="left" w:pos="3822"/>
          <w:tab w:val="left" w:pos="8505"/>
        </w:tabs>
        <w:autoSpaceDE w:val="0"/>
        <w:autoSpaceDN w:val="0"/>
        <w:spacing w:before="202"/>
        <w:ind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SÍ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□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□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</w:t>
      </w:r>
      <w:r w:rsidRPr="00B544CF">
        <w:rPr>
          <w:rFonts w:ascii="Arial" w:eastAsia="Microsoft Sans Serif" w:hAnsi="Arial" w:cs="Arial"/>
          <w:spacing w:val="-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bligat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er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rmativa</w:t>
      </w:r>
    </w:p>
    <w:p w14:paraId="37BACFBA" w14:textId="77777777" w:rsidR="00B544CF" w:rsidRPr="00B544CF" w:rsidRDefault="00B544CF" w:rsidP="00B544CF">
      <w:pPr>
        <w:widowControl w:val="0"/>
        <w:autoSpaceDE w:val="0"/>
        <w:autoSpaceDN w:val="0"/>
        <w:spacing w:before="8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14BFF0E8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1" w:line="244" w:lineRule="auto"/>
        <w:ind w:right="-7" w:hanging="30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 reuneix algun/s dels criteris de preferència en cas d’igualació de proposicion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revisto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l</w:t>
      </w:r>
      <w:r w:rsidRPr="00B544CF">
        <w:rPr>
          <w:rFonts w:ascii="Arial" w:eastAsia="Microsoft Sans Serif" w:hAnsi="Arial" w:cs="Arial"/>
          <w:spacing w:val="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CAP.</w:t>
      </w:r>
    </w:p>
    <w:p w14:paraId="2289C20F" w14:textId="77777777" w:rsidR="00B544CF" w:rsidRPr="00B544CF" w:rsidRDefault="00B544CF" w:rsidP="003A26A9">
      <w:pPr>
        <w:widowControl w:val="0"/>
        <w:numPr>
          <w:ilvl w:val="1"/>
          <w:numId w:val="36"/>
        </w:numPr>
        <w:tabs>
          <w:tab w:val="left" w:pos="1898"/>
          <w:tab w:val="left" w:pos="3102"/>
        </w:tabs>
        <w:autoSpaceDE w:val="0"/>
        <w:autoSpaceDN w:val="0"/>
        <w:spacing w:before="197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SÍ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□</w:t>
      </w:r>
      <w:r w:rsidRPr="00B544CF">
        <w:rPr>
          <w:rFonts w:ascii="Arial" w:eastAsia="Microsoft Sans Serif" w:hAnsi="Arial" w:cs="Arial"/>
          <w:spacing w:val="-1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</w:t>
      </w:r>
    </w:p>
    <w:p w14:paraId="19E681C2" w14:textId="77777777" w:rsidR="00B544CF" w:rsidRPr="00B544CF" w:rsidRDefault="00B544CF" w:rsidP="00B544CF">
      <w:pPr>
        <w:widowControl w:val="0"/>
        <w:autoSpaceDE w:val="0"/>
        <w:autoSpaceDN w:val="0"/>
        <w:spacing w:before="8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3B0CADD1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5"/>
          <w:tab w:val="left" w:pos="506"/>
        </w:tabs>
        <w:autoSpaceDE w:val="0"/>
        <w:autoSpaceDN w:val="0"/>
        <w:spacing w:before="1"/>
        <w:ind w:right="-7" w:hanging="306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specte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Impost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obre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valor afegit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(IVA)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empresa:</w:t>
      </w:r>
    </w:p>
    <w:p w14:paraId="7075098F" w14:textId="77777777" w:rsidR="00B544CF" w:rsidRPr="00B544CF" w:rsidRDefault="00B544CF" w:rsidP="00B544CF">
      <w:pPr>
        <w:widowControl w:val="0"/>
        <w:autoSpaceDE w:val="0"/>
        <w:autoSpaceDN w:val="0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54FC9C99" w14:textId="77777777" w:rsidR="00B544CF" w:rsidRPr="00B544CF" w:rsidRDefault="00B544CF" w:rsidP="003A26A9">
      <w:pPr>
        <w:widowControl w:val="0"/>
        <w:numPr>
          <w:ilvl w:val="1"/>
          <w:numId w:val="36"/>
        </w:numPr>
        <w:tabs>
          <w:tab w:val="left" w:pos="929"/>
          <w:tab w:val="left" w:pos="930"/>
        </w:tabs>
        <w:autoSpaceDE w:val="0"/>
        <w:autoSpaceDN w:val="0"/>
        <w:spacing w:before="185"/>
        <w:ind w:left="930" w:right="-7" w:hanging="425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tà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ubjecte a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IVA.</w:t>
      </w:r>
    </w:p>
    <w:p w14:paraId="7A1077EA" w14:textId="77777777" w:rsidR="00B544CF" w:rsidRPr="00B544CF" w:rsidRDefault="00B544CF" w:rsidP="003A26A9">
      <w:pPr>
        <w:widowControl w:val="0"/>
        <w:numPr>
          <w:ilvl w:val="1"/>
          <w:numId w:val="36"/>
        </w:numPr>
        <w:tabs>
          <w:tab w:val="left" w:pos="929"/>
          <w:tab w:val="left" w:pos="930"/>
        </w:tabs>
        <w:autoSpaceDE w:val="0"/>
        <w:autoSpaceDN w:val="0"/>
        <w:spacing w:before="205" w:line="242" w:lineRule="auto"/>
        <w:ind w:left="930" w:right="-7" w:hanging="425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tà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 subject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 exempt de l’IVA i són vigent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ircumstàncies que donaren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loc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</w:t>
      </w:r>
      <w:r w:rsidRPr="00B544CF">
        <w:rPr>
          <w:rFonts w:ascii="Arial" w:eastAsia="Microsoft Sans Serif" w:hAnsi="Arial" w:cs="Arial"/>
          <w:spacing w:val="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-subjecció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exempció.</w:t>
      </w:r>
    </w:p>
    <w:p w14:paraId="64D54025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5"/>
          <w:tab w:val="left" w:pos="506"/>
        </w:tabs>
        <w:autoSpaceDE w:val="0"/>
        <w:autoSpaceDN w:val="0"/>
        <w:spacing w:before="202"/>
        <w:ind w:right="-7" w:hanging="306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specte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Impost</w:t>
      </w:r>
      <w:r w:rsidRPr="00B544CF">
        <w:rPr>
          <w:rFonts w:ascii="Arial" w:eastAsia="Microsoft Sans Serif" w:hAnsi="Arial" w:cs="Arial"/>
          <w:spacing w:val="-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Activitats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conòmiques</w:t>
      </w:r>
      <w:r w:rsidRPr="00B544CF">
        <w:rPr>
          <w:rFonts w:ascii="Arial" w:eastAsia="Microsoft Sans Serif" w:hAnsi="Arial" w:cs="Arial"/>
          <w:spacing w:val="-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(IAE)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empresa:</w:t>
      </w:r>
    </w:p>
    <w:p w14:paraId="640ABA42" w14:textId="77777777" w:rsidR="00B544CF" w:rsidRPr="00B544CF" w:rsidRDefault="00B544CF" w:rsidP="003A26A9">
      <w:pPr>
        <w:widowControl w:val="0"/>
        <w:numPr>
          <w:ilvl w:val="1"/>
          <w:numId w:val="36"/>
        </w:numPr>
        <w:tabs>
          <w:tab w:val="left" w:pos="929"/>
          <w:tab w:val="left" w:pos="930"/>
        </w:tabs>
        <w:autoSpaceDE w:val="0"/>
        <w:autoSpaceDN w:val="0"/>
        <w:spacing w:before="205"/>
        <w:ind w:left="930" w:right="-7" w:hanging="425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lastRenderedPageBreak/>
        <w:t>Està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ubjecte a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IAE.</w:t>
      </w:r>
    </w:p>
    <w:p w14:paraId="0A98689F" w14:textId="77777777" w:rsidR="00B544CF" w:rsidRPr="00B544CF" w:rsidRDefault="00B544CF" w:rsidP="003A26A9">
      <w:pPr>
        <w:widowControl w:val="0"/>
        <w:numPr>
          <w:ilvl w:val="1"/>
          <w:numId w:val="36"/>
        </w:numPr>
        <w:tabs>
          <w:tab w:val="left" w:pos="929"/>
          <w:tab w:val="left" w:pos="930"/>
        </w:tabs>
        <w:autoSpaceDE w:val="0"/>
        <w:autoSpaceDN w:val="0"/>
        <w:spacing w:before="204" w:line="242" w:lineRule="auto"/>
        <w:ind w:left="930" w:right="-7" w:hanging="425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tà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 subject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 exempt de l’IAE i són vigent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ircumstàncies que donaren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loc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</w:t>
      </w:r>
      <w:r w:rsidRPr="00B544CF">
        <w:rPr>
          <w:rFonts w:ascii="Arial" w:eastAsia="Microsoft Sans Serif" w:hAnsi="Arial" w:cs="Arial"/>
          <w:spacing w:val="7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-subjecció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exempció.</w:t>
      </w:r>
    </w:p>
    <w:p w14:paraId="13F24BCB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6"/>
        </w:tabs>
        <w:autoSpaceDE w:val="0"/>
        <w:autoSpaceDN w:val="0"/>
        <w:spacing w:before="203" w:line="242" w:lineRule="auto"/>
        <w:ind w:right="-7" w:hanging="305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 designa com a persona/es autoritzada/es per a rebre l’avís de les notificacions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municacions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i requeriments per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mitjans</w:t>
      </w:r>
      <w:r w:rsidRPr="00B544CF">
        <w:rPr>
          <w:rFonts w:ascii="Arial" w:eastAsia="Microsoft Sans Serif" w:hAnsi="Arial" w:cs="Arial"/>
          <w:spacing w:val="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ectrònics</w:t>
      </w:r>
      <w:r w:rsidRPr="00B544CF">
        <w:rPr>
          <w:rFonts w:ascii="Arial" w:eastAsia="Microsoft Sans Serif" w:hAnsi="Arial" w:cs="Arial"/>
          <w:spacing w:val="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:</w:t>
      </w:r>
    </w:p>
    <w:p w14:paraId="7441D786" w14:textId="77777777" w:rsidR="00B544CF" w:rsidRPr="00B544CF" w:rsidRDefault="00B544CF" w:rsidP="00B544CF">
      <w:pPr>
        <w:widowControl w:val="0"/>
        <w:autoSpaceDE w:val="0"/>
        <w:autoSpaceDN w:val="0"/>
        <w:spacing w:before="9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014"/>
        <w:gridCol w:w="2017"/>
        <w:gridCol w:w="2017"/>
      </w:tblGrid>
      <w:tr w:rsidR="00B544CF" w:rsidRPr="00B544CF" w14:paraId="435B7F98" w14:textId="77777777" w:rsidTr="006127EA">
        <w:trPr>
          <w:trHeight w:val="506"/>
        </w:trPr>
        <w:tc>
          <w:tcPr>
            <w:tcW w:w="2031" w:type="dxa"/>
            <w:tcBorders>
              <w:left w:val="nil"/>
            </w:tcBorders>
          </w:tcPr>
          <w:p w14:paraId="1CF616C9" w14:textId="77777777" w:rsidR="00B544CF" w:rsidRPr="00B544CF" w:rsidRDefault="00B544CF" w:rsidP="00B544CF">
            <w:pPr>
              <w:spacing w:line="254" w:lineRule="exact"/>
              <w:ind w:left="127"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Persona/es</w:t>
            </w:r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autoritzada</w:t>
            </w:r>
            <w:proofErr w:type="spellEnd"/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/es*</w:t>
            </w:r>
          </w:p>
        </w:tc>
        <w:tc>
          <w:tcPr>
            <w:tcW w:w="2014" w:type="dxa"/>
          </w:tcPr>
          <w:p w14:paraId="27D4CE19" w14:textId="77777777" w:rsidR="00B544CF" w:rsidRPr="00B544CF" w:rsidRDefault="00B544CF" w:rsidP="00B544CF">
            <w:pPr>
              <w:spacing w:before="1"/>
              <w:ind w:left="105"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DNI*</w:t>
            </w:r>
          </w:p>
        </w:tc>
        <w:tc>
          <w:tcPr>
            <w:tcW w:w="2017" w:type="dxa"/>
          </w:tcPr>
          <w:p w14:paraId="29F36DF3" w14:textId="77777777" w:rsidR="00B544CF" w:rsidRPr="00B544CF" w:rsidRDefault="00B544CF" w:rsidP="00B544CF">
            <w:pPr>
              <w:spacing w:line="254" w:lineRule="exact"/>
              <w:ind w:left="107"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  <w:proofErr w:type="spellStart"/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Correu</w:t>
            </w:r>
            <w:proofErr w:type="spellEnd"/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electrònic</w:t>
            </w:r>
            <w:proofErr w:type="spellEnd"/>
            <w:r w:rsidRPr="00B544CF">
              <w:rPr>
                <w:rFonts w:ascii="Arial" w:eastAsia="Microsoft Sans Serif" w:hAnsi="Arial" w:cs="Arial"/>
                <w:spacing w:val="-56"/>
                <w:sz w:val="22"/>
                <w:szCs w:val="22"/>
                <w:lang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professional*</w:t>
            </w:r>
          </w:p>
        </w:tc>
        <w:tc>
          <w:tcPr>
            <w:tcW w:w="2017" w:type="dxa"/>
            <w:tcBorders>
              <w:right w:val="nil"/>
            </w:tcBorders>
          </w:tcPr>
          <w:p w14:paraId="7ACDC716" w14:textId="77777777" w:rsidR="00B544CF" w:rsidRPr="00B544CF" w:rsidRDefault="00B544CF" w:rsidP="00B544CF">
            <w:pPr>
              <w:spacing w:line="254" w:lineRule="exact"/>
              <w:ind w:left="104"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  <w:proofErr w:type="spellStart"/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Mòbil</w:t>
            </w:r>
            <w:proofErr w:type="spellEnd"/>
            <w:r w:rsidRPr="00B544CF">
              <w:rPr>
                <w:rFonts w:ascii="Arial" w:eastAsia="Microsoft Sans Serif" w:hAnsi="Arial" w:cs="Arial"/>
                <w:spacing w:val="1"/>
                <w:sz w:val="22"/>
                <w:szCs w:val="22"/>
                <w:lang w:bidi="ar-SA"/>
              </w:rPr>
              <w:t xml:space="preserve"> </w:t>
            </w:r>
            <w:r w:rsidRPr="00B544CF">
              <w:rPr>
                <w:rFonts w:ascii="Arial" w:eastAsia="Microsoft Sans Serif" w:hAnsi="Arial" w:cs="Arial"/>
                <w:sz w:val="22"/>
                <w:szCs w:val="22"/>
                <w:lang w:bidi="ar-SA"/>
              </w:rPr>
              <w:t>professional</w:t>
            </w:r>
          </w:p>
        </w:tc>
      </w:tr>
      <w:tr w:rsidR="00B544CF" w:rsidRPr="00B544CF" w14:paraId="5C5A32A2" w14:textId="77777777" w:rsidTr="006127EA">
        <w:trPr>
          <w:trHeight w:val="252"/>
        </w:trPr>
        <w:tc>
          <w:tcPr>
            <w:tcW w:w="2031" w:type="dxa"/>
            <w:tcBorders>
              <w:left w:val="nil"/>
            </w:tcBorders>
          </w:tcPr>
          <w:p w14:paraId="283AB393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014" w:type="dxa"/>
          </w:tcPr>
          <w:p w14:paraId="6F07E192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017" w:type="dxa"/>
          </w:tcPr>
          <w:p w14:paraId="1C658FB5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7F46DB5B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</w:tr>
      <w:tr w:rsidR="00B544CF" w:rsidRPr="00B544CF" w14:paraId="304EFF91" w14:textId="77777777" w:rsidTr="006127EA">
        <w:trPr>
          <w:trHeight w:val="251"/>
        </w:trPr>
        <w:tc>
          <w:tcPr>
            <w:tcW w:w="2031" w:type="dxa"/>
            <w:tcBorders>
              <w:left w:val="nil"/>
            </w:tcBorders>
          </w:tcPr>
          <w:p w14:paraId="0B55655E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014" w:type="dxa"/>
          </w:tcPr>
          <w:p w14:paraId="661E8BEE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017" w:type="dxa"/>
          </w:tcPr>
          <w:p w14:paraId="3CEB1FEC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017" w:type="dxa"/>
            <w:tcBorders>
              <w:right w:val="nil"/>
            </w:tcBorders>
          </w:tcPr>
          <w:p w14:paraId="2334813E" w14:textId="77777777" w:rsidR="00B544CF" w:rsidRPr="00B544CF" w:rsidRDefault="00B544CF" w:rsidP="00B544CF">
            <w:pPr>
              <w:ind w:right="-7"/>
              <w:rPr>
                <w:rFonts w:ascii="Arial" w:eastAsia="Microsoft Sans Serif" w:hAnsi="Arial" w:cs="Arial"/>
                <w:sz w:val="22"/>
                <w:szCs w:val="22"/>
                <w:lang w:bidi="ar-SA"/>
              </w:rPr>
            </w:pPr>
          </w:p>
        </w:tc>
      </w:tr>
    </w:tbl>
    <w:p w14:paraId="61AF218F" w14:textId="77777777" w:rsidR="00B544CF" w:rsidRPr="00B544CF" w:rsidRDefault="00B544CF" w:rsidP="00B544CF">
      <w:pPr>
        <w:widowControl w:val="0"/>
        <w:autoSpaceDE w:val="0"/>
        <w:autoSpaceDN w:val="0"/>
        <w:spacing w:before="3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16A75A85" w14:textId="77777777" w:rsidR="00B544CF" w:rsidRPr="00B544CF" w:rsidRDefault="00B544CF" w:rsidP="00B544CF">
      <w:pPr>
        <w:widowControl w:val="0"/>
        <w:autoSpaceDE w:val="0"/>
        <w:autoSpaceDN w:val="0"/>
        <w:ind w:left="505" w:right="-7"/>
        <w:jc w:val="both"/>
        <w:rPr>
          <w:rFonts w:ascii="Arial" w:eastAsia="Microsoft Sans Serif" w:hAnsi="Arial" w:cs="Arial"/>
          <w:i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*Camps</w:t>
      </w:r>
      <w:r w:rsidRPr="00B544CF">
        <w:rPr>
          <w:rFonts w:ascii="Arial" w:eastAsia="Microsoft Sans Serif" w:hAnsi="Arial" w:cs="Arial"/>
          <w:i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obligatoris.</w:t>
      </w:r>
    </w:p>
    <w:p w14:paraId="2D48658D" w14:textId="77777777" w:rsidR="00B544CF" w:rsidRPr="00B544CF" w:rsidRDefault="00B544CF" w:rsidP="00B544CF">
      <w:pPr>
        <w:widowControl w:val="0"/>
        <w:autoSpaceDE w:val="0"/>
        <w:autoSpaceDN w:val="0"/>
        <w:ind w:right="-7"/>
        <w:rPr>
          <w:rFonts w:ascii="Arial" w:eastAsia="Microsoft Sans Serif" w:hAnsi="Arial" w:cs="Arial"/>
          <w:i/>
          <w:sz w:val="22"/>
          <w:szCs w:val="22"/>
          <w:lang w:bidi="ar-SA"/>
        </w:rPr>
      </w:pPr>
    </w:p>
    <w:p w14:paraId="4D6CA5C4" w14:textId="77777777" w:rsidR="00B544CF" w:rsidRPr="00B544CF" w:rsidRDefault="00B544CF" w:rsidP="00B544CF">
      <w:pPr>
        <w:widowControl w:val="0"/>
        <w:autoSpaceDE w:val="0"/>
        <w:autoSpaceDN w:val="0"/>
        <w:spacing w:before="3"/>
        <w:ind w:right="-7"/>
        <w:rPr>
          <w:rFonts w:ascii="Arial" w:eastAsia="Microsoft Sans Serif" w:hAnsi="Arial" w:cs="Arial"/>
          <w:i/>
          <w:sz w:val="22"/>
          <w:szCs w:val="22"/>
          <w:lang w:bidi="ar-SA"/>
        </w:rPr>
      </w:pPr>
    </w:p>
    <w:p w14:paraId="5C203E59" w14:textId="77777777" w:rsidR="00B544CF" w:rsidRPr="00B544CF" w:rsidRDefault="00B544CF" w:rsidP="00B544CF">
      <w:pPr>
        <w:widowControl w:val="0"/>
        <w:autoSpaceDE w:val="0"/>
        <w:autoSpaceDN w:val="0"/>
        <w:spacing w:line="242" w:lineRule="auto"/>
        <w:ind w:left="505" w:right="-7"/>
        <w:jc w:val="both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Si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’adreç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ectrònic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úmero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telèfon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mòbil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facilitat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fecte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’aví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notificació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municacions i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queriments quedessin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n desús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’haurà</w:t>
      </w:r>
      <w:r w:rsidRPr="00B544CF">
        <w:rPr>
          <w:rFonts w:ascii="Arial" w:eastAsia="Microsoft Sans Serif" w:hAnsi="Arial" w:cs="Arial"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municar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 dita circumstància, per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scrit, a l’Ajuntament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 Vila-seca per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tal de fer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 modificació</w:t>
      </w:r>
      <w:r w:rsidRPr="00B544CF">
        <w:rPr>
          <w:rFonts w:ascii="Arial" w:eastAsia="Microsoft Sans Serif" w:hAnsi="Arial" w:cs="Arial"/>
          <w:spacing w:val="-5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rresponent.</w:t>
      </w:r>
    </w:p>
    <w:p w14:paraId="5C04B69F" w14:textId="77777777" w:rsidR="00B544CF" w:rsidRPr="00B544CF" w:rsidRDefault="00B544CF" w:rsidP="00B544CF">
      <w:pPr>
        <w:widowControl w:val="0"/>
        <w:autoSpaceDE w:val="0"/>
        <w:autoSpaceDN w:val="0"/>
        <w:spacing w:before="6"/>
        <w:ind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3BDEC6E1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5"/>
          <w:tab w:val="left" w:pos="506"/>
        </w:tabs>
        <w:autoSpaceDE w:val="0"/>
        <w:autoSpaceDN w:val="0"/>
        <w:ind w:right="-7" w:hanging="305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,</w:t>
      </w:r>
      <w:r w:rsidRPr="00B544CF">
        <w:rPr>
          <w:rFonts w:ascii="Arial" w:eastAsia="Microsoft Sans Serif" w:hAnsi="Arial" w:cs="Arial"/>
          <w:spacing w:val="2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n</w:t>
      </w:r>
      <w:r w:rsidRPr="00B544CF">
        <w:rPr>
          <w:rFonts w:ascii="Arial" w:eastAsia="Microsoft Sans Serif" w:hAnsi="Arial" w:cs="Arial"/>
          <w:spacing w:val="2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</w:t>
      </w:r>
      <w:r w:rsidRPr="00B544CF">
        <w:rPr>
          <w:rFonts w:ascii="Arial" w:eastAsia="Microsoft Sans Serif" w:hAnsi="Arial" w:cs="Arial"/>
          <w:spacing w:val="2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as</w:t>
      </w:r>
      <w:r w:rsidRPr="00B544CF">
        <w:rPr>
          <w:rFonts w:ascii="Arial" w:eastAsia="Microsoft Sans Serif" w:hAnsi="Arial" w:cs="Arial"/>
          <w:spacing w:val="2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e</w:t>
      </w:r>
      <w:r w:rsidRPr="00B544CF">
        <w:rPr>
          <w:rFonts w:ascii="Arial" w:eastAsia="Microsoft Sans Serif" w:hAnsi="Arial" w:cs="Arial"/>
          <w:spacing w:val="2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formulin</w:t>
      </w:r>
      <w:r w:rsidRPr="00B544CF">
        <w:rPr>
          <w:rFonts w:ascii="Arial" w:eastAsia="Microsoft Sans Serif" w:hAnsi="Arial" w:cs="Arial"/>
          <w:spacing w:val="28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ofertes</w:t>
      </w:r>
      <w:r w:rsidRPr="00B544CF">
        <w:rPr>
          <w:rFonts w:ascii="Arial" w:eastAsia="Microsoft Sans Serif" w:hAnsi="Arial" w:cs="Arial"/>
          <w:spacing w:val="2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mpreses</w:t>
      </w:r>
      <w:r w:rsidRPr="00B544CF">
        <w:rPr>
          <w:rFonts w:ascii="Arial" w:eastAsia="Microsoft Sans Serif" w:hAnsi="Arial" w:cs="Arial"/>
          <w:spacing w:val="2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vinculades,</w:t>
      </w:r>
      <w:r w:rsidRPr="00B544CF">
        <w:rPr>
          <w:rFonts w:ascii="Arial" w:eastAsia="Microsoft Sans Serif" w:hAnsi="Arial" w:cs="Arial"/>
          <w:spacing w:val="29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l</w:t>
      </w:r>
      <w:r w:rsidRPr="00B544CF">
        <w:rPr>
          <w:rFonts w:ascii="Arial" w:eastAsia="Microsoft Sans Serif" w:hAnsi="Arial" w:cs="Arial"/>
          <w:spacing w:val="2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grup</w:t>
      </w:r>
      <w:r w:rsidRPr="00B544CF">
        <w:rPr>
          <w:rFonts w:ascii="Arial" w:eastAsia="Microsoft Sans Serif" w:hAnsi="Arial" w:cs="Arial"/>
          <w:spacing w:val="2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mpresarial</w:t>
      </w:r>
      <w:r w:rsidRPr="00B544CF">
        <w:rPr>
          <w:rFonts w:ascii="Arial" w:eastAsia="Microsoft Sans Serif" w:hAnsi="Arial" w:cs="Arial"/>
          <w:spacing w:val="26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30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què</w:t>
      </w:r>
      <w:r w:rsidRPr="00B544CF">
        <w:rPr>
          <w:rFonts w:ascii="Arial" w:eastAsia="Microsoft Sans Serif" w:hAnsi="Arial" w:cs="Arial"/>
          <w:spacing w:val="-5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ertanyen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és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(indicar</w:t>
      </w:r>
      <w:r w:rsidRPr="00B544CF">
        <w:rPr>
          <w:rFonts w:ascii="Arial" w:eastAsia="Microsoft Sans Serif" w:hAnsi="Arial" w:cs="Arial"/>
          <w:i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les</w:t>
      </w:r>
      <w:r w:rsidRPr="00B544CF">
        <w:rPr>
          <w:rFonts w:ascii="Arial" w:eastAsia="Microsoft Sans Serif" w:hAnsi="Arial" w:cs="Arial"/>
          <w:i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empreses</w:t>
      </w:r>
      <w:r w:rsidRPr="00B544CF">
        <w:rPr>
          <w:rFonts w:ascii="Arial" w:eastAsia="Microsoft Sans Serif" w:hAnsi="Arial" w:cs="Arial"/>
          <w:i/>
          <w:spacing w:val="-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que el composen)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.</w:t>
      </w:r>
    </w:p>
    <w:p w14:paraId="6C808CC3" w14:textId="77777777" w:rsidR="00B544CF" w:rsidRPr="00B544CF" w:rsidRDefault="00B544CF" w:rsidP="00B544CF">
      <w:pPr>
        <w:widowControl w:val="0"/>
        <w:tabs>
          <w:tab w:val="left" w:leader="dot" w:pos="7452"/>
        </w:tabs>
        <w:autoSpaceDE w:val="0"/>
        <w:autoSpaceDN w:val="0"/>
        <w:spacing w:before="204"/>
        <w:ind w:left="222" w:right="-7"/>
        <w:rPr>
          <w:rFonts w:ascii="Arial" w:eastAsia="Microsoft Sans Serif" w:hAnsi="Arial" w:cs="Arial"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I,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perquè consti,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</w:t>
      </w:r>
      <w:r w:rsidRPr="00B544CF">
        <w:rPr>
          <w:rFonts w:ascii="Arial" w:eastAsia="Microsoft Sans Serif" w:hAnsi="Arial" w:cs="Arial"/>
          <w:spacing w:val="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efectes</w:t>
      </w:r>
      <w:r w:rsidRPr="00B544CF">
        <w:rPr>
          <w:rFonts w:ascii="Arial" w:eastAsia="Microsoft Sans Serif" w:hAnsi="Arial" w:cs="Arial"/>
          <w:spacing w:val="4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 poder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contractar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amb</w:t>
      </w:r>
      <w:r w:rsidRPr="00B544CF">
        <w:rPr>
          <w:rFonts w:ascii="Arial" w:eastAsia="Microsoft Sans Serif" w:hAnsi="Arial" w:cs="Arial"/>
          <w:spacing w:val="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'Ajuntament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de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ab/>
        <w:t>,</w:t>
      </w:r>
      <w:r w:rsidRPr="00B544CF">
        <w:rPr>
          <w:rFonts w:ascii="Arial" w:eastAsia="Microsoft Sans Serif" w:hAnsi="Arial" w:cs="Arial"/>
          <w:spacing w:val="2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igno aquesta declaració,</w:t>
      </w:r>
      <w:r w:rsidRPr="00B544CF">
        <w:rPr>
          <w:rFonts w:ascii="Arial" w:eastAsia="Microsoft Sans Serif" w:hAnsi="Arial" w:cs="Arial"/>
          <w:spacing w:val="-1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sota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la</w:t>
      </w:r>
      <w:r w:rsidRPr="00B544CF">
        <w:rPr>
          <w:rFonts w:ascii="Arial" w:eastAsia="Microsoft Sans Serif" w:hAnsi="Arial" w:cs="Arial"/>
          <w:spacing w:val="-5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meva</w:t>
      </w:r>
      <w:r w:rsidRPr="00B544CF">
        <w:rPr>
          <w:rFonts w:ascii="Arial" w:eastAsia="Microsoft Sans Serif" w:hAnsi="Arial" w:cs="Arial"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responsabilitat.</w:t>
      </w:r>
    </w:p>
    <w:p w14:paraId="1AA50BAE" w14:textId="77777777" w:rsidR="00B544CF" w:rsidRPr="00B544CF" w:rsidRDefault="00B544CF" w:rsidP="00B544CF">
      <w:pPr>
        <w:widowControl w:val="0"/>
        <w:autoSpaceDE w:val="0"/>
        <w:autoSpaceDN w:val="0"/>
        <w:spacing w:before="3"/>
        <w:ind w:left="200" w:right="-7"/>
        <w:rPr>
          <w:rFonts w:ascii="Arial" w:eastAsia="Microsoft Sans Serif" w:hAnsi="Arial" w:cs="Arial"/>
          <w:sz w:val="22"/>
          <w:szCs w:val="22"/>
          <w:lang w:bidi="ar-SA"/>
        </w:rPr>
      </w:pPr>
    </w:p>
    <w:p w14:paraId="48BDC8FC" w14:textId="77777777" w:rsidR="00B544CF" w:rsidRPr="00B544CF" w:rsidRDefault="00B544CF" w:rsidP="003A26A9">
      <w:pPr>
        <w:widowControl w:val="0"/>
        <w:numPr>
          <w:ilvl w:val="0"/>
          <w:numId w:val="36"/>
        </w:numPr>
        <w:tabs>
          <w:tab w:val="left" w:pos="505"/>
          <w:tab w:val="left" w:pos="506"/>
        </w:tabs>
        <w:autoSpaceDE w:val="0"/>
        <w:autoSpaceDN w:val="0"/>
        <w:spacing w:before="201"/>
        <w:ind w:right="-7" w:hanging="306"/>
        <w:rPr>
          <w:rFonts w:ascii="Arial" w:eastAsia="Microsoft Sans Serif" w:hAnsi="Arial" w:cs="Arial"/>
          <w:i/>
          <w:sz w:val="22"/>
          <w:szCs w:val="22"/>
          <w:lang w:bidi="ar-SA"/>
        </w:rPr>
      </w:pPr>
      <w:r w:rsidRPr="00B544CF">
        <w:rPr>
          <w:rFonts w:ascii="Arial" w:eastAsia="Microsoft Sans Serif" w:hAnsi="Arial" w:cs="Arial"/>
          <w:sz w:val="22"/>
          <w:szCs w:val="22"/>
          <w:lang w:bidi="ar-SA"/>
        </w:rPr>
        <w:t>(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Data i</w:t>
      </w:r>
      <w:r w:rsidRPr="00B544CF">
        <w:rPr>
          <w:rFonts w:ascii="Arial" w:eastAsia="Microsoft Sans Serif" w:hAnsi="Arial" w:cs="Arial"/>
          <w:i/>
          <w:spacing w:val="-3"/>
          <w:sz w:val="22"/>
          <w:szCs w:val="22"/>
          <w:lang w:bidi="ar-SA"/>
        </w:rPr>
        <w:t xml:space="preserve"> 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signatura electrònica</w:t>
      </w:r>
      <w:r w:rsidRPr="00B544CF">
        <w:rPr>
          <w:rFonts w:ascii="Arial" w:eastAsia="Microsoft Sans Serif" w:hAnsi="Arial" w:cs="Arial"/>
          <w:sz w:val="22"/>
          <w:szCs w:val="22"/>
          <w:lang w:bidi="ar-SA"/>
        </w:rPr>
        <w:t>)</w:t>
      </w:r>
      <w:r w:rsidRPr="00B544CF">
        <w:rPr>
          <w:rFonts w:ascii="Arial" w:eastAsia="Microsoft Sans Serif" w:hAnsi="Arial" w:cs="Arial"/>
          <w:i/>
          <w:sz w:val="22"/>
          <w:szCs w:val="22"/>
          <w:lang w:bidi="ar-SA"/>
        </w:rPr>
        <w:t>.</w:t>
      </w:r>
    </w:p>
    <w:p w14:paraId="4722E1BA" w14:textId="77777777" w:rsidR="00B544CF" w:rsidRPr="00C965B1" w:rsidRDefault="00B544CF" w:rsidP="005D27CA">
      <w:pPr>
        <w:keepNext/>
        <w:ind w:left="-29" w:right="-23"/>
        <w:jc w:val="both"/>
        <w:outlineLvl w:val="0"/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2BD235AB" w14:textId="77777777" w:rsidR="00B544CF" w:rsidRDefault="00B544CF" w:rsidP="005D27CA">
      <w:pPr>
        <w:keepNext/>
        <w:ind w:left="-29" w:right="-23"/>
        <w:jc w:val="both"/>
        <w:outlineLvl w:val="0"/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4AE0249D" w14:textId="77777777" w:rsidR="00B544CF" w:rsidRDefault="00B544CF" w:rsidP="005D27CA">
      <w:pPr>
        <w:keepNext/>
        <w:ind w:left="-29" w:right="-23"/>
        <w:jc w:val="both"/>
        <w:outlineLvl w:val="0"/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1AFCDFBF" w14:textId="77777777" w:rsidR="00B544CF" w:rsidRDefault="00B544CF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2330DB8F" w14:textId="77777777" w:rsidR="00B544CF" w:rsidRDefault="00B544CF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55A8F4B8" w14:textId="77777777" w:rsidR="00C965B1" w:rsidRDefault="00C965B1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76A80310" w14:textId="77777777" w:rsidR="00B544CF" w:rsidRDefault="00B544CF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7C27846F" w14:textId="77777777" w:rsidR="00C965B1" w:rsidRDefault="00C965B1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4A931B62" w14:textId="77777777" w:rsidR="00C965B1" w:rsidRDefault="00C965B1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0FE31360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18209BDC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6CA1FB44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07451AF8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03E2F5CF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5D216DE3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12CE8A40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779A699E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27C970FD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060FD058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6CCC9014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p w14:paraId="0C58799A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bookmarkEnd w:id="2"/>
    <w:bookmarkEnd w:id="3"/>
    <w:p w14:paraId="12D3B17E" w14:textId="77777777" w:rsidR="00F668A4" w:rsidRDefault="00F668A4" w:rsidP="00C965B1">
      <w:pPr>
        <w:rPr>
          <w:rStyle w:val="Ttulodellibro"/>
          <w:rFonts w:eastAsia="Calibri" w:cs="Arial"/>
          <w:bCs/>
          <w:sz w:val="22"/>
          <w:szCs w:val="22"/>
          <w:lang w:val="ca-ES"/>
        </w:rPr>
      </w:pPr>
    </w:p>
    <w:sectPr w:rsidR="00F668A4" w:rsidSect="002E0384">
      <w:headerReference w:type="default" r:id="rId8"/>
      <w:headerReference w:type="first" r:id="rId9"/>
      <w:footerReference w:type="first" r:id="rId10"/>
      <w:pgSz w:w="11906" w:h="16838" w:code="9"/>
      <w:pgMar w:top="1985" w:right="1700" w:bottom="198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971DB" w14:textId="77777777" w:rsidR="00ED3080" w:rsidRDefault="00ED3080" w:rsidP="00FD5C24">
      <w:r>
        <w:separator/>
      </w:r>
    </w:p>
  </w:endnote>
  <w:endnote w:type="continuationSeparator" w:id="0">
    <w:p w14:paraId="6AFE7CA3" w14:textId="77777777" w:rsidR="00ED3080" w:rsidRDefault="00ED3080" w:rsidP="00FD5C24">
      <w:r>
        <w:continuationSeparator/>
      </w:r>
    </w:p>
  </w:endnote>
  <w:endnote w:type="continuationNotice" w:id="1">
    <w:p w14:paraId="6A509172" w14:textId="77777777" w:rsidR="00ED3080" w:rsidRDefault="00ED3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mata Regular">
    <w:altName w:val="Times New Roman"/>
    <w:charset w:val="00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 Light"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s Gothic">
    <w:altName w:val="News Gothic MT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565EE" w14:textId="3297BFB3" w:rsidR="00971F4C" w:rsidRPr="00C84961" w:rsidRDefault="00971F4C">
    <w:pPr>
      <w:pStyle w:val="Piedepgina"/>
      <w:jc w:val="right"/>
      <w:rPr>
        <w:rFonts w:ascii="Arial" w:hAnsi="Arial" w:cs="Arial"/>
        <w:sz w:val="20"/>
        <w:szCs w:val="20"/>
      </w:rPr>
    </w:pPr>
    <w:r w:rsidRPr="00C84961">
      <w:rPr>
        <w:rFonts w:ascii="Arial" w:hAnsi="Arial" w:cs="Arial"/>
        <w:sz w:val="20"/>
        <w:szCs w:val="20"/>
      </w:rPr>
      <w:fldChar w:fldCharType="begin"/>
    </w:r>
    <w:r w:rsidRPr="00C84961">
      <w:rPr>
        <w:rFonts w:ascii="Arial" w:hAnsi="Arial" w:cs="Arial"/>
        <w:sz w:val="20"/>
        <w:szCs w:val="20"/>
      </w:rPr>
      <w:instrText xml:space="preserve"> PAGE   \* MERGEFORMAT </w:instrText>
    </w:r>
    <w:r w:rsidRPr="00C84961">
      <w:rPr>
        <w:rFonts w:ascii="Arial" w:hAnsi="Arial" w:cs="Arial"/>
        <w:sz w:val="20"/>
        <w:szCs w:val="20"/>
      </w:rPr>
      <w:fldChar w:fldCharType="separate"/>
    </w:r>
    <w:r w:rsidR="00B36CBC">
      <w:rPr>
        <w:rFonts w:ascii="Arial" w:hAnsi="Arial" w:cs="Arial"/>
        <w:noProof/>
        <w:sz w:val="20"/>
        <w:szCs w:val="20"/>
      </w:rPr>
      <w:t>1</w:t>
    </w:r>
    <w:r w:rsidRPr="00C84961">
      <w:rPr>
        <w:rFonts w:ascii="Arial" w:hAnsi="Arial" w:cs="Arial"/>
        <w:sz w:val="20"/>
        <w:szCs w:val="20"/>
      </w:rPr>
      <w:fldChar w:fldCharType="end"/>
    </w:r>
  </w:p>
  <w:p w14:paraId="7214256A" w14:textId="77777777" w:rsidR="00971F4C" w:rsidRDefault="00971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680C6" w14:textId="77777777" w:rsidR="00ED3080" w:rsidRDefault="00ED3080" w:rsidP="00FD5C24">
      <w:r>
        <w:separator/>
      </w:r>
    </w:p>
  </w:footnote>
  <w:footnote w:type="continuationSeparator" w:id="0">
    <w:p w14:paraId="59972965" w14:textId="77777777" w:rsidR="00ED3080" w:rsidRDefault="00ED3080" w:rsidP="00FD5C24">
      <w:r>
        <w:continuationSeparator/>
      </w:r>
    </w:p>
  </w:footnote>
  <w:footnote w:type="continuationNotice" w:id="1">
    <w:p w14:paraId="2476E6C5" w14:textId="77777777" w:rsidR="00ED3080" w:rsidRDefault="00ED3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7E82" w14:textId="335A829C" w:rsidR="00971F4C" w:rsidRDefault="00971F4C" w:rsidP="000371B1">
    <w:pPr>
      <w:widowControl w:val="0"/>
      <w:tabs>
        <w:tab w:val="left" w:pos="2040"/>
        <w:tab w:val="left" w:pos="2280"/>
        <w:tab w:val="left" w:pos="2440"/>
        <w:tab w:val="left" w:pos="2920"/>
        <w:tab w:val="left" w:pos="3100"/>
        <w:tab w:val="left" w:pos="3660"/>
        <w:tab w:val="left" w:pos="3880"/>
        <w:tab w:val="left" w:pos="5260"/>
        <w:tab w:val="left" w:pos="5540"/>
        <w:tab w:val="left" w:pos="6140"/>
        <w:tab w:val="left" w:pos="6240"/>
        <w:tab w:val="left" w:pos="6720"/>
        <w:tab w:val="left" w:pos="6980"/>
        <w:tab w:val="left" w:pos="7120"/>
        <w:tab w:val="left" w:pos="8480"/>
      </w:tabs>
      <w:autoSpaceDE w:val="0"/>
      <w:autoSpaceDN w:val="0"/>
      <w:adjustRightInd w:val="0"/>
      <w:ind w:right="52"/>
      <w:jc w:val="both"/>
    </w:pPr>
    <w:r>
      <w:rPr>
        <w:i/>
        <w:noProof/>
        <w:lang w:val="es-ES" w:eastAsia="es-ES" w:bidi="ar-SA"/>
      </w:rPr>
      <w:drawing>
        <wp:anchor distT="0" distB="0" distL="114300" distR="114300" simplePos="0" relativeHeight="251582464" behindDoc="0" locked="0" layoutInCell="1" allowOverlap="1" wp14:anchorId="2ECB1856" wp14:editId="407154B6">
          <wp:simplePos x="0" y="0"/>
          <wp:positionH relativeFrom="column">
            <wp:posOffset>-839470</wp:posOffset>
          </wp:positionH>
          <wp:positionV relativeFrom="paragraph">
            <wp:posOffset>-135255</wp:posOffset>
          </wp:positionV>
          <wp:extent cx="705485" cy="994410"/>
          <wp:effectExtent l="0" t="0" r="0" b="0"/>
          <wp:wrapSquare wrapText="bothSides"/>
          <wp:docPr id="2763474" name="Imagen 2763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FF">
      <w:rPr>
        <w:rFonts w:ascii="Arial" w:eastAsia="Times New Roman" w:hAnsi="Arial" w:cs="Arial"/>
        <w:bCs/>
        <w:i/>
        <w:sz w:val="18"/>
        <w:szCs w:val="18"/>
        <w:lang w:eastAsia="es-ES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391B3" w14:textId="0E3F6405" w:rsidR="00E5254A" w:rsidRDefault="00971F4C" w:rsidP="00350E32">
    <w:pPr>
      <w:pStyle w:val="Encabezado"/>
      <w:jc w:val="both"/>
    </w:pPr>
    <w:r>
      <w:rPr>
        <w:i/>
        <w:noProof/>
        <w:lang w:val="es-ES" w:eastAsia="es-ES" w:bidi="ar-SA"/>
      </w:rPr>
      <w:drawing>
        <wp:anchor distT="0" distB="0" distL="114300" distR="114300" simplePos="0" relativeHeight="251746304" behindDoc="0" locked="0" layoutInCell="1" allowOverlap="1" wp14:anchorId="56CBB02B" wp14:editId="5F324A98">
          <wp:simplePos x="0" y="0"/>
          <wp:positionH relativeFrom="column">
            <wp:posOffset>-895985</wp:posOffset>
          </wp:positionH>
          <wp:positionV relativeFrom="paragraph">
            <wp:posOffset>-73660</wp:posOffset>
          </wp:positionV>
          <wp:extent cx="705485" cy="994410"/>
          <wp:effectExtent l="0" t="0" r="0" b="0"/>
          <wp:wrapSquare wrapText="bothSides"/>
          <wp:docPr id="1570853381" name="Imagen 1570853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A252C"/>
    <w:lvl w:ilvl="0">
      <w:start w:val="1"/>
      <w:numFmt w:val="bullet"/>
      <w:pStyle w:val="Listaconvietas2"/>
      <w:lvlText w:val=""/>
      <w:lvlJc w:val="left"/>
      <w:pPr>
        <w:tabs>
          <w:tab w:val="num" w:pos="4469"/>
        </w:tabs>
        <w:ind w:left="446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613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1D715E"/>
    <w:multiLevelType w:val="multilevel"/>
    <w:tmpl w:val="F504417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cs="HelveticaNeue LT 55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06912A94"/>
    <w:multiLevelType w:val="multilevel"/>
    <w:tmpl w:val="433A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C6A85"/>
    <w:multiLevelType w:val="multilevel"/>
    <w:tmpl w:val="79A2BD5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CE6ADE"/>
    <w:multiLevelType w:val="hybridMultilevel"/>
    <w:tmpl w:val="5EEC1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BA3"/>
    <w:multiLevelType w:val="multilevel"/>
    <w:tmpl w:val="5990829E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lang w:eastAsia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10AD75B0"/>
    <w:multiLevelType w:val="hybridMultilevel"/>
    <w:tmpl w:val="B0EA6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1995"/>
    <w:multiLevelType w:val="hybridMultilevel"/>
    <w:tmpl w:val="4C98C098"/>
    <w:lvl w:ilvl="0" w:tplc="9FF02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5502D"/>
    <w:multiLevelType w:val="hybridMultilevel"/>
    <w:tmpl w:val="5EEC1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375D"/>
    <w:multiLevelType w:val="multilevel"/>
    <w:tmpl w:val="513CE994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4472C4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color w:val="ED7D3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</w:rPr>
    </w:lvl>
    <w:lvl w:ilvl="4">
      <w:start w:val="1"/>
      <w:numFmt w:val="decimal"/>
      <w:lvlRestart w:val="0"/>
      <w:lvlText w:val="%1.%2.%3.%4.%5"/>
      <w:lvlJc w:val="left"/>
      <w:pPr>
        <w:ind w:left="360" w:hanging="3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000000"/>
      </w:rPr>
    </w:lvl>
  </w:abstractNum>
  <w:abstractNum w:abstractNumId="12" w15:restartNumberingAfterBreak="0">
    <w:nsid w:val="1D5D418D"/>
    <w:multiLevelType w:val="hybridMultilevel"/>
    <w:tmpl w:val="36EE99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83D5E"/>
    <w:multiLevelType w:val="hybridMultilevel"/>
    <w:tmpl w:val="5EEC10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51C4"/>
    <w:multiLevelType w:val="hybridMultilevel"/>
    <w:tmpl w:val="158C1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67FFC"/>
    <w:multiLevelType w:val="hybridMultilevel"/>
    <w:tmpl w:val="8386335A"/>
    <w:lvl w:ilvl="0" w:tplc="0403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2359C"/>
    <w:multiLevelType w:val="multilevel"/>
    <w:tmpl w:val="84565750"/>
    <w:lvl w:ilvl="0">
      <w:start w:val="1"/>
      <w:numFmt w:val="bullet"/>
      <w:pStyle w:val="Bulletlist"/>
      <w:lvlText w:val=""/>
      <w:lvlJc w:val="left"/>
      <w:pPr>
        <w:ind w:left="37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Times New Roman" w:hint="default"/>
        <w:color w:val="ED7D3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 Light" w:hAnsi="Calibri Light" w:cs="Times New Roman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2552" w:hanging="280"/>
      </w:pPr>
      <w:rPr>
        <w:rFonts w:ascii="Wingdings" w:hAnsi="Wingdings" w:hint="default"/>
      </w:rPr>
    </w:lvl>
  </w:abstractNum>
  <w:abstractNum w:abstractNumId="18" w15:restartNumberingAfterBreak="0">
    <w:nsid w:val="3B3A4E83"/>
    <w:multiLevelType w:val="hybridMultilevel"/>
    <w:tmpl w:val="1AEAE5B2"/>
    <w:lvl w:ilvl="0" w:tplc="64BAAF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97180AB8" w:tentative="1">
      <w:start w:val="1"/>
      <w:numFmt w:val="lowerLetter"/>
      <w:lvlText w:val="%2."/>
      <w:lvlJc w:val="left"/>
      <w:pPr>
        <w:ind w:left="1440" w:hanging="360"/>
      </w:pPr>
    </w:lvl>
    <w:lvl w:ilvl="2" w:tplc="A4C00630" w:tentative="1">
      <w:start w:val="1"/>
      <w:numFmt w:val="lowerRoman"/>
      <w:lvlText w:val="%3."/>
      <w:lvlJc w:val="right"/>
      <w:pPr>
        <w:ind w:left="2160" w:hanging="180"/>
      </w:pPr>
    </w:lvl>
    <w:lvl w:ilvl="3" w:tplc="CA32783E" w:tentative="1">
      <w:start w:val="1"/>
      <w:numFmt w:val="decimal"/>
      <w:lvlText w:val="%4."/>
      <w:lvlJc w:val="left"/>
      <w:pPr>
        <w:ind w:left="2880" w:hanging="360"/>
      </w:pPr>
    </w:lvl>
    <w:lvl w:ilvl="4" w:tplc="7E4CA938" w:tentative="1">
      <w:start w:val="1"/>
      <w:numFmt w:val="lowerLetter"/>
      <w:lvlText w:val="%5."/>
      <w:lvlJc w:val="left"/>
      <w:pPr>
        <w:ind w:left="3600" w:hanging="360"/>
      </w:pPr>
    </w:lvl>
    <w:lvl w:ilvl="5" w:tplc="677C5D14" w:tentative="1">
      <w:start w:val="1"/>
      <w:numFmt w:val="lowerRoman"/>
      <w:lvlText w:val="%6."/>
      <w:lvlJc w:val="right"/>
      <w:pPr>
        <w:ind w:left="4320" w:hanging="180"/>
      </w:pPr>
    </w:lvl>
    <w:lvl w:ilvl="6" w:tplc="43FC66AC" w:tentative="1">
      <w:start w:val="1"/>
      <w:numFmt w:val="decimal"/>
      <w:lvlText w:val="%7."/>
      <w:lvlJc w:val="left"/>
      <w:pPr>
        <w:ind w:left="5040" w:hanging="360"/>
      </w:pPr>
    </w:lvl>
    <w:lvl w:ilvl="7" w:tplc="45E6D76A" w:tentative="1">
      <w:start w:val="1"/>
      <w:numFmt w:val="lowerLetter"/>
      <w:lvlText w:val="%8."/>
      <w:lvlJc w:val="left"/>
      <w:pPr>
        <w:ind w:left="5760" w:hanging="360"/>
      </w:pPr>
    </w:lvl>
    <w:lvl w:ilvl="8" w:tplc="841CC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63F2"/>
    <w:multiLevelType w:val="hybridMultilevel"/>
    <w:tmpl w:val="F53A6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278B"/>
    <w:multiLevelType w:val="hybridMultilevel"/>
    <w:tmpl w:val="34587F8C"/>
    <w:lvl w:ilvl="0" w:tplc="03563CFC">
      <w:numFmt w:val="bullet"/>
      <w:lvlText w:val="-"/>
      <w:lvlJc w:val="left"/>
      <w:pPr>
        <w:ind w:left="720" w:hanging="360"/>
      </w:pPr>
      <w:rPr>
        <w:rFonts w:ascii="Formata Regular" w:eastAsia="Formata Regular" w:hAnsi="Formata Regular" w:cs="Formata Regular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3DF"/>
    <w:multiLevelType w:val="hybridMultilevel"/>
    <w:tmpl w:val="5EEC1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85D3E"/>
    <w:multiLevelType w:val="hybridMultilevel"/>
    <w:tmpl w:val="B59CB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66B2"/>
    <w:multiLevelType w:val="hybridMultilevel"/>
    <w:tmpl w:val="9B28F0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C77DC"/>
    <w:multiLevelType w:val="hybridMultilevel"/>
    <w:tmpl w:val="03C03852"/>
    <w:lvl w:ilvl="0" w:tplc="2BF48076">
      <w:numFmt w:val="bullet"/>
      <w:lvlText w:val="-"/>
      <w:lvlJc w:val="left"/>
      <w:pPr>
        <w:ind w:left="505" w:hanging="30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8CA28E00">
      <w:numFmt w:val="bullet"/>
      <w:lvlText w:val="□"/>
      <w:lvlJc w:val="left"/>
      <w:pPr>
        <w:ind w:left="827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ca-ES" w:eastAsia="en-US" w:bidi="ar-SA"/>
      </w:rPr>
    </w:lvl>
    <w:lvl w:ilvl="2" w:tplc="4256656A">
      <w:numFmt w:val="bullet"/>
      <w:lvlText w:val="•"/>
      <w:lvlJc w:val="left"/>
      <w:pPr>
        <w:ind w:left="940" w:hanging="260"/>
      </w:pPr>
      <w:rPr>
        <w:rFonts w:hint="default"/>
        <w:lang w:val="ca-ES" w:eastAsia="en-US" w:bidi="ar-SA"/>
      </w:rPr>
    </w:lvl>
    <w:lvl w:ilvl="3" w:tplc="2D9AFBDA">
      <w:numFmt w:val="bullet"/>
      <w:lvlText w:val="•"/>
      <w:lvlJc w:val="left"/>
      <w:pPr>
        <w:ind w:left="1900" w:hanging="260"/>
      </w:pPr>
      <w:rPr>
        <w:rFonts w:hint="default"/>
        <w:lang w:val="ca-ES" w:eastAsia="en-US" w:bidi="ar-SA"/>
      </w:rPr>
    </w:lvl>
    <w:lvl w:ilvl="4" w:tplc="64C40BBE">
      <w:numFmt w:val="bullet"/>
      <w:lvlText w:val="•"/>
      <w:lvlJc w:val="left"/>
      <w:pPr>
        <w:ind w:left="3002" w:hanging="260"/>
      </w:pPr>
      <w:rPr>
        <w:rFonts w:hint="default"/>
        <w:lang w:val="ca-ES" w:eastAsia="en-US" w:bidi="ar-SA"/>
      </w:rPr>
    </w:lvl>
    <w:lvl w:ilvl="5" w:tplc="DE3AE10C">
      <w:numFmt w:val="bullet"/>
      <w:lvlText w:val="•"/>
      <w:lvlJc w:val="left"/>
      <w:pPr>
        <w:ind w:left="4105" w:hanging="260"/>
      </w:pPr>
      <w:rPr>
        <w:rFonts w:hint="default"/>
        <w:lang w:val="ca-ES" w:eastAsia="en-US" w:bidi="ar-SA"/>
      </w:rPr>
    </w:lvl>
    <w:lvl w:ilvl="6" w:tplc="178499FE">
      <w:numFmt w:val="bullet"/>
      <w:lvlText w:val="•"/>
      <w:lvlJc w:val="left"/>
      <w:pPr>
        <w:ind w:left="5208" w:hanging="260"/>
      </w:pPr>
      <w:rPr>
        <w:rFonts w:hint="default"/>
        <w:lang w:val="ca-ES" w:eastAsia="en-US" w:bidi="ar-SA"/>
      </w:rPr>
    </w:lvl>
    <w:lvl w:ilvl="7" w:tplc="4B4E7B7E">
      <w:numFmt w:val="bullet"/>
      <w:lvlText w:val="•"/>
      <w:lvlJc w:val="left"/>
      <w:pPr>
        <w:ind w:left="6310" w:hanging="260"/>
      </w:pPr>
      <w:rPr>
        <w:rFonts w:hint="default"/>
        <w:lang w:val="ca-ES" w:eastAsia="en-US" w:bidi="ar-SA"/>
      </w:rPr>
    </w:lvl>
    <w:lvl w:ilvl="8" w:tplc="376C8620">
      <w:numFmt w:val="bullet"/>
      <w:lvlText w:val="•"/>
      <w:lvlJc w:val="left"/>
      <w:pPr>
        <w:ind w:left="7413" w:hanging="260"/>
      </w:pPr>
      <w:rPr>
        <w:rFonts w:hint="default"/>
        <w:lang w:val="ca-ES" w:eastAsia="en-US" w:bidi="ar-SA"/>
      </w:rPr>
    </w:lvl>
  </w:abstractNum>
  <w:abstractNum w:abstractNumId="26" w15:restartNumberingAfterBreak="0">
    <w:nsid w:val="528C055F"/>
    <w:multiLevelType w:val="hybridMultilevel"/>
    <w:tmpl w:val="3E7EEE7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2687D"/>
    <w:multiLevelType w:val="hybridMultilevel"/>
    <w:tmpl w:val="43CC3618"/>
    <w:lvl w:ilvl="0" w:tplc="0F602D34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/>
        <w:bCs/>
        <w:spacing w:val="-3"/>
        <w:w w:val="103"/>
        <w:sz w:val="21"/>
        <w:szCs w:val="21"/>
      </w:rPr>
    </w:lvl>
    <w:lvl w:ilvl="1" w:tplc="875C356C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28" w15:restartNumberingAfterBreak="0">
    <w:nsid w:val="542A0425"/>
    <w:multiLevelType w:val="hybridMultilevel"/>
    <w:tmpl w:val="72DE308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C7DFF"/>
    <w:multiLevelType w:val="hybridMultilevel"/>
    <w:tmpl w:val="EA0A07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71A1B"/>
    <w:multiLevelType w:val="hybridMultilevel"/>
    <w:tmpl w:val="8AC2C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B7654"/>
    <w:multiLevelType w:val="multilevel"/>
    <w:tmpl w:val="82CC320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Cs w:val="22"/>
        <w:lang w:eastAsia="es-E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16097"/>
    <w:multiLevelType w:val="hybridMultilevel"/>
    <w:tmpl w:val="77E04374"/>
    <w:lvl w:ilvl="0" w:tplc="4E54822E">
      <w:start w:val="1"/>
      <w:numFmt w:val="upperLetter"/>
      <w:lvlText w:val="%1."/>
      <w:lvlJc w:val="left"/>
      <w:pPr>
        <w:ind w:left="279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ca-ES" w:eastAsia="ca-ES" w:bidi="ca-ES"/>
      </w:rPr>
    </w:lvl>
    <w:lvl w:ilvl="1" w:tplc="BE3812E6">
      <w:numFmt w:val="bullet"/>
      <w:lvlText w:val="•"/>
      <w:lvlJc w:val="left"/>
      <w:pPr>
        <w:ind w:left="1884" w:hanging="279"/>
      </w:pPr>
      <w:rPr>
        <w:rFonts w:hint="default"/>
        <w:lang w:val="ca-ES" w:eastAsia="ca-ES" w:bidi="ca-ES"/>
      </w:rPr>
    </w:lvl>
    <w:lvl w:ilvl="2" w:tplc="6A3C040C">
      <w:numFmt w:val="bullet"/>
      <w:lvlText w:val="•"/>
      <w:lvlJc w:val="left"/>
      <w:pPr>
        <w:ind w:left="2789" w:hanging="279"/>
      </w:pPr>
      <w:rPr>
        <w:rFonts w:hint="default"/>
        <w:lang w:val="ca-ES" w:eastAsia="ca-ES" w:bidi="ca-ES"/>
      </w:rPr>
    </w:lvl>
    <w:lvl w:ilvl="3" w:tplc="8A7E928E">
      <w:numFmt w:val="bullet"/>
      <w:lvlText w:val="•"/>
      <w:lvlJc w:val="left"/>
      <w:pPr>
        <w:ind w:left="3693" w:hanging="279"/>
      </w:pPr>
      <w:rPr>
        <w:rFonts w:hint="default"/>
        <w:lang w:val="ca-ES" w:eastAsia="ca-ES" w:bidi="ca-ES"/>
      </w:rPr>
    </w:lvl>
    <w:lvl w:ilvl="4" w:tplc="F44EF2E0">
      <w:numFmt w:val="bullet"/>
      <w:lvlText w:val="•"/>
      <w:lvlJc w:val="left"/>
      <w:pPr>
        <w:ind w:left="4598" w:hanging="279"/>
      </w:pPr>
      <w:rPr>
        <w:rFonts w:hint="default"/>
        <w:lang w:val="ca-ES" w:eastAsia="ca-ES" w:bidi="ca-ES"/>
      </w:rPr>
    </w:lvl>
    <w:lvl w:ilvl="5" w:tplc="1B0048EA">
      <w:numFmt w:val="bullet"/>
      <w:lvlText w:val="•"/>
      <w:lvlJc w:val="left"/>
      <w:pPr>
        <w:ind w:left="5503" w:hanging="279"/>
      </w:pPr>
      <w:rPr>
        <w:rFonts w:hint="default"/>
        <w:lang w:val="ca-ES" w:eastAsia="ca-ES" w:bidi="ca-ES"/>
      </w:rPr>
    </w:lvl>
    <w:lvl w:ilvl="6" w:tplc="87927C24">
      <w:numFmt w:val="bullet"/>
      <w:lvlText w:val="•"/>
      <w:lvlJc w:val="left"/>
      <w:pPr>
        <w:ind w:left="6407" w:hanging="279"/>
      </w:pPr>
      <w:rPr>
        <w:rFonts w:hint="default"/>
        <w:lang w:val="ca-ES" w:eastAsia="ca-ES" w:bidi="ca-ES"/>
      </w:rPr>
    </w:lvl>
    <w:lvl w:ilvl="7" w:tplc="EA10F588">
      <w:numFmt w:val="bullet"/>
      <w:lvlText w:val="•"/>
      <w:lvlJc w:val="left"/>
      <w:pPr>
        <w:ind w:left="7312" w:hanging="279"/>
      </w:pPr>
      <w:rPr>
        <w:rFonts w:hint="default"/>
        <w:lang w:val="ca-ES" w:eastAsia="ca-ES" w:bidi="ca-ES"/>
      </w:rPr>
    </w:lvl>
    <w:lvl w:ilvl="8" w:tplc="0D302FF4">
      <w:numFmt w:val="bullet"/>
      <w:lvlText w:val="•"/>
      <w:lvlJc w:val="left"/>
      <w:pPr>
        <w:ind w:left="8217" w:hanging="279"/>
      </w:pPr>
      <w:rPr>
        <w:rFonts w:hint="default"/>
        <w:lang w:val="ca-ES" w:eastAsia="ca-ES" w:bidi="ca-ES"/>
      </w:rPr>
    </w:lvl>
  </w:abstractNum>
  <w:abstractNum w:abstractNumId="35" w15:restartNumberingAfterBreak="0">
    <w:nsid w:val="61331C3C"/>
    <w:multiLevelType w:val="hybridMultilevel"/>
    <w:tmpl w:val="13749B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D65DAA"/>
    <w:multiLevelType w:val="hybridMultilevel"/>
    <w:tmpl w:val="07163D00"/>
    <w:lvl w:ilvl="0" w:tplc="B2980B8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4CF295A"/>
    <w:multiLevelType w:val="hybridMultilevel"/>
    <w:tmpl w:val="A4B4008E"/>
    <w:lvl w:ilvl="0" w:tplc="A4C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93A4C"/>
    <w:multiLevelType w:val="hybridMultilevel"/>
    <w:tmpl w:val="6F4E7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47436"/>
    <w:multiLevelType w:val="multilevel"/>
    <w:tmpl w:val="0478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A76A88"/>
    <w:multiLevelType w:val="hybridMultilevel"/>
    <w:tmpl w:val="CE52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72A2"/>
    <w:multiLevelType w:val="hybridMultilevel"/>
    <w:tmpl w:val="8F4A78E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563CFC">
      <w:numFmt w:val="bullet"/>
      <w:lvlText w:val="-"/>
      <w:lvlJc w:val="left"/>
      <w:pPr>
        <w:ind w:left="2520" w:hanging="360"/>
      </w:pPr>
      <w:rPr>
        <w:rFonts w:ascii="Formata Regular" w:eastAsia="Formata Regular" w:hAnsi="Formata Regular" w:cs="Formata Regular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5C4385"/>
    <w:multiLevelType w:val="hybridMultilevel"/>
    <w:tmpl w:val="13F4F4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368073">
    <w:abstractNumId w:val="1"/>
  </w:num>
  <w:num w:numId="2" w16cid:durableId="7295981">
    <w:abstractNumId w:val="0"/>
  </w:num>
  <w:num w:numId="3" w16cid:durableId="3284541">
    <w:abstractNumId w:val="5"/>
  </w:num>
  <w:num w:numId="4" w16cid:durableId="1117337565">
    <w:abstractNumId w:val="39"/>
  </w:num>
  <w:num w:numId="5" w16cid:durableId="250503166">
    <w:abstractNumId w:val="11"/>
  </w:num>
  <w:num w:numId="6" w16cid:durableId="361563318">
    <w:abstractNumId w:val="17"/>
  </w:num>
  <w:num w:numId="7" w16cid:durableId="1260403794">
    <w:abstractNumId w:val="3"/>
  </w:num>
  <w:num w:numId="8" w16cid:durableId="97147249">
    <w:abstractNumId w:val="32"/>
  </w:num>
  <w:num w:numId="9" w16cid:durableId="602495139">
    <w:abstractNumId w:val="7"/>
  </w:num>
  <w:num w:numId="10" w16cid:durableId="98266356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75154280">
    <w:abstractNumId w:val="24"/>
  </w:num>
  <w:num w:numId="12" w16cid:durableId="1367482454">
    <w:abstractNumId w:val="34"/>
  </w:num>
  <w:num w:numId="13" w16cid:durableId="988827188">
    <w:abstractNumId w:val="8"/>
  </w:num>
  <w:num w:numId="14" w16cid:durableId="857156846">
    <w:abstractNumId w:val="18"/>
  </w:num>
  <w:num w:numId="15" w16cid:durableId="1750542713">
    <w:abstractNumId w:val="31"/>
  </w:num>
  <w:num w:numId="16" w16cid:durableId="1408266782">
    <w:abstractNumId w:val="33"/>
  </w:num>
  <w:num w:numId="17" w16cid:durableId="2082214755">
    <w:abstractNumId w:val="15"/>
  </w:num>
  <w:num w:numId="18" w16cid:durableId="1554077113">
    <w:abstractNumId w:val="37"/>
  </w:num>
  <w:num w:numId="19" w16cid:durableId="816068859">
    <w:abstractNumId w:val="19"/>
  </w:num>
  <w:num w:numId="20" w16cid:durableId="1503741469">
    <w:abstractNumId w:val="29"/>
  </w:num>
  <w:num w:numId="21" w16cid:durableId="931552873">
    <w:abstractNumId w:val="41"/>
  </w:num>
  <w:num w:numId="22" w16cid:durableId="1044331645">
    <w:abstractNumId w:val="20"/>
  </w:num>
  <w:num w:numId="23" w16cid:durableId="1684551374">
    <w:abstractNumId w:val="38"/>
  </w:num>
  <w:num w:numId="24" w16cid:durableId="208349554">
    <w:abstractNumId w:val="14"/>
  </w:num>
  <w:num w:numId="25" w16cid:durableId="1553344727">
    <w:abstractNumId w:val="22"/>
  </w:num>
  <w:num w:numId="26" w16cid:durableId="602301124">
    <w:abstractNumId w:val="26"/>
  </w:num>
  <w:num w:numId="27" w16cid:durableId="169226118">
    <w:abstractNumId w:val="23"/>
  </w:num>
  <w:num w:numId="28" w16cid:durableId="2073235752">
    <w:abstractNumId w:val="4"/>
  </w:num>
  <w:num w:numId="29" w16cid:durableId="1976527404">
    <w:abstractNumId w:val="12"/>
  </w:num>
  <w:num w:numId="30" w16cid:durableId="1129208857">
    <w:abstractNumId w:val="30"/>
  </w:num>
  <w:num w:numId="31" w16cid:durableId="1270119979">
    <w:abstractNumId w:val="28"/>
  </w:num>
  <w:num w:numId="32" w16cid:durableId="585190924">
    <w:abstractNumId w:val="40"/>
  </w:num>
  <w:num w:numId="33" w16cid:durableId="1912234779">
    <w:abstractNumId w:val="42"/>
  </w:num>
  <w:num w:numId="34" w16cid:durableId="404575887">
    <w:abstractNumId w:val="16"/>
  </w:num>
  <w:num w:numId="35" w16cid:durableId="1327857340">
    <w:abstractNumId w:val="9"/>
  </w:num>
  <w:num w:numId="36" w16cid:durableId="37780400">
    <w:abstractNumId w:val="25"/>
  </w:num>
  <w:num w:numId="37" w16cid:durableId="1248273162">
    <w:abstractNumId w:val="35"/>
  </w:num>
  <w:num w:numId="38" w16cid:durableId="300888853">
    <w:abstractNumId w:val="36"/>
  </w:num>
  <w:num w:numId="39" w16cid:durableId="488329989">
    <w:abstractNumId w:val="13"/>
  </w:num>
  <w:num w:numId="40" w16cid:durableId="112746397">
    <w:abstractNumId w:val="10"/>
  </w:num>
  <w:num w:numId="41" w16cid:durableId="1276013064">
    <w:abstractNumId w:val="21"/>
  </w:num>
  <w:num w:numId="42" w16cid:durableId="497231898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F5"/>
    <w:rsid w:val="000012D9"/>
    <w:rsid w:val="000012F6"/>
    <w:rsid w:val="00001E92"/>
    <w:rsid w:val="00002194"/>
    <w:rsid w:val="000032A7"/>
    <w:rsid w:val="0000402D"/>
    <w:rsid w:val="000051AC"/>
    <w:rsid w:val="00005E48"/>
    <w:rsid w:val="00006C22"/>
    <w:rsid w:val="00007D42"/>
    <w:rsid w:val="0001057F"/>
    <w:rsid w:val="00010E5C"/>
    <w:rsid w:val="00011656"/>
    <w:rsid w:val="00011AD4"/>
    <w:rsid w:val="00011D18"/>
    <w:rsid w:val="00012397"/>
    <w:rsid w:val="00012A39"/>
    <w:rsid w:val="000137FF"/>
    <w:rsid w:val="000144F1"/>
    <w:rsid w:val="00014624"/>
    <w:rsid w:val="00014727"/>
    <w:rsid w:val="00015626"/>
    <w:rsid w:val="00015C69"/>
    <w:rsid w:val="00016549"/>
    <w:rsid w:val="000168F2"/>
    <w:rsid w:val="00016B22"/>
    <w:rsid w:val="000172EB"/>
    <w:rsid w:val="00021257"/>
    <w:rsid w:val="00021900"/>
    <w:rsid w:val="000222B3"/>
    <w:rsid w:val="00022E8B"/>
    <w:rsid w:val="00023030"/>
    <w:rsid w:val="000246BA"/>
    <w:rsid w:val="00025BF2"/>
    <w:rsid w:val="0002629E"/>
    <w:rsid w:val="000267A9"/>
    <w:rsid w:val="0003094D"/>
    <w:rsid w:val="000310FE"/>
    <w:rsid w:val="000320ED"/>
    <w:rsid w:val="0003241D"/>
    <w:rsid w:val="00032681"/>
    <w:rsid w:val="0003365D"/>
    <w:rsid w:val="00033A3A"/>
    <w:rsid w:val="00033BB9"/>
    <w:rsid w:val="00034301"/>
    <w:rsid w:val="00034B86"/>
    <w:rsid w:val="00034F7A"/>
    <w:rsid w:val="0003686D"/>
    <w:rsid w:val="000371B1"/>
    <w:rsid w:val="0003781E"/>
    <w:rsid w:val="00037B29"/>
    <w:rsid w:val="00037EBF"/>
    <w:rsid w:val="00037F68"/>
    <w:rsid w:val="00040B01"/>
    <w:rsid w:val="00040C0A"/>
    <w:rsid w:val="00040E05"/>
    <w:rsid w:val="00041435"/>
    <w:rsid w:val="0004148D"/>
    <w:rsid w:val="0004282D"/>
    <w:rsid w:val="00042873"/>
    <w:rsid w:val="00043EE0"/>
    <w:rsid w:val="00043F67"/>
    <w:rsid w:val="00044D6D"/>
    <w:rsid w:val="00046181"/>
    <w:rsid w:val="000501C6"/>
    <w:rsid w:val="000502CE"/>
    <w:rsid w:val="00050302"/>
    <w:rsid w:val="000508C4"/>
    <w:rsid w:val="000521C7"/>
    <w:rsid w:val="00052239"/>
    <w:rsid w:val="00052686"/>
    <w:rsid w:val="0005357E"/>
    <w:rsid w:val="0005359B"/>
    <w:rsid w:val="000538FD"/>
    <w:rsid w:val="00053DD6"/>
    <w:rsid w:val="00053E7C"/>
    <w:rsid w:val="00054238"/>
    <w:rsid w:val="00054898"/>
    <w:rsid w:val="0005572C"/>
    <w:rsid w:val="000558EF"/>
    <w:rsid w:val="00055F82"/>
    <w:rsid w:val="00057062"/>
    <w:rsid w:val="00057452"/>
    <w:rsid w:val="0006175E"/>
    <w:rsid w:val="0006219A"/>
    <w:rsid w:val="00062C1A"/>
    <w:rsid w:val="000632A0"/>
    <w:rsid w:val="00063796"/>
    <w:rsid w:val="00065976"/>
    <w:rsid w:val="00065EA5"/>
    <w:rsid w:val="00066BCE"/>
    <w:rsid w:val="000671D5"/>
    <w:rsid w:val="00070F22"/>
    <w:rsid w:val="00071FAF"/>
    <w:rsid w:val="00073302"/>
    <w:rsid w:val="00073BD1"/>
    <w:rsid w:val="00074191"/>
    <w:rsid w:val="00075420"/>
    <w:rsid w:val="00076128"/>
    <w:rsid w:val="0007686D"/>
    <w:rsid w:val="0007753D"/>
    <w:rsid w:val="00077831"/>
    <w:rsid w:val="00080614"/>
    <w:rsid w:val="00080FAE"/>
    <w:rsid w:val="00082036"/>
    <w:rsid w:val="00083408"/>
    <w:rsid w:val="000847E1"/>
    <w:rsid w:val="00084EFF"/>
    <w:rsid w:val="000857A6"/>
    <w:rsid w:val="000857EF"/>
    <w:rsid w:val="00085971"/>
    <w:rsid w:val="00085A1E"/>
    <w:rsid w:val="000862C0"/>
    <w:rsid w:val="00087B38"/>
    <w:rsid w:val="00090EA6"/>
    <w:rsid w:val="00090F28"/>
    <w:rsid w:val="000922A6"/>
    <w:rsid w:val="0009329E"/>
    <w:rsid w:val="00093F01"/>
    <w:rsid w:val="00094CD0"/>
    <w:rsid w:val="0009565E"/>
    <w:rsid w:val="00096737"/>
    <w:rsid w:val="00096905"/>
    <w:rsid w:val="00097646"/>
    <w:rsid w:val="00097B80"/>
    <w:rsid w:val="000A1522"/>
    <w:rsid w:val="000A15DE"/>
    <w:rsid w:val="000A2004"/>
    <w:rsid w:val="000A2268"/>
    <w:rsid w:val="000A2640"/>
    <w:rsid w:val="000A2AAC"/>
    <w:rsid w:val="000A3A1C"/>
    <w:rsid w:val="000A6BE9"/>
    <w:rsid w:val="000A735C"/>
    <w:rsid w:val="000A73BA"/>
    <w:rsid w:val="000A7A82"/>
    <w:rsid w:val="000A7E0B"/>
    <w:rsid w:val="000B05E7"/>
    <w:rsid w:val="000B135C"/>
    <w:rsid w:val="000B1F33"/>
    <w:rsid w:val="000B4CC8"/>
    <w:rsid w:val="000B5D39"/>
    <w:rsid w:val="000B742E"/>
    <w:rsid w:val="000B7818"/>
    <w:rsid w:val="000B7991"/>
    <w:rsid w:val="000C046E"/>
    <w:rsid w:val="000C109D"/>
    <w:rsid w:val="000C1209"/>
    <w:rsid w:val="000C19FF"/>
    <w:rsid w:val="000C44DC"/>
    <w:rsid w:val="000C4771"/>
    <w:rsid w:val="000C4D24"/>
    <w:rsid w:val="000C5C1C"/>
    <w:rsid w:val="000C5D6C"/>
    <w:rsid w:val="000C616E"/>
    <w:rsid w:val="000C78B0"/>
    <w:rsid w:val="000C7D07"/>
    <w:rsid w:val="000C7F78"/>
    <w:rsid w:val="000D0360"/>
    <w:rsid w:val="000D036B"/>
    <w:rsid w:val="000D0806"/>
    <w:rsid w:val="000D160B"/>
    <w:rsid w:val="000D240D"/>
    <w:rsid w:val="000D26B0"/>
    <w:rsid w:val="000D283C"/>
    <w:rsid w:val="000D29E3"/>
    <w:rsid w:val="000D3D4C"/>
    <w:rsid w:val="000D3E29"/>
    <w:rsid w:val="000D4191"/>
    <w:rsid w:val="000D4A22"/>
    <w:rsid w:val="000D506D"/>
    <w:rsid w:val="000D558E"/>
    <w:rsid w:val="000D56AC"/>
    <w:rsid w:val="000D6160"/>
    <w:rsid w:val="000D753F"/>
    <w:rsid w:val="000E08C9"/>
    <w:rsid w:val="000E0EE5"/>
    <w:rsid w:val="000E1AE2"/>
    <w:rsid w:val="000E1DFD"/>
    <w:rsid w:val="000E24CF"/>
    <w:rsid w:val="000E2C2E"/>
    <w:rsid w:val="000E35D3"/>
    <w:rsid w:val="000E4701"/>
    <w:rsid w:val="000E54FA"/>
    <w:rsid w:val="000E6074"/>
    <w:rsid w:val="000E64A8"/>
    <w:rsid w:val="000E6526"/>
    <w:rsid w:val="000E68B5"/>
    <w:rsid w:val="000F184B"/>
    <w:rsid w:val="000F1DD6"/>
    <w:rsid w:val="000F207C"/>
    <w:rsid w:val="000F3593"/>
    <w:rsid w:val="000F42CB"/>
    <w:rsid w:val="000F43AE"/>
    <w:rsid w:val="000F4806"/>
    <w:rsid w:val="000F4928"/>
    <w:rsid w:val="000F4EAD"/>
    <w:rsid w:val="000F55CD"/>
    <w:rsid w:val="000F5D51"/>
    <w:rsid w:val="000F6E45"/>
    <w:rsid w:val="000F7526"/>
    <w:rsid w:val="0010033B"/>
    <w:rsid w:val="00100A78"/>
    <w:rsid w:val="001016E0"/>
    <w:rsid w:val="00101DB0"/>
    <w:rsid w:val="00102195"/>
    <w:rsid w:val="0010310A"/>
    <w:rsid w:val="0010495A"/>
    <w:rsid w:val="00105B7C"/>
    <w:rsid w:val="00106806"/>
    <w:rsid w:val="00106BFB"/>
    <w:rsid w:val="001074E6"/>
    <w:rsid w:val="00107D96"/>
    <w:rsid w:val="001121E1"/>
    <w:rsid w:val="001127F5"/>
    <w:rsid w:val="001142B8"/>
    <w:rsid w:val="00115D38"/>
    <w:rsid w:val="001166EE"/>
    <w:rsid w:val="00116EF2"/>
    <w:rsid w:val="00117AD8"/>
    <w:rsid w:val="00121415"/>
    <w:rsid w:val="00122A1A"/>
    <w:rsid w:val="0012588D"/>
    <w:rsid w:val="001259F8"/>
    <w:rsid w:val="0012616F"/>
    <w:rsid w:val="0012643E"/>
    <w:rsid w:val="0012647F"/>
    <w:rsid w:val="00127965"/>
    <w:rsid w:val="00127CA2"/>
    <w:rsid w:val="00131A69"/>
    <w:rsid w:val="00131ECD"/>
    <w:rsid w:val="001325C6"/>
    <w:rsid w:val="0013266D"/>
    <w:rsid w:val="001341DF"/>
    <w:rsid w:val="00134C48"/>
    <w:rsid w:val="00134EEC"/>
    <w:rsid w:val="001362AE"/>
    <w:rsid w:val="001403B3"/>
    <w:rsid w:val="00141AED"/>
    <w:rsid w:val="00141EA5"/>
    <w:rsid w:val="001427CD"/>
    <w:rsid w:val="00142BA8"/>
    <w:rsid w:val="001439EF"/>
    <w:rsid w:val="0014431D"/>
    <w:rsid w:val="00144628"/>
    <w:rsid w:val="001446B7"/>
    <w:rsid w:val="00144C9F"/>
    <w:rsid w:val="00145E88"/>
    <w:rsid w:val="0015001B"/>
    <w:rsid w:val="00150181"/>
    <w:rsid w:val="00150D96"/>
    <w:rsid w:val="00150F91"/>
    <w:rsid w:val="001510A5"/>
    <w:rsid w:val="001516CE"/>
    <w:rsid w:val="00152113"/>
    <w:rsid w:val="0015301A"/>
    <w:rsid w:val="00154072"/>
    <w:rsid w:val="00155762"/>
    <w:rsid w:val="001566BF"/>
    <w:rsid w:val="00156A40"/>
    <w:rsid w:val="001577C6"/>
    <w:rsid w:val="00157BDA"/>
    <w:rsid w:val="00160CFD"/>
    <w:rsid w:val="0016241F"/>
    <w:rsid w:val="001638BB"/>
    <w:rsid w:val="00163C14"/>
    <w:rsid w:val="00163C5D"/>
    <w:rsid w:val="001649C8"/>
    <w:rsid w:val="00164AC5"/>
    <w:rsid w:val="00164F4D"/>
    <w:rsid w:val="0016746A"/>
    <w:rsid w:val="001675EF"/>
    <w:rsid w:val="001677F4"/>
    <w:rsid w:val="00167D90"/>
    <w:rsid w:val="00170561"/>
    <w:rsid w:val="00170C73"/>
    <w:rsid w:val="00170CA9"/>
    <w:rsid w:val="0017149D"/>
    <w:rsid w:val="00172009"/>
    <w:rsid w:val="001721BF"/>
    <w:rsid w:val="00172329"/>
    <w:rsid w:val="00172594"/>
    <w:rsid w:val="0017374A"/>
    <w:rsid w:val="0017576B"/>
    <w:rsid w:val="00176CB3"/>
    <w:rsid w:val="00180CCC"/>
    <w:rsid w:val="00181D97"/>
    <w:rsid w:val="00183B73"/>
    <w:rsid w:val="00183FE0"/>
    <w:rsid w:val="0018407C"/>
    <w:rsid w:val="0018411B"/>
    <w:rsid w:val="001841BE"/>
    <w:rsid w:val="00184414"/>
    <w:rsid w:val="001850E6"/>
    <w:rsid w:val="001867E9"/>
    <w:rsid w:val="001872CE"/>
    <w:rsid w:val="001878AF"/>
    <w:rsid w:val="00191262"/>
    <w:rsid w:val="001912C9"/>
    <w:rsid w:val="0019137E"/>
    <w:rsid w:val="0019303C"/>
    <w:rsid w:val="001932B3"/>
    <w:rsid w:val="00193352"/>
    <w:rsid w:val="00196705"/>
    <w:rsid w:val="00196983"/>
    <w:rsid w:val="00196F06"/>
    <w:rsid w:val="00197049"/>
    <w:rsid w:val="00197219"/>
    <w:rsid w:val="001977CB"/>
    <w:rsid w:val="00197C9F"/>
    <w:rsid w:val="001A026B"/>
    <w:rsid w:val="001A02F4"/>
    <w:rsid w:val="001A0C92"/>
    <w:rsid w:val="001A12E1"/>
    <w:rsid w:val="001A1666"/>
    <w:rsid w:val="001A187A"/>
    <w:rsid w:val="001A2775"/>
    <w:rsid w:val="001A42B9"/>
    <w:rsid w:val="001A433C"/>
    <w:rsid w:val="001A4E2E"/>
    <w:rsid w:val="001A665A"/>
    <w:rsid w:val="001A6DEC"/>
    <w:rsid w:val="001A7537"/>
    <w:rsid w:val="001A7BA1"/>
    <w:rsid w:val="001B0098"/>
    <w:rsid w:val="001B0AC2"/>
    <w:rsid w:val="001B211F"/>
    <w:rsid w:val="001B30BB"/>
    <w:rsid w:val="001B444D"/>
    <w:rsid w:val="001B45C8"/>
    <w:rsid w:val="001B4761"/>
    <w:rsid w:val="001B48AE"/>
    <w:rsid w:val="001B5130"/>
    <w:rsid w:val="001B58CD"/>
    <w:rsid w:val="001B5944"/>
    <w:rsid w:val="001B6281"/>
    <w:rsid w:val="001B6446"/>
    <w:rsid w:val="001B72AD"/>
    <w:rsid w:val="001B73A4"/>
    <w:rsid w:val="001B73C0"/>
    <w:rsid w:val="001B7985"/>
    <w:rsid w:val="001B7ECF"/>
    <w:rsid w:val="001C18A4"/>
    <w:rsid w:val="001C246C"/>
    <w:rsid w:val="001C33DE"/>
    <w:rsid w:val="001C341A"/>
    <w:rsid w:val="001C375F"/>
    <w:rsid w:val="001C46AD"/>
    <w:rsid w:val="001C4889"/>
    <w:rsid w:val="001C54F6"/>
    <w:rsid w:val="001C5903"/>
    <w:rsid w:val="001C6235"/>
    <w:rsid w:val="001C7450"/>
    <w:rsid w:val="001C7AAD"/>
    <w:rsid w:val="001D025F"/>
    <w:rsid w:val="001D0BC5"/>
    <w:rsid w:val="001D26B2"/>
    <w:rsid w:val="001D2CC8"/>
    <w:rsid w:val="001D30BA"/>
    <w:rsid w:val="001D316D"/>
    <w:rsid w:val="001D38E3"/>
    <w:rsid w:val="001D47BE"/>
    <w:rsid w:val="001D482D"/>
    <w:rsid w:val="001D4BC6"/>
    <w:rsid w:val="001D4BF4"/>
    <w:rsid w:val="001D4DB5"/>
    <w:rsid w:val="001D548C"/>
    <w:rsid w:val="001D54E5"/>
    <w:rsid w:val="001D6D2C"/>
    <w:rsid w:val="001D78BA"/>
    <w:rsid w:val="001E01DF"/>
    <w:rsid w:val="001E3A96"/>
    <w:rsid w:val="001E3C90"/>
    <w:rsid w:val="001E3F44"/>
    <w:rsid w:val="001E563C"/>
    <w:rsid w:val="001E60F4"/>
    <w:rsid w:val="001E6DA7"/>
    <w:rsid w:val="001E6EB4"/>
    <w:rsid w:val="001E7449"/>
    <w:rsid w:val="001E749A"/>
    <w:rsid w:val="001E7AD5"/>
    <w:rsid w:val="001E7E41"/>
    <w:rsid w:val="001E7EA8"/>
    <w:rsid w:val="001F0A96"/>
    <w:rsid w:val="001F0B59"/>
    <w:rsid w:val="001F1084"/>
    <w:rsid w:val="001F19B8"/>
    <w:rsid w:val="001F1D9B"/>
    <w:rsid w:val="001F2807"/>
    <w:rsid w:val="001F28FF"/>
    <w:rsid w:val="001F314C"/>
    <w:rsid w:val="001F31D7"/>
    <w:rsid w:val="001F38EC"/>
    <w:rsid w:val="001F4D46"/>
    <w:rsid w:val="001F65C0"/>
    <w:rsid w:val="001F690F"/>
    <w:rsid w:val="00201C4A"/>
    <w:rsid w:val="00202382"/>
    <w:rsid w:val="00202862"/>
    <w:rsid w:val="00203E0C"/>
    <w:rsid w:val="00203E14"/>
    <w:rsid w:val="002040AF"/>
    <w:rsid w:val="002048D1"/>
    <w:rsid w:val="00204FA1"/>
    <w:rsid w:val="002051CA"/>
    <w:rsid w:val="00205267"/>
    <w:rsid w:val="0020637C"/>
    <w:rsid w:val="00206FD1"/>
    <w:rsid w:val="00207744"/>
    <w:rsid w:val="0021087D"/>
    <w:rsid w:val="0021270F"/>
    <w:rsid w:val="00213456"/>
    <w:rsid w:val="00213AEF"/>
    <w:rsid w:val="002140C8"/>
    <w:rsid w:val="0021418F"/>
    <w:rsid w:val="00214930"/>
    <w:rsid w:val="0021510A"/>
    <w:rsid w:val="00215E35"/>
    <w:rsid w:val="002175F8"/>
    <w:rsid w:val="002176DF"/>
    <w:rsid w:val="002178D7"/>
    <w:rsid w:val="002205A2"/>
    <w:rsid w:val="00222955"/>
    <w:rsid w:val="002231B7"/>
    <w:rsid w:val="00223335"/>
    <w:rsid w:val="00223356"/>
    <w:rsid w:val="002236BB"/>
    <w:rsid w:val="002237D7"/>
    <w:rsid w:val="00223831"/>
    <w:rsid w:val="002238A5"/>
    <w:rsid w:val="002238CD"/>
    <w:rsid w:val="00224473"/>
    <w:rsid w:val="002249B4"/>
    <w:rsid w:val="00225B7E"/>
    <w:rsid w:val="0022673E"/>
    <w:rsid w:val="00227506"/>
    <w:rsid w:val="00230116"/>
    <w:rsid w:val="00230B25"/>
    <w:rsid w:val="00230CB5"/>
    <w:rsid w:val="00231003"/>
    <w:rsid w:val="0023179F"/>
    <w:rsid w:val="002324CA"/>
    <w:rsid w:val="0023277E"/>
    <w:rsid w:val="00232988"/>
    <w:rsid w:val="00233345"/>
    <w:rsid w:val="0023389C"/>
    <w:rsid w:val="00233A10"/>
    <w:rsid w:val="00235017"/>
    <w:rsid w:val="002361EC"/>
    <w:rsid w:val="00236803"/>
    <w:rsid w:val="00237C67"/>
    <w:rsid w:val="002403D4"/>
    <w:rsid w:val="00240897"/>
    <w:rsid w:val="002415B2"/>
    <w:rsid w:val="00241874"/>
    <w:rsid w:val="00242021"/>
    <w:rsid w:val="002429B6"/>
    <w:rsid w:val="00242BE8"/>
    <w:rsid w:val="002431D4"/>
    <w:rsid w:val="002441E8"/>
    <w:rsid w:val="00244A71"/>
    <w:rsid w:val="00244AEC"/>
    <w:rsid w:val="00246DE2"/>
    <w:rsid w:val="00247C59"/>
    <w:rsid w:val="0025033B"/>
    <w:rsid w:val="002513A0"/>
    <w:rsid w:val="0025145D"/>
    <w:rsid w:val="002514A9"/>
    <w:rsid w:val="00251646"/>
    <w:rsid w:val="002528D6"/>
    <w:rsid w:val="002532F7"/>
    <w:rsid w:val="002538C8"/>
    <w:rsid w:val="002547C4"/>
    <w:rsid w:val="002549FA"/>
    <w:rsid w:val="00254B73"/>
    <w:rsid w:val="00255519"/>
    <w:rsid w:val="00255AF0"/>
    <w:rsid w:val="0025627A"/>
    <w:rsid w:val="00256AD0"/>
    <w:rsid w:val="00256AF7"/>
    <w:rsid w:val="0025700C"/>
    <w:rsid w:val="002572A6"/>
    <w:rsid w:val="00257F96"/>
    <w:rsid w:val="002623C2"/>
    <w:rsid w:val="00265605"/>
    <w:rsid w:val="00265777"/>
    <w:rsid w:val="00265941"/>
    <w:rsid w:val="00265DA9"/>
    <w:rsid w:val="00266076"/>
    <w:rsid w:val="00266F33"/>
    <w:rsid w:val="002676D7"/>
    <w:rsid w:val="00270041"/>
    <w:rsid w:val="00270076"/>
    <w:rsid w:val="00274C2B"/>
    <w:rsid w:val="002750AE"/>
    <w:rsid w:val="00275780"/>
    <w:rsid w:val="00276B08"/>
    <w:rsid w:val="00280011"/>
    <w:rsid w:val="00280B57"/>
    <w:rsid w:val="002816BE"/>
    <w:rsid w:val="00281AF2"/>
    <w:rsid w:val="0028260C"/>
    <w:rsid w:val="002842F4"/>
    <w:rsid w:val="002845E9"/>
    <w:rsid w:val="00287CF6"/>
    <w:rsid w:val="002919D0"/>
    <w:rsid w:val="00292572"/>
    <w:rsid w:val="0029542F"/>
    <w:rsid w:val="00295945"/>
    <w:rsid w:val="00296FB0"/>
    <w:rsid w:val="00297941"/>
    <w:rsid w:val="002A0F3A"/>
    <w:rsid w:val="002A1F11"/>
    <w:rsid w:val="002A22B9"/>
    <w:rsid w:val="002A28B5"/>
    <w:rsid w:val="002A2C97"/>
    <w:rsid w:val="002A3714"/>
    <w:rsid w:val="002A480D"/>
    <w:rsid w:val="002A5552"/>
    <w:rsid w:val="002A558E"/>
    <w:rsid w:val="002A5697"/>
    <w:rsid w:val="002A5893"/>
    <w:rsid w:val="002A5E82"/>
    <w:rsid w:val="002A6E76"/>
    <w:rsid w:val="002B1457"/>
    <w:rsid w:val="002B162D"/>
    <w:rsid w:val="002B1A6A"/>
    <w:rsid w:val="002B25B8"/>
    <w:rsid w:val="002B4471"/>
    <w:rsid w:val="002B44F9"/>
    <w:rsid w:val="002B52FF"/>
    <w:rsid w:val="002B59FF"/>
    <w:rsid w:val="002B5ED4"/>
    <w:rsid w:val="002B61A2"/>
    <w:rsid w:val="002B6EB8"/>
    <w:rsid w:val="002B7229"/>
    <w:rsid w:val="002B7847"/>
    <w:rsid w:val="002B78AA"/>
    <w:rsid w:val="002B7DF1"/>
    <w:rsid w:val="002C0189"/>
    <w:rsid w:val="002C038A"/>
    <w:rsid w:val="002C07CD"/>
    <w:rsid w:val="002C0B45"/>
    <w:rsid w:val="002C100F"/>
    <w:rsid w:val="002C1A23"/>
    <w:rsid w:val="002C1D18"/>
    <w:rsid w:val="002C236C"/>
    <w:rsid w:val="002C2C85"/>
    <w:rsid w:val="002C2E21"/>
    <w:rsid w:val="002C32D8"/>
    <w:rsid w:val="002C4FA4"/>
    <w:rsid w:val="002C5699"/>
    <w:rsid w:val="002C61BF"/>
    <w:rsid w:val="002C671E"/>
    <w:rsid w:val="002C6B38"/>
    <w:rsid w:val="002C7364"/>
    <w:rsid w:val="002C7737"/>
    <w:rsid w:val="002C7E1D"/>
    <w:rsid w:val="002D04C7"/>
    <w:rsid w:val="002D06CD"/>
    <w:rsid w:val="002D1E06"/>
    <w:rsid w:val="002D1EF5"/>
    <w:rsid w:val="002D2354"/>
    <w:rsid w:val="002D24C8"/>
    <w:rsid w:val="002D31DE"/>
    <w:rsid w:val="002D386C"/>
    <w:rsid w:val="002D3FAC"/>
    <w:rsid w:val="002D4AE7"/>
    <w:rsid w:val="002D4D5A"/>
    <w:rsid w:val="002D51D6"/>
    <w:rsid w:val="002D54A3"/>
    <w:rsid w:val="002D5B19"/>
    <w:rsid w:val="002D5CF2"/>
    <w:rsid w:val="002D5D36"/>
    <w:rsid w:val="002D5D80"/>
    <w:rsid w:val="002D60B0"/>
    <w:rsid w:val="002D63FB"/>
    <w:rsid w:val="002D7EFE"/>
    <w:rsid w:val="002E0384"/>
    <w:rsid w:val="002E1376"/>
    <w:rsid w:val="002E1582"/>
    <w:rsid w:val="002E186A"/>
    <w:rsid w:val="002E2401"/>
    <w:rsid w:val="002E26FE"/>
    <w:rsid w:val="002E353A"/>
    <w:rsid w:val="002E3B4A"/>
    <w:rsid w:val="002E3B7F"/>
    <w:rsid w:val="002E4179"/>
    <w:rsid w:val="002E48D8"/>
    <w:rsid w:val="002E4CE5"/>
    <w:rsid w:val="002E600C"/>
    <w:rsid w:val="002E720C"/>
    <w:rsid w:val="002E7972"/>
    <w:rsid w:val="002F0266"/>
    <w:rsid w:val="002F03EB"/>
    <w:rsid w:val="002F048B"/>
    <w:rsid w:val="002F07F2"/>
    <w:rsid w:val="002F0C6E"/>
    <w:rsid w:val="002F139D"/>
    <w:rsid w:val="002F2B18"/>
    <w:rsid w:val="002F3BD0"/>
    <w:rsid w:val="002F3E84"/>
    <w:rsid w:val="002F470D"/>
    <w:rsid w:val="002F4981"/>
    <w:rsid w:val="002F5237"/>
    <w:rsid w:val="002F5702"/>
    <w:rsid w:val="002F5BC1"/>
    <w:rsid w:val="002F64CA"/>
    <w:rsid w:val="002F6B60"/>
    <w:rsid w:val="002F7BE5"/>
    <w:rsid w:val="003006BA"/>
    <w:rsid w:val="00300BFC"/>
    <w:rsid w:val="0030176E"/>
    <w:rsid w:val="00301B7E"/>
    <w:rsid w:val="00301DCF"/>
    <w:rsid w:val="003026D9"/>
    <w:rsid w:val="00302965"/>
    <w:rsid w:val="00307542"/>
    <w:rsid w:val="00307676"/>
    <w:rsid w:val="00307E10"/>
    <w:rsid w:val="00307E7F"/>
    <w:rsid w:val="00310006"/>
    <w:rsid w:val="003109A7"/>
    <w:rsid w:val="00311704"/>
    <w:rsid w:val="00311AF2"/>
    <w:rsid w:val="00311BF9"/>
    <w:rsid w:val="00313966"/>
    <w:rsid w:val="00314A49"/>
    <w:rsid w:val="00315BDA"/>
    <w:rsid w:val="00315EF2"/>
    <w:rsid w:val="0031689D"/>
    <w:rsid w:val="00316905"/>
    <w:rsid w:val="00316A62"/>
    <w:rsid w:val="00316CA7"/>
    <w:rsid w:val="00317E49"/>
    <w:rsid w:val="00320669"/>
    <w:rsid w:val="003212D8"/>
    <w:rsid w:val="00321583"/>
    <w:rsid w:val="00323506"/>
    <w:rsid w:val="00323513"/>
    <w:rsid w:val="003242C9"/>
    <w:rsid w:val="00325693"/>
    <w:rsid w:val="003256F6"/>
    <w:rsid w:val="00325B74"/>
    <w:rsid w:val="00326846"/>
    <w:rsid w:val="003269DD"/>
    <w:rsid w:val="00326C8A"/>
    <w:rsid w:val="00326CA8"/>
    <w:rsid w:val="0032722D"/>
    <w:rsid w:val="003275D4"/>
    <w:rsid w:val="00327CF1"/>
    <w:rsid w:val="00327EBD"/>
    <w:rsid w:val="00330E29"/>
    <w:rsid w:val="00331216"/>
    <w:rsid w:val="00332E37"/>
    <w:rsid w:val="00333452"/>
    <w:rsid w:val="00333EB6"/>
    <w:rsid w:val="00334483"/>
    <w:rsid w:val="003356DE"/>
    <w:rsid w:val="00335809"/>
    <w:rsid w:val="003364EF"/>
    <w:rsid w:val="00336EBC"/>
    <w:rsid w:val="00336F61"/>
    <w:rsid w:val="003379D0"/>
    <w:rsid w:val="00337B8C"/>
    <w:rsid w:val="003402FB"/>
    <w:rsid w:val="003403D6"/>
    <w:rsid w:val="0034082A"/>
    <w:rsid w:val="00340880"/>
    <w:rsid w:val="00341064"/>
    <w:rsid w:val="003419AB"/>
    <w:rsid w:val="003434CF"/>
    <w:rsid w:val="003440B3"/>
    <w:rsid w:val="00344B46"/>
    <w:rsid w:val="00345141"/>
    <w:rsid w:val="003457AE"/>
    <w:rsid w:val="00345BC8"/>
    <w:rsid w:val="00346615"/>
    <w:rsid w:val="00346DB8"/>
    <w:rsid w:val="00347361"/>
    <w:rsid w:val="00347A27"/>
    <w:rsid w:val="00350AEF"/>
    <w:rsid w:val="00350E32"/>
    <w:rsid w:val="003510C9"/>
    <w:rsid w:val="00353D89"/>
    <w:rsid w:val="00354A4C"/>
    <w:rsid w:val="003562F0"/>
    <w:rsid w:val="00356F3F"/>
    <w:rsid w:val="00356FAF"/>
    <w:rsid w:val="00357A5B"/>
    <w:rsid w:val="003602E8"/>
    <w:rsid w:val="003602FC"/>
    <w:rsid w:val="00360AC7"/>
    <w:rsid w:val="00361AF4"/>
    <w:rsid w:val="003636A6"/>
    <w:rsid w:val="00364327"/>
    <w:rsid w:val="003647BA"/>
    <w:rsid w:val="00364BAF"/>
    <w:rsid w:val="00365653"/>
    <w:rsid w:val="003658A5"/>
    <w:rsid w:val="00366AAF"/>
    <w:rsid w:val="00366F51"/>
    <w:rsid w:val="00370064"/>
    <w:rsid w:val="0037053D"/>
    <w:rsid w:val="00370F54"/>
    <w:rsid w:val="00373F57"/>
    <w:rsid w:val="00374689"/>
    <w:rsid w:val="00374CD9"/>
    <w:rsid w:val="003756AF"/>
    <w:rsid w:val="00375DCB"/>
    <w:rsid w:val="00375F73"/>
    <w:rsid w:val="0037602D"/>
    <w:rsid w:val="003766DB"/>
    <w:rsid w:val="00376A31"/>
    <w:rsid w:val="003770BA"/>
    <w:rsid w:val="00377335"/>
    <w:rsid w:val="00380AAA"/>
    <w:rsid w:val="00381122"/>
    <w:rsid w:val="00382D83"/>
    <w:rsid w:val="003847E0"/>
    <w:rsid w:val="00387B73"/>
    <w:rsid w:val="00387D78"/>
    <w:rsid w:val="00387EBA"/>
    <w:rsid w:val="00391C1D"/>
    <w:rsid w:val="0039263E"/>
    <w:rsid w:val="00393ADF"/>
    <w:rsid w:val="00394912"/>
    <w:rsid w:val="00395788"/>
    <w:rsid w:val="00395EE4"/>
    <w:rsid w:val="0039706B"/>
    <w:rsid w:val="0039782C"/>
    <w:rsid w:val="00397A1C"/>
    <w:rsid w:val="003A02EC"/>
    <w:rsid w:val="003A0F47"/>
    <w:rsid w:val="003A121F"/>
    <w:rsid w:val="003A1328"/>
    <w:rsid w:val="003A17EE"/>
    <w:rsid w:val="003A19A9"/>
    <w:rsid w:val="003A1B3D"/>
    <w:rsid w:val="003A26A9"/>
    <w:rsid w:val="003A3732"/>
    <w:rsid w:val="003A45FF"/>
    <w:rsid w:val="003A64C6"/>
    <w:rsid w:val="003A78A9"/>
    <w:rsid w:val="003A78F6"/>
    <w:rsid w:val="003A78FD"/>
    <w:rsid w:val="003A7E6B"/>
    <w:rsid w:val="003B0E01"/>
    <w:rsid w:val="003B2D3D"/>
    <w:rsid w:val="003B3565"/>
    <w:rsid w:val="003B3E75"/>
    <w:rsid w:val="003B40F2"/>
    <w:rsid w:val="003B48F8"/>
    <w:rsid w:val="003B4D68"/>
    <w:rsid w:val="003B56F2"/>
    <w:rsid w:val="003B5E01"/>
    <w:rsid w:val="003B6747"/>
    <w:rsid w:val="003B7F2B"/>
    <w:rsid w:val="003B7F7D"/>
    <w:rsid w:val="003C07EA"/>
    <w:rsid w:val="003C0BD3"/>
    <w:rsid w:val="003C0DA9"/>
    <w:rsid w:val="003C20EB"/>
    <w:rsid w:val="003C293F"/>
    <w:rsid w:val="003C2F46"/>
    <w:rsid w:val="003C4721"/>
    <w:rsid w:val="003C4A67"/>
    <w:rsid w:val="003C73CB"/>
    <w:rsid w:val="003C7591"/>
    <w:rsid w:val="003D074D"/>
    <w:rsid w:val="003D11BE"/>
    <w:rsid w:val="003D1A71"/>
    <w:rsid w:val="003D37FE"/>
    <w:rsid w:val="003D44C4"/>
    <w:rsid w:val="003D4B90"/>
    <w:rsid w:val="003D59C5"/>
    <w:rsid w:val="003D6033"/>
    <w:rsid w:val="003D72C8"/>
    <w:rsid w:val="003D7B54"/>
    <w:rsid w:val="003D7CC0"/>
    <w:rsid w:val="003D7FCD"/>
    <w:rsid w:val="003E1BB3"/>
    <w:rsid w:val="003E269F"/>
    <w:rsid w:val="003E2E95"/>
    <w:rsid w:val="003E3971"/>
    <w:rsid w:val="003E4CA3"/>
    <w:rsid w:val="003E4FA0"/>
    <w:rsid w:val="003E716C"/>
    <w:rsid w:val="003E780A"/>
    <w:rsid w:val="003F057C"/>
    <w:rsid w:val="003F0DE1"/>
    <w:rsid w:val="003F14A3"/>
    <w:rsid w:val="003F2F92"/>
    <w:rsid w:val="003F37E0"/>
    <w:rsid w:val="003F4412"/>
    <w:rsid w:val="003F5F43"/>
    <w:rsid w:val="003F782E"/>
    <w:rsid w:val="003F7B10"/>
    <w:rsid w:val="00400341"/>
    <w:rsid w:val="004025AA"/>
    <w:rsid w:val="00402DAC"/>
    <w:rsid w:val="0040302F"/>
    <w:rsid w:val="0040314F"/>
    <w:rsid w:val="004031D2"/>
    <w:rsid w:val="004033E3"/>
    <w:rsid w:val="00404B4B"/>
    <w:rsid w:val="00404EA5"/>
    <w:rsid w:val="0040579A"/>
    <w:rsid w:val="0040585A"/>
    <w:rsid w:val="00405CF7"/>
    <w:rsid w:val="0040672F"/>
    <w:rsid w:val="004067D6"/>
    <w:rsid w:val="004069C1"/>
    <w:rsid w:val="00406C87"/>
    <w:rsid w:val="00407005"/>
    <w:rsid w:val="00407C86"/>
    <w:rsid w:val="00412AA3"/>
    <w:rsid w:val="00412BC7"/>
    <w:rsid w:val="00413081"/>
    <w:rsid w:val="00413541"/>
    <w:rsid w:val="0041363D"/>
    <w:rsid w:val="0041561B"/>
    <w:rsid w:val="004163F0"/>
    <w:rsid w:val="0041677A"/>
    <w:rsid w:val="00417BEF"/>
    <w:rsid w:val="00420803"/>
    <w:rsid w:val="00420BBF"/>
    <w:rsid w:val="0042222F"/>
    <w:rsid w:val="0042301C"/>
    <w:rsid w:val="0042399C"/>
    <w:rsid w:val="00423FE6"/>
    <w:rsid w:val="00424112"/>
    <w:rsid w:val="0042507B"/>
    <w:rsid w:val="00426CCE"/>
    <w:rsid w:val="00426DB9"/>
    <w:rsid w:val="00430005"/>
    <w:rsid w:val="004305C7"/>
    <w:rsid w:val="00430614"/>
    <w:rsid w:val="004306FD"/>
    <w:rsid w:val="0043126C"/>
    <w:rsid w:val="00434F67"/>
    <w:rsid w:val="004351A4"/>
    <w:rsid w:val="004369AF"/>
    <w:rsid w:val="0043710C"/>
    <w:rsid w:val="00437EFC"/>
    <w:rsid w:val="00441E3D"/>
    <w:rsid w:val="00442321"/>
    <w:rsid w:val="00443141"/>
    <w:rsid w:val="004435DE"/>
    <w:rsid w:val="00443D2A"/>
    <w:rsid w:val="0044425E"/>
    <w:rsid w:val="00444693"/>
    <w:rsid w:val="004447E5"/>
    <w:rsid w:val="004450FC"/>
    <w:rsid w:val="00445325"/>
    <w:rsid w:val="004457C7"/>
    <w:rsid w:val="0044648E"/>
    <w:rsid w:val="004466E2"/>
    <w:rsid w:val="00446C91"/>
    <w:rsid w:val="00446D54"/>
    <w:rsid w:val="00446FB9"/>
    <w:rsid w:val="00447163"/>
    <w:rsid w:val="004472B7"/>
    <w:rsid w:val="00447316"/>
    <w:rsid w:val="00447C54"/>
    <w:rsid w:val="00450050"/>
    <w:rsid w:val="00450ECD"/>
    <w:rsid w:val="0045114D"/>
    <w:rsid w:val="0045133A"/>
    <w:rsid w:val="00451CCD"/>
    <w:rsid w:val="00453CD6"/>
    <w:rsid w:val="004540C9"/>
    <w:rsid w:val="004547EB"/>
    <w:rsid w:val="004548E4"/>
    <w:rsid w:val="00454CDF"/>
    <w:rsid w:val="004558FD"/>
    <w:rsid w:val="00455C21"/>
    <w:rsid w:val="0045623C"/>
    <w:rsid w:val="004563F4"/>
    <w:rsid w:val="004568F3"/>
    <w:rsid w:val="00456AD7"/>
    <w:rsid w:val="0045719D"/>
    <w:rsid w:val="00457386"/>
    <w:rsid w:val="004576A0"/>
    <w:rsid w:val="0045798C"/>
    <w:rsid w:val="0046176F"/>
    <w:rsid w:val="004617AA"/>
    <w:rsid w:val="00462DA7"/>
    <w:rsid w:val="00463149"/>
    <w:rsid w:val="00463B1C"/>
    <w:rsid w:val="00463B87"/>
    <w:rsid w:val="004647F9"/>
    <w:rsid w:val="00464D99"/>
    <w:rsid w:val="0046734C"/>
    <w:rsid w:val="004675A3"/>
    <w:rsid w:val="00467A40"/>
    <w:rsid w:val="004705E2"/>
    <w:rsid w:val="0047224C"/>
    <w:rsid w:val="004723F8"/>
    <w:rsid w:val="00472A45"/>
    <w:rsid w:val="00472E93"/>
    <w:rsid w:val="004732A0"/>
    <w:rsid w:val="00473F34"/>
    <w:rsid w:val="00473F67"/>
    <w:rsid w:val="00474297"/>
    <w:rsid w:val="004747C9"/>
    <w:rsid w:val="00475175"/>
    <w:rsid w:val="004754CD"/>
    <w:rsid w:val="00475846"/>
    <w:rsid w:val="00475C73"/>
    <w:rsid w:val="0047610D"/>
    <w:rsid w:val="004762C3"/>
    <w:rsid w:val="004768FC"/>
    <w:rsid w:val="00476E61"/>
    <w:rsid w:val="00480127"/>
    <w:rsid w:val="0048446B"/>
    <w:rsid w:val="00484685"/>
    <w:rsid w:val="004856DB"/>
    <w:rsid w:val="0048671D"/>
    <w:rsid w:val="00487360"/>
    <w:rsid w:val="00487738"/>
    <w:rsid w:val="00487826"/>
    <w:rsid w:val="00487838"/>
    <w:rsid w:val="004911D0"/>
    <w:rsid w:val="00491EF4"/>
    <w:rsid w:val="004921E1"/>
    <w:rsid w:val="004928BE"/>
    <w:rsid w:val="00492BC2"/>
    <w:rsid w:val="004938B3"/>
    <w:rsid w:val="004970D0"/>
    <w:rsid w:val="0049774E"/>
    <w:rsid w:val="004977BF"/>
    <w:rsid w:val="00497A9C"/>
    <w:rsid w:val="00497E50"/>
    <w:rsid w:val="004A15FF"/>
    <w:rsid w:val="004A1658"/>
    <w:rsid w:val="004A1929"/>
    <w:rsid w:val="004A1F1C"/>
    <w:rsid w:val="004A200C"/>
    <w:rsid w:val="004A2441"/>
    <w:rsid w:val="004A29F4"/>
    <w:rsid w:val="004A32B8"/>
    <w:rsid w:val="004A3FCB"/>
    <w:rsid w:val="004A480A"/>
    <w:rsid w:val="004A4AD6"/>
    <w:rsid w:val="004A4DD6"/>
    <w:rsid w:val="004A573F"/>
    <w:rsid w:val="004A590E"/>
    <w:rsid w:val="004A5ED6"/>
    <w:rsid w:val="004A6988"/>
    <w:rsid w:val="004A6EB7"/>
    <w:rsid w:val="004A77C3"/>
    <w:rsid w:val="004A7CC0"/>
    <w:rsid w:val="004B0800"/>
    <w:rsid w:val="004B1E36"/>
    <w:rsid w:val="004B2177"/>
    <w:rsid w:val="004B21DD"/>
    <w:rsid w:val="004B2398"/>
    <w:rsid w:val="004B2947"/>
    <w:rsid w:val="004B2EF5"/>
    <w:rsid w:val="004B4784"/>
    <w:rsid w:val="004B4E1F"/>
    <w:rsid w:val="004B6E98"/>
    <w:rsid w:val="004B6EE4"/>
    <w:rsid w:val="004B7B3F"/>
    <w:rsid w:val="004B7BA0"/>
    <w:rsid w:val="004B7C0C"/>
    <w:rsid w:val="004B7E18"/>
    <w:rsid w:val="004C0699"/>
    <w:rsid w:val="004C0BB0"/>
    <w:rsid w:val="004C1063"/>
    <w:rsid w:val="004C1C8E"/>
    <w:rsid w:val="004C2F91"/>
    <w:rsid w:val="004C4769"/>
    <w:rsid w:val="004C4B29"/>
    <w:rsid w:val="004C6113"/>
    <w:rsid w:val="004C6481"/>
    <w:rsid w:val="004C67D3"/>
    <w:rsid w:val="004C7DB0"/>
    <w:rsid w:val="004D09E6"/>
    <w:rsid w:val="004D0B4B"/>
    <w:rsid w:val="004D1ACD"/>
    <w:rsid w:val="004D2822"/>
    <w:rsid w:val="004D3AA1"/>
    <w:rsid w:val="004D4364"/>
    <w:rsid w:val="004D459D"/>
    <w:rsid w:val="004D5FC7"/>
    <w:rsid w:val="004D68D5"/>
    <w:rsid w:val="004D7707"/>
    <w:rsid w:val="004D7875"/>
    <w:rsid w:val="004D7D75"/>
    <w:rsid w:val="004E015F"/>
    <w:rsid w:val="004E141B"/>
    <w:rsid w:val="004E163A"/>
    <w:rsid w:val="004E1901"/>
    <w:rsid w:val="004E24F9"/>
    <w:rsid w:val="004E2F30"/>
    <w:rsid w:val="004E30EF"/>
    <w:rsid w:val="004E4235"/>
    <w:rsid w:val="004E423F"/>
    <w:rsid w:val="004E4635"/>
    <w:rsid w:val="004E4B9E"/>
    <w:rsid w:val="004E4F37"/>
    <w:rsid w:val="004E4FEB"/>
    <w:rsid w:val="004E5E1B"/>
    <w:rsid w:val="004E74C5"/>
    <w:rsid w:val="004F0AE9"/>
    <w:rsid w:val="004F1932"/>
    <w:rsid w:val="004F204F"/>
    <w:rsid w:val="004F24A5"/>
    <w:rsid w:val="004F5504"/>
    <w:rsid w:val="004F5678"/>
    <w:rsid w:val="004F656A"/>
    <w:rsid w:val="004F75F7"/>
    <w:rsid w:val="004F7D7A"/>
    <w:rsid w:val="005008AC"/>
    <w:rsid w:val="00501674"/>
    <w:rsid w:val="0050314F"/>
    <w:rsid w:val="0050610B"/>
    <w:rsid w:val="005064D0"/>
    <w:rsid w:val="00506E19"/>
    <w:rsid w:val="00510D43"/>
    <w:rsid w:val="00511690"/>
    <w:rsid w:val="00512CBB"/>
    <w:rsid w:val="005135EB"/>
    <w:rsid w:val="005143B5"/>
    <w:rsid w:val="00514643"/>
    <w:rsid w:val="00514D4F"/>
    <w:rsid w:val="00515066"/>
    <w:rsid w:val="00515550"/>
    <w:rsid w:val="00515CD4"/>
    <w:rsid w:val="00516E38"/>
    <w:rsid w:val="005177CC"/>
    <w:rsid w:val="00517E36"/>
    <w:rsid w:val="005208B4"/>
    <w:rsid w:val="00520BA9"/>
    <w:rsid w:val="005248B6"/>
    <w:rsid w:val="00524FEC"/>
    <w:rsid w:val="00525970"/>
    <w:rsid w:val="00525CD6"/>
    <w:rsid w:val="00526192"/>
    <w:rsid w:val="00527329"/>
    <w:rsid w:val="00530879"/>
    <w:rsid w:val="005316E4"/>
    <w:rsid w:val="0053188D"/>
    <w:rsid w:val="00532337"/>
    <w:rsid w:val="00532E98"/>
    <w:rsid w:val="00533614"/>
    <w:rsid w:val="0053485A"/>
    <w:rsid w:val="00534CE3"/>
    <w:rsid w:val="00534F63"/>
    <w:rsid w:val="00535437"/>
    <w:rsid w:val="005356CF"/>
    <w:rsid w:val="00536F1E"/>
    <w:rsid w:val="00540FDC"/>
    <w:rsid w:val="005417EB"/>
    <w:rsid w:val="0054238D"/>
    <w:rsid w:val="00542474"/>
    <w:rsid w:val="00544EFF"/>
    <w:rsid w:val="0054568D"/>
    <w:rsid w:val="00545ECB"/>
    <w:rsid w:val="00546E09"/>
    <w:rsid w:val="00547DA5"/>
    <w:rsid w:val="0055432E"/>
    <w:rsid w:val="00554E91"/>
    <w:rsid w:val="005550AC"/>
    <w:rsid w:val="0055742E"/>
    <w:rsid w:val="00560805"/>
    <w:rsid w:val="0056085D"/>
    <w:rsid w:val="00560B4B"/>
    <w:rsid w:val="005614C9"/>
    <w:rsid w:val="00561895"/>
    <w:rsid w:val="00561F5F"/>
    <w:rsid w:val="00562212"/>
    <w:rsid w:val="00562552"/>
    <w:rsid w:val="00562778"/>
    <w:rsid w:val="005645ED"/>
    <w:rsid w:val="005661F6"/>
    <w:rsid w:val="00566447"/>
    <w:rsid w:val="00566EAF"/>
    <w:rsid w:val="00567E02"/>
    <w:rsid w:val="00570D31"/>
    <w:rsid w:val="00570E2A"/>
    <w:rsid w:val="00571695"/>
    <w:rsid w:val="00571E0D"/>
    <w:rsid w:val="005727ED"/>
    <w:rsid w:val="00572A4F"/>
    <w:rsid w:val="005735E5"/>
    <w:rsid w:val="00573ABC"/>
    <w:rsid w:val="00573E28"/>
    <w:rsid w:val="00574BE7"/>
    <w:rsid w:val="00576581"/>
    <w:rsid w:val="00576910"/>
    <w:rsid w:val="00576E54"/>
    <w:rsid w:val="00577305"/>
    <w:rsid w:val="00577D15"/>
    <w:rsid w:val="005810EF"/>
    <w:rsid w:val="00581358"/>
    <w:rsid w:val="0058135F"/>
    <w:rsid w:val="005816BF"/>
    <w:rsid w:val="00581EAD"/>
    <w:rsid w:val="00582C1E"/>
    <w:rsid w:val="00583664"/>
    <w:rsid w:val="00585670"/>
    <w:rsid w:val="0058645B"/>
    <w:rsid w:val="0058686A"/>
    <w:rsid w:val="00586E96"/>
    <w:rsid w:val="005875B4"/>
    <w:rsid w:val="00587C94"/>
    <w:rsid w:val="0059145D"/>
    <w:rsid w:val="0059242C"/>
    <w:rsid w:val="00593B0A"/>
    <w:rsid w:val="0059440C"/>
    <w:rsid w:val="005946BE"/>
    <w:rsid w:val="00594871"/>
    <w:rsid w:val="0059489D"/>
    <w:rsid w:val="00595B53"/>
    <w:rsid w:val="00597A5E"/>
    <w:rsid w:val="005A049B"/>
    <w:rsid w:val="005A165B"/>
    <w:rsid w:val="005A1DF9"/>
    <w:rsid w:val="005A4120"/>
    <w:rsid w:val="005A4160"/>
    <w:rsid w:val="005A5B6B"/>
    <w:rsid w:val="005A62EF"/>
    <w:rsid w:val="005A66CC"/>
    <w:rsid w:val="005A7913"/>
    <w:rsid w:val="005A7DCD"/>
    <w:rsid w:val="005B0188"/>
    <w:rsid w:val="005B1428"/>
    <w:rsid w:val="005B1449"/>
    <w:rsid w:val="005B153A"/>
    <w:rsid w:val="005B1F76"/>
    <w:rsid w:val="005B1F9D"/>
    <w:rsid w:val="005B2721"/>
    <w:rsid w:val="005B4851"/>
    <w:rsid w:val="005B5075"/>
    <w:rsid w:val="005B51C9"/>
    <w:rsid w:val="005B55B7"/>
    <w:rsid w:val="005B5823"/>
    <w:rsid w:val="005B62AF"/>
    <w:rsid w:val="005C04EA"/>
    <w:rsid w:val="005C0B0C"/>
    <w:rsid w:val="005C0BB2"/>
    <w:rsid w:val="005C1C09"/>
    <w:rsid w:val="005C20EE"/>
    <w:rsid w:val="005C23AF"/>
    <w:rsid w:val="005C2713"/>
    <w:rsid w:val="005C3B0C"/>
    <w:rsid w:val="005C435B"/>
    <w:rsid w:val="005C4458"/>
    <w:rsid w:val="005C4AE6"/>
    <w:rsid w:val="005C4CAE"/>
    <w:rsid w:val="005C70FB"/>
    <w:rsid w:val="005C7E12"/>
    <w:rsid w:val="005D002D"/>
    <w:rsid w:val="005D1047"/>
    <w:rsid w:val="005D10C2"/>
    <w:rsid w:val="005D11E4"/>
    <w:rsid w:val="005D1F49"/>
    <w:rsid w:val="005D27CA"/>
    <w:rsid w:val="005D360C"/>
    <w:rsid w:val="005D36DC"/>
    <w:rsid w:val="005D3D02"/>
    <w:rsid w:val="005D3D1E"/>
    <w:rsid w:val="005D5D3E"/>
    <w:rsid w:val="005D6275"/>
    <w:rsid w:val="005E012A"/>
    <w:rsid w:val="005E0FB0"/>
    <w:rsid w:val="005E1891"/>
    <w:rsid w:val="005E1965"/>
    <w:rsid w:val="005E1B01"/>
    <w:rsid w:val="005E1DD7"/>
    <w:rsid w:val="005E1E6B"/>
    <w:rsid w:val="005E3045"/>
    <w:rsid w:val="005E4B10"/>
    <w:rsid w:val="005E4F11"/>
    <w:rsid w:val="005E5786"/>
    <w:rsid w:val="005E596F"/>
    <w:rsid w:val="005E71CC"/>
    <w:rsid w:val="005F008C"/>
    <w:rsid w:val="005F0593"/>
    <w:rsid w:val="005F1FB1"/>
    <w:rsid w:val="005F288F"/>
    <w:rsid w:val="005F38B9"/>
    <w:rsid w:val="005F3935"/>
    <w:rsid w:val="005F40B9"/>
    <w:rsid w:val="005F52EC"/>
    <w:rsid w:val="005F5B3F"/>
    <w:rsid w:val="005F5C58"/>
    <w:rsid w:val="005F6146"/>
    <w:rsid w:val="005F6970"/>
    <w:rsid w:val="005F77E1"/>
    <w:rsid w:val="00600621"/>
    <w:rsid w:val="00600678"/>
    <w:rsid w:val="00600BAD"/>
    <w:rsid w:val="00600F26"/>
    <w:rsid w:val="00601C75"/>
    <w:rsid w:val="0060279D"/>
    <w:rsid w:val="00603BBC"/>
    <w:rsid w:val="00603D88"/>
    <w:rsid w:val="00603EC3"/>
    <w:rsid w:val="00604991"/>
    <w:rsid w:val="00604C77"/>
    <w:rsid w:val="00605A20"/>
    <w:rsid w:val="00605F7B"/>
    <w:rsid w:val="00606A3B"/>
    <w:rsid w:val="00607F04"/>
    <w:rsid w:val="00610620"/>
    <w:rsid w:val="0061079B"/>
    <w:rsid w:val="00611088"/>
    <w:rsid w:val="006114BC"/>
    <w:rsid w:val="00612914"/>
    <w:rsid w:val="00614371"/>
    <w:rsid w:val="00616106"/>
    <w:rsid w:val="006169CF"/>
    <w:rsid w:val="006208FF"/>
    <w:rsid w:val="0062201D"/>
    <w:rsid w:val="0062308A"/>
    <w:rsid w:val="006232B2"/>
    <w:rsid w:val="00624E4D"/>
    <w:rsid w:val="00625FDD"/>
    <w:rsid w:val="00627C1B"/>
    <w:rsid w:val="00630012"/>
    <w:rsid w:val="0063010E"/>
    <w:rsid w:val="0063061F"/>
    <w:rsid w:val="006308CB"/>
    <w:rsid w:val="00630A1F"/>
    <w:rsid w:val="00632582"/>
    <w:rsid w:val="00633DBC"/>
    <w:rsid w:val="00633FFA"/>
    <w:rsid w:val="00634503"/>
    <w:rsid w:val="00634677"/>
    <w:rsid w:val="00635304"/>
    <w:rsid w:val="0063726B"/>
    <w:rsid w:val="00640EC0"/>
    <w:rsid w:val="00641A1E"/>
    <w:rsid w:val="006440CB"/>
    <w:rsid w:val="00645B14"/>
    <w:rsid w:val="0065032B"/>
    <w:rsid w:val="00651A46"/>
    <w:rsid w:val="0065334C"/>
    <w:rsid w:val="006540E7"/>
    <w:rsid w:val="00654693"/>
    <w:rsid w:val="0065573B"/>
    <w:rsid w:val="00655AE5"/>
    <w:rsid w:val="00655B1E"/>
    <w:rsid w:val="00655F0E"/>
    <w:rsid w:val="00656194"/>
    <w:rsid w:val="00656328"/>
    <w:rsid w:val="00656D8B"/>
    <w:rsid w:val="00660841"/>
    <w:rsid w:val="006609A2"/>
    <w:rsid w:val="00660EBE"/>
    <w:rsid w:val="00664079"/>
    <w:rsid w:val="00665CED"/>
    <w:rsid w:val="00665D4A"/>
    <w:rsid w:val="00665E4C"/>
    <w:rsid w:val="006662AB"/>
    <w:rsid w:val="006673E3"/>
    <w:rsid w:val="006709E2"/>
    <w:rsid w:val="00670CB6"/>
    <w:rsid w:val="00671A18"/>
    <w:rsid w:val="00672622"/>
    <w:rsid w:val="00672887"/>
    <w:rsid w:val="006756C4"/>
    <w:rsid w:val="00676DED"/>
    <w:rsid w:val="00680041"/>
    <w:rsid w:val="006809E9"/>
    <w:rsid w:val="00680F85"/>
    <w:rsid w:val="0068113B"/>
    <w:rsid w:val="00682167"/>
    <w:rsid w:val="00683053"/>
    <w:rsid w:val="00683162"/>
    <w:rsid w:val="00684794"/>
    <w:rsid w:val="00684A29"/>
    <w:rsid w:val="006851B9"/>
    <w:rsid w:val="00685314"/>
    <w:rsid w:val="0068565B"/>
    <w:rsid w:val="00686C44"/>
    <w:rsid w:val="006871D5"/>
    <w:rsid w:val="00687757"/>
    <w:rsid w:val="006907E6"/>
    <w:rsid w:val="00691F1C"/>
    <w:rsid w:val="00692944"/>
    <w:rsid w:val="00693779"/>
    <w:rsid w:val="006968A5"/>
    <w:rsid w:val="00696FE9"/>
    <w:rsid w:val="00697461"/>
    <w:rsid w:val="006A14DD"/>
    <w:rsid w:val="006A2807"/>
    <w:rsid w:val="006A3F74"/>
    <w:rsid w:val="006A48E8"/>
    <w:rsid w:val="006A5326"/>
    <w:rsid w:val="006A5DD9"/>
    <w:rsid w:val="006A5DF9"/>
    <w:rsid w:val="006A6227"/>
    <w:rsid w:val="006A6F7C"/>
    <w:rsid w:val="006B0414"/>
    <w:rsid w:val="006B123B"/>
    <w:rsid w:val="006B185A"/>
    <w:rsid w:val="006B215A"/>
    <w:rsid w:val="006B2289"/>
    <w:rsid w:val="006B27B7"/>
    <w:rsid w:val="006B2A65"/>
    <w:rsid w:val="006B2B0E"/>
    <w:rsid w:val="006B3615"/>
    <w:rsid w:val="006B3B78"/>
    <w:rsid w:val="006B3EE7"/>
    <w:rsid w:val="006B408D"/>
    <w:rsid w:val="006B41BD"/>
    <w:rsid w:val="006B660F"/>
    <w:rsid w:val="006B7581"/>
    <w:rsid w:val="006B788B"/>
    <w:rsid w:val="006B7B97"/>
    <w:rsid w:val="006B7D77"/>
    <w:rsid w:val="006C11F9"/>
    <w:rsid w:val="006C1318"/>
    <w:rsid w:val="006C1699"/>
    <w:rsid w:val="006C1F32"/>
    <w:rsid w:val="006C32F0"/>
    <w:rsid w:val="006C3628"/>
    <w:rsid w:val="006C3FAE"/>
    <w:rsid w:val="006C44A2"/>
    <w:rsid w:val="006C5CA7"/>
    <w:rsid w:val="006C6339"/>
    <w:rsid w:val="006C7F83"/>
    <w:rsid w:val="006D04B2"/>
    <w:rsid w:val="006D10D6"/>
    <w:rsid w:val="006D1582"/>
    <w:rsid w:val="006D2607"/>
    <w:rsid w:val="006D32D1"/>
    <w:rsid w:val="006D39D4"/>
    <w:rsid w:val="006D4050"/>
    <w:rsid w:val="006D471B"/>
    <w:rsid w:val="006D4E7D"/>
    <w:rsid w:val="006D5626"/>
    <w:rsid w:val="006D6DFC"/>
    <w:rsid w:val="006D72DA"/>
    <w:rsid w:val="006D78A5"/>
    <w:rsid w:val="006D7E43"/>
    <w:rsid w:val="006D7EE0"/>
    <w:rsid w:val="006E054E"/>
    <w:rsid w:val="006E205B"/>
    <w:rsid w:val="006E23DA"/>
    <w:rsid w:val="006E27E6"/>
    <w:rsid w:val="006E3BE1"/>
    <w:rsid w:val="006E4F4E"/>
    <w:rsid w:val="006E7261"/>
    <w:rsid w:val="006E7CDE"/>
    <w:rsid w:val="006F06F3"/>
    <w:rsid w:val="006F0791"/>
    <w:rsid w:val="006F11FF"/>
    <w:rsid w:val="006F1A40"/>
    <w:rsid w:val="006F27D0"/>
    <w:rsid w:val="006F2E7E"/>
    <w:rsid w:val="006F3577"/>
    <w:rsid w:val="006F38D7"/>
    <w:rsid w:val="006F3B47"/>
    <w:rsid w:val="006F3DD0"/>
    <w:rsid w:val="006F3F92"/>
    <w:rsid w:val="006F428E"/>
    <w:rsid w:val="006F452B"/>
    <w:rsid w:val="006F4E2B"/>
    <w:rsid w:val="006F5114"/>
    <w:rsid w:val="006F61C1"/>
    <w:rsid w:val="006F693A"/>
    <w:rsid w:val="006F6CFA"/>
    <w:rsid w:val="006F73A9"/>
    <w:rsid w:val="006F7B8E"/>
    <w:rsid w:val="00700165"/>
    <w:rsid w:val="00700554"/>
    <w:rsid w:val="0070165B"/>
    <w:rsid w:val="00701974"/>
    <w:rsid w:val="00701A6F"/>
    <w:rsid w:val="00702CDD"/>
    <w:rsid w:val="007058AA"/>
    <w:rsid w:val="0070616B"/>
    <w:rsid w:val="00706FC3"/>
    <w:rsid w:val="007073D2"/>
    <w:rsid w:val="00707E18"/>
    <w:rsid w:val="00711619"/>
    <w:rsid w:val="00711D1A"/>
    <w:rsid w:val="00713154"/>
    <w:rsid w:val="00714AD9"/>
    <w:rsid w:val="00714C1C"/>
    <w:rsid w:val="00715120"/>
    <w:rsid w:val="00715952"/>
    <w:rsid w:val="00715A79"/>
    <w:rsid w:val="00715BD9"/>
    <w:rsid w:val="007163B9"/>
    <w:rsid w:val="0071693A"/>
    <w:rsid w:val="00717D53"/>
    <w:rsid w:val="00720A58"/>
    <w:rsid w:val="00720BED"/>
    <w:rsid w:val="00721847"/>
    <w:rsid w:val="00721B97"/>
    <w:rsid w:val="007238A9"/>
    <w:rsid w:val="00723C22"/>
    <w:rsid w:val="00723D54"/>
    <w:rsid w:val="007254F8"/>
    <w:rsid w:val="007256FB"/>
    <w:rsid w:val="00725F64"/>
    <w:rsid w:val="007265C8"/>
    <w:rsid w:val="0072670B"/>
    <w:rsid w:val="00726E51"/>
    <w:rsid w:val="00727069"/>
    <w:rsid w:val="00727FD7"/>
    <w:rsid w:val="00730121"/>
    <w:rsid w:val="00730484"/>
    <w:rsid w:val="00730C5E"/>
    <w:rsid w:val="00732507"/>
    <w:rsid w:val="007325A5"/>
    <w:rsid w:val="00733C5A"/>
    <w:rsid w:val="007340F6"/>
    <w:rsid w:val="007355AE"/>
    <w:rsid w:val="00737956"/>
    <w:rsid w:val="00737965"/>
    <w:rsid w:val="00740308"/>
    <w:rsid w:val="00743D99"/>
    <w:rsid w:val="007444CC"/>
    <w:rsid w:val="007446A6"/>
    <w:rsid w:val="007464AE"/>
    <w:rsid w:val="007465FD"/>
    <w:rsid w:val="00746E76"/>
    <w:rsid w:val="007479BF"/>
    <w:rsid w:val="007500B2"/>
    <w:rsid w:val="0075049F"/>
    <w:rsid w:val="00752464"/>
    <w:rsid w:val="00752534"/>
    <w:rsid w:val="00752B45"/>
    <w:rsid w:val="007536CA"/>
    <w:rsid w:val="007537FD"/>
    <w:rsid w:val="007542E6"/>
    <w:rsid w:val="0075443B"/>
    <w:rsid w:val="00754819"/>
    <w:rsid w:val="00754C48"/>
    <w:rsid w:val="00755BCF"/>
    <w:rsid w:val="00755F12"/>
    <w:rsid w:val="0075663C"/>
    <w:rsid w:val="00756BD4"/>
    <w:rsid w:val="00756E91"/>
    <w:rsid w:val="007602A4"/>
    <w:rsid w:val="0076056A"/>
    <w:rsid w:val="0076206C"/>
    <w:rsid w:val="00762256"/>
    <w:rsid w:val="00762493"/>
    <w:rsid w:val="0076318B"/>
    <w:rsid w:val="00763850"/>
    <w:rsid w:val="00764B3B"/>
    <w:rsid w:val="00765444"/>
    <w:rsid w:val="00765BA2"/>
    <w:rsid w:val="007700D0"/>
    <w:rsid w:val="0077114B"/>
    <w:rsid w:val="007729BE"/>
    <w:rsid w:val="007739BC"/>
    <w:rsid w:val="0077416A"/>
    <w:rsid w:val="00775F83"/>
    <w:rsid w:val="007762F3"/>
    <w:rsid w:val="0077689E"/>
    <w:rsid w:val="007772A6"/>
    <w:rsid w:val="0077788E"/>
    <w:rsid w:val="00777C00"/>
    <w:rsid w:val="0078051C"/>
    <w:rsid w:val="00780D9D"/>
    <w:rsid w:val="00780E44"/>
    <w:rsid w:val="00781417"/>
    <w:rsid w:val="007814F0"/>
    <w:rsid w:val="00781504"/>
    <w:rsid w:val="0078184E"/>
    <w:rsid w:val="00781CBF"/>
    <w:rsid w:val="00781F2B"/>
    <w:rsid w:val="00782163"/>
    <w:rsid w:val="007824E3"/>
    <w:rsid w:val="00785BFF"/>
    <w:rsid w:val="00785D2D"/>
    <w:rsid w:val="00786B01"/>
    <w:rsid w:val="00786D79"/>
    <w:rsid w:val="007878E5"/>
    <w:rsid w:val="00791AFA"/>
    <w:rsid w:val="00791CA7"/>
    <w:rsid w:val="00792E7B"/>
    <w:rsid w:val="00792E7E"/>
    <w:rsid w:val="00792F69"/>
    <w:rsid w:val="00793672"/>
    <w:rsid w:val="00793F8E"/>
    <w:rsid w:val="007951A4"/>
    <w:rsid w:val="007960D7"/>
    <w:rsid w:val="00796228"/>
    <w:rsid w:val="007963B0"/>
    <w:rsid w:val="00797066"/>
    <w:rsid w:val="007A03C5"/>
    <w:rsid w:val="007A113D"/>
    <w:rsid w:val="007A11EF"/>
    <w:rsid w:val="007A1809"/>
    <w:rsid w:val="007A1E05"/>
    <w:rsid w:val="007A2EA8"/>
    <w:rsid w:val="007A4027"/>
    <w:rsid w:val="007A40F0"/>
    <w:rsid w:val="007A598D"/>
    <w:rsid w:val="007A6EA4"/>
    <w:rsid w:val="007A7260"/>
    <w:rsid w:val="007A747B"/>
    <w:rsid w:val="007A7D2D"/>
    <w:rsid w:val="007B0AE9"/>
    <w:rsid w:val="007B2079"/>
    <w:rsid w:val="007B27D4"/>
    <w:rsid w:val="007B2F4F"/>
    <w:rsid w:val="007B3469"/>
    <w:rsid w:val="007B3DDE"/>
    <w:rsid w:val="007B43D3"/>
    <w:rsid w:val="007B5CE4"/>
    <w:rsid w:val="007B60E2"/>
    <w:rsid w:val="007B70F7"/>
    <w:rsid w:val="007B74ED"/>
    <w:rsid w:val="007C03DE"/>
    <w:rsid w:val="007C0BAE"/>
    <w:rsid w:val="007C1EF3"/>
    <w:rsid w:val="007C2B51"/>
    <w:rsid w:val="007C2BF6"/>
    <w:rsid w:val="007C390D"/>
    <w:rsid w:val="007C40CD"/>
    <w:rsid w:val="007C4590"/>
    <w:rsid w:val="007C4D20"/>
    <w:rsid w:val="007C5008"/>
    <w:rsid w:val="007C6281"/>
    <w:rsid w:val="007C64CE"/>
    <w:rsid w:val="007D0176"/>
    <w:rsid w:val="007D0F5A"/>
    <w:rsid w:val="007D2E71"/>
    <w:rsid w:val="007D301D"/>
    <w:rsid w:val="007D3ECE"/>
    <w:rsid w:val="007D4527"/>
    <w:rsid w:val="007D4EC2"/>
    <w:rsid w:val="007D71FA"/>
    <w:rsid w:val="007D7E93"/>
    <w:rsid w:val="007E04FB"/>
    <w:rsid w:val="007E062F"/>
    <w:rsid w:val="007E1CD1"/>
    <w:rsid w:val="007E215B"/>
    <w:rsid w:val="007E23C5"/>
    <w:rsid w:val="007E2770"/>
    <w:rsid w:val="007E2EA9"/>
    <w:rsid w:val="007E362A"/>
    <w:rsid w:val="007E4162"/>
    <w:rsid w:val="007E462F"/>
    <w:rsid w:val="007F03AD"/>
    <w:rsid w:val="007F0477"/>
    <w:rsid w:val="007F07A6"/>
    <w:rsid w:val="007F1396"/>
    <w:rsid w:val="007F140E"/>
    <w:rsid w:val="007F3C81"/>
    <w:rsid w:val="007F46C4"/>
    <w:rsid w:val="007F4B22"/>
    <w:rsid w:val="007F5F62"/>
    <w:rsid w:val="007F6453"/>
    <w:rsid w:val="007F662D"/>
    <w:rsid w:val="007F6809"/>
    <w:rsid w:val="007F71B3"/>
    <w:rsid w:val="007F71D7"/>
    <w:rsid w:val="008002AE"/>
    <w:rsid w:val="00801002"/>
    <w:rsid w:val="00802BCD"/>
    <w:rsid w:val="00802FF8"/>
    <w:rsid w:val="00803573"/>
    <w:rsid w:val="0080483B"/>
    <w:rsid w:val="00804A60"/>
    <w:rsid w:val="00805611"/>
    <w:rsid w:val="00805E95"/>
    <w:rsid w:val="00807138"/>
    <w:rsid w:val="00807F3B"/>
    <w:rsid w:val="00807FBA"/>
    <w:rsid w:val="008110FD"/>
    <w:rsid w:val="008112D7"/>
    <w:rsid w:val="008114E3"/>
    <w:rsid w:val="00811527"/>
    <w:rsid w:val="008117DC"/>
    <w:rsid w:val="00811B91"/>
    <w:rsid w:val="00811BDC"/>
    <w:rsid w:val="00812094"/>
    <w:rsid w:val="008122A5"/>
    <w:rsid w:val="0081245B"/>
    <w:rsid w:val="00812A80"/>
    <w:rsid w:val="00812C50"/>
    <w:rsid w:val="00812E15"/>
    <w:rsid w:val="00813339"/>
    <w:rsid w:val="00813596"/>
    <w:rsid w:val="008135A2"/>
    <w:rsid w:val="0081378A"/>
    <w:rsid w:val="008139EA"/>
    <w:rsid w:val="00813AC8"/>
    <w:rsid w:val="00813D99"/>
    <w:rsid w:val="00814186"/>
    <w:rsid w:val="00815861"/>
    <w:rsid w:val="00815E39"/>
    <w:rsid w:val="008165D2"/>
    <w:rsid w:val="00816692"/>
    <w:rsid w:val="00816766"/>
    <w:rsid w:val="00817ACE"/>
    <w:rsid w:val="0082071A"/>
    <w:rsid w:val="0082187A"/>
    <w:rsid w:val="00822460"/>
    <w:rsid w:val="00823035"/>
    <w:rsid w:val="00823409"/>
    <w:rsid w:val="00825421"/>
    <w:rsid w:val="0082607C"/>
    <w:rsid w:val="008269B2"/>
    <w:rsid w:val="00826EFF"/>
    <w:rsid w:val="008308BF"/>
    <w:rsid w:val="0083311F"/>
    <w:rsid w:val="008335E6"/>
    <w:rsid w:val="00833DD0"/>
    <w:rsid w:val="0083523B"/>
    <w:rsid w:val="008356C7"/>
    <w:rsid w:val="008359E5"/>
    <w:rsid w:val="00840AE4"/>
    <w:rsid w:val="00841932"/>
    <w:rsid w:val="00842C9C"/>
    <w:rsid w:val="00843AC1"/>
    <w:rsid w:val="0084424E"/>
    <w:rsid w:val="008443A9"/>
    <w:rsid w:val="0084734D"/>
    <w:rsid w:val="00847E2A"/>
    <w:rsid w:val="00847E34"/>
    <w:rsid w:val="008512B6"/>
    <w:rsid w:val="00851AA3"/>
    <w:rsid w:val="0085284D"/>
    <w:rsid w:val="00854339"/>
    <w:rsid w:val="0085462A"/>
    <w:rsid w:val="00854AA3"/>
    <w:rsid w:val="00854CBD"/>
    <w:rsid w:val="008555CE"/>
    <w:rsid w:val="0085624A"/>
    <w:rsid w:val="00856E89"/>
    <w:rsid w:val="00856EF4"/>
    <w:rsid w:val="00857ED2"/>
    <w:rsid w:val="0086023D"/>
    <w:rsid w:val="00861444"/>
    <w:rsid w:val="00862020"/>
    <w:rsid w:val="00862624"/>
    <w:rsid w:val="00862791"/>
    <w:rsid w:val="00863006"/>
    <w:rsid w:val="00863836"/>
    <w:rsid w:val="0086440A"/>
    <w:rsid w:val="00864F61"/>
    <w:rsid w:val="0086588E"/>
    <w:rsid w:val="008660BD"/>
    <w:rsid w:val="00866F8E"/>
    <w:rsid w:val="00870E0A"/>
    <w:rsid w:val="00871F79"/>
    <w:rsid w:val="008734E9"/>
    <w:rsid w:val="00873719"/>
    <w:rsid w:val="00874075"/>
    <w:rsid w:val="0087525F"/>
    <w:rsid w:val="0087634A"/>
    <w:rsid w:val="00876BE3"/>
    <w:rsid w:val="00880526"/>
    <w:rsid w:val="008806CA"/>
    <w:rsid w:val="00880935"/>
    <w:rsid w:val="00880D02"/>
    <w:rsid w:val="00881D67"/>
    <w:rsid w:val="008823B9"/>
    <w:rsid w:val="0088317B"/>
    <w:rsid w:val="0088325D"/>
    <w:rsid w:val="00883987"/>
    <w:rsid w:val="00883B3E"/>
    <w:rsid w:val="008840EE"/>
    <w:rsid w:val="00884B1B"/>
    <w:rsid w:val="00884B8D"/>
    <w:rsid w:val="008851AC"/>
    <w:rsid w:val="008872E3"/>
    <w:rsid w:val="00887607"/>
    <w:rsid w:val="00887630"/>
    <w:rsid w:val="008877EA"/>
    <w:rsid w:val="00890963"/>
    <w:rsid w:val="0089134F"/>
    <w:rsid w:val="008918A8"/>
    <w:rsid w:val="008921F0"/>
    <w:rsid w:val="00892E34"/>
    <w:rsid w:val="00893F1E"/>
    <w:rsid w:val="00894227"/>
    <w:rsid w:val="00894A19"/>
    <w:rsid w:val="008952D0"/>
    <w:rsid w:val="008965F1"/>
    <w:rsid w:val="00897C0B"/>
    <w:rsid w:val="008A0317"/>
    <w:rsid w:val="008A0DCD"/>
    <w:rsid w:val="008A0F25"/>
    <w:rsid w:val="008A118A"/>
    <w:rsid w:val="008A1199"/>
    <w:rsid w:val="008A1A19"/>
    <w:rsid w:val="008A1F4D"/>
    <w:rsid w:val="008A1F98"/>
    <w:rsid w:val="008A3053"/>
    <w:rsid w:val="008A34B0"/>
    <w:rsid w:val="008A5E8E"/>
    <w:rsid w:val="008A7870"/>
    <w:rsid w:val="008B03CA"/>
    <w:rsid w:val="008B04F7"/>
    <w:rsid w:val="008B09C2"/>
    <w:rsid w:val="008B1546"/>
    <w:rsid w:val="008B3847"/>
    <w:rsid w:val="008B4654"/>
    <w:rsid w:val="008B5CA7"/>
    <w:rsid w:val="008B71D9"/>
    <w:rsid w:val="008B7859"/>
    <w:rsid w:val="008B7E4A"/>
    <w:rsid w:val="008C0149"/>
    <w:rsid w:val="008C0AB8"/>
    <w:rsid w:val="008C0CE5"/>
    <w:rsid w:val="008C0E7A"/>
    <w:rsid w:val="008C12EB"/>
    <w:rsid w:val="008C2565"/>
    <w:rsid w:val="008C2ADC"/>
    <w:rsid w:val="008C2B73"/>
    <w:rsid w:val="008C4019"/>
    <w:rsid w:val="008C4494"/>
    <w:rsid w:val="008C49AE"/>
    <w:rsid w:val="008C4E4A"/>
    <w:rsid w:val="008C5016"/>
    <w:rsid w:val="008C613A"/>
    <w:rsid w:val="008C65EB"/>
    <w:rsid w:val="008C6847"/>
    <w:rsid w:val="008C700C"/>
    <w:rsid w:val="008C79F8"/>
    <w:rsid w:val="008D1110"/>
    <w:rsid w:val="008D32DF"/>
    <w:rsid w:val="008D34D2"/>
    <w:rsid w:val="008D3A5C"/>
    <w:rsid w:val="008D3D42"/>
    <w:rsid w:val="008D4845"/>
    <w:rsid w:val="008D4C5F"/>
    <w:rsid w:val="008D5D8F"/>
    <w:rsid w:val="008D6C2E"/>
    <w:rsid w:val="008D7150"/>
    <w:rsid w:val="008D75B7"/>
    <w:rsid w:val="008D7FA0"/>
    <w:rsid w:val="008E0538"/>
    <w:rsid w:val="008E0C00"/>
    <w:rsid w:val="008E0D30"/>
    <w:rsid w:val="008E17B4"/>
    <w:rsid w:val="008E2CF8"/>
    <w:rsid w:val="008E38E8"/>
    <w:rsid w:val="008E50DC"/>
    <w:rsid w:val="008E58A1"/>
    <w:rsid w:val="008E5F0D"/>
    <w:rsid w:val="008E7B6D"/>
    <w:rsid w:val="008F1217"/>
    <w:rsid w:val="008F1A00"/>
    <w:rsid w:val="008F27A2"/>
    <w:rsid w:val="008F2BEA"/>
    <w:rsid w:val="008F3A5A"/>
    <w:rsid w:val="008F465F"/>
    <w:rsid w:val="008F6823"/>
    <w:rsid w:val="008F6AC9"/>
    <w:rsid w:val="008F7060"/>
    <w:rsid w:val="008F71E7"/>
    <w:rsid w:val="008F7B15"/>
    <w:rsid w:val="008F7C6A"/>
    <w:rsid w:val="009005A4"/>
    <w:rsid w:val="00901D80"/>
    <w:rsid w:val="00902617"/>
    <w:rsid w:val="00902748"/>
    <w:rsid w:val="0090436D"/>
    <w:rsid w:val="00904577"/>
    <w:rsid w:val="009079CA"/>
    <w:rsid w:val="00907D45"/>
    <w:rsid w:val="009105A2"/>
    <w:rsid w:val="00911205"/>
    <w:rsid w:val="00911A3B"/>
    <w:rsid w:val="00912924"/>
    <w:rsid w:val="009131FA"/>
    <w:rsid w:val="00913203"/>
    <w:rsid w:val="00913851"/>
    <w:rsid w:val="009144E6"/>
    <w:rsid w:val="009147CF"/>
    <w:rsid w:val="00914E64"/>
    <w:rsid w:val="009176B2"/>
    <w:rsid w:val="00917C93"/>
    <w:rsid w:val="009204DB"/>
    <w:rsid w:val="009219C4"/>
    <w:rsid w:val="0092392A"/>
    <w:rsid w:val="009239D5"/>
    <w:rsid w:val="0092512C"/>
    <w:rsid w:val="009272C8"/>
    <w:rsid w:val="00927331"/>
    <w:rsid w:val="00927732"/>
    <w:rsid w:val="0093006C"/>
    <w:rsid w:val="009300E4"/>
    <w:rsid w:val="009302D3"/>
    <w:rsid w:val="0093032C"/>
    <w:rsid w:val="0093069E"/>
    <w:rsid w:val="00930913"/>
    <w:rsid w:val="00930E17"/>
    <w:rsid w:val="00932349"/>
    <w:rsid w:val="009329B9"/>
    <w:rsid w:val="00933470"/>
    <w:rsid w:val="00933DA9"/>
    <w:rsid w:val="00934203"/>
    <w:rsid w:val="0093490E"/>
    <w:rsid w:val="00934B29"/>
    <w:rsid w:val="00934F13"/>
    <w:rsid w:val="00935BAE"/>
    <w:rsid w:val="00936832"/>
    <w:rsid w:val="00936F7F"/>
    <w:rsid w:val="009379D2"/>
    <w:rsid w:val="00941060"/>
    <w:rsid w:val="009410FA"/>
    <w:rsid w:val="009420FA"/>
    <w:rsid w:val="009426AD"/>
    <w:rsid w:val="00942A84"/>
    <w:rsid w:val="00945779"/>
    <w:rsid w:val="00945CFF"/>
    <w:rsid w:val="00946413"/>
    <w:rsid w:val="00946BBE"/>
    <w:rsid w:val="00953BF7"/>
    <w:rsid w:val="00954BF5"/>
    <w:rsid w:val="00955655"/>
    <w:rsid w:val="009566F7"/>
    <w:rsid w:val="009567CA"/>
    <w:rsid w:val="00960B49"/>
    <w:rsid w:val="00961779"/>
    <w:rsid w:val="00962C4D"/>
    <w:rsid w:val="00963275"/>
    <w:rsid w:val="00963B5C"/>
    <w:rsid w:val="009643A9"/>
    <w:rsid w:val="00965E52"/>
    <w:rsid w:val="0096712F"/>
    <w:rsid w:val="0097004C"/>
    <w:rsid w:val="0097063B"/>
    <w:rsid w:val="0097151E"/>
    <w:rsid w:val="00971F4C"/>
    <w:rsid w:val="00972260"/>
    <w:rsid w:val="00972F6E"/>
    <w:rsid w:val="00972F85"/>
    <w:rsid w:val="00973527"/>
    <w:rsid w:val="00973683"/>
    <w:rsid w:val="009750D3"/>
    <w:rsid w:val="0097522B"/>
    <w:rsid w:val="00975291"/>
    <w:rsid w:val="009764A7"/>
    <w:rsid w:val="0097698F"/>
    <w:rsid w:val="009771B2"/>
    <w:rsid w:val="00977891"/>
    <w:rsid w:val="00977E27"/>
    <w:rsid w:val="00977F4C"/>
    <w:rsid w:val="00980157"/>
    <w:rsid w:val="009803D5"/>
    <w:rsid w:val="00980405"/>
    <w:rsid w:val="009819E6"/>
    <w:rsid w:val="00981B2C"/>
    <w:rsid w:val="00982012"/>
    <w:rsid w:val="00982160"/>
    <w:rsid w:val="009822E3"/>
    <w:rsid w:val="00983A30"/>
    <w:rsid w:val="00983A97"/>
    <w:rsid w:val="00983DDC"/>
    <w:rsid w:val="009840C0"/>
    <w:rsid w:val="00984420"/>
    <w:rsid w:val="0098466B"/>
    <w:rsid w:val="00985B6B"/>
    <w:rsid w:val="00985C87"/>
    <w:rsid w:val="00986C77"/>
    <w:rsid w:val="00990096"/>
    <w:rsid w:val="0099112C"/>
    <w:rsid w:val="00991201"/>
    <w:rsid w:val="00991628"/>
    <w:rsid w:val="00991F12"/>
    <w:rsid w:val="00993547"/>
    <w:rsid w:val="00993707"/>
    <w:rsid w:val="009938B1"/>
    <w:rsid w:val="009944B0"/>
    <w:rsid w:val="00994798"/>
    <w:rsid w:val="0099552C"/>
    <w:rsid w:val="00995797"/>
    <w:rsid w:val="00996374"/>
    <w:rsid w:val="00997FFB"/>
    <w:rsid w:val="009A12A1"/>
    <w:rsid w:val="009A2EFB"/>
    <w:rsid w:val="009A3109"/>
    <w:rsid w:val="009A3849"/>
    <w:rsid w:val="009A3B1B"/>
    <w:rsid w:val="009A51AE"/>
    <w:rsid w:val="009A56D6"/>
    <w:rsid w:val="009A64EC"/>
    <w:rsid w:val="009B0DEF"/>
    <w:rsid w:val="009B19B0"/>
    <w:rsid w:val="009B2316"/>
    <w:rsid w:val="009B2AED"/>
    <w:rsid w:val="009B314B"/>
    <w:rsid w:val="009B353C"/>
    <w:rsid w:val="009B398B"/>
    <w:rsid w:val="009B4336"/>
    <w:rsid w:val="009B470C"/>
    <w:rsid w:val="009B4B29"/>
    <w:rsid w:val="009B4D85"/>
    <w:rsid w:val="009B4F66"/>
    <w:rsid w:val="009B500A"/>
    <w:rsid w:val="009B585E"/>
    <w:rsid w:val="009B5F69"/>
    <w:rsid w:val="009B71DC"/>
    <w:rsid w:val="009B72B0"/>
    <w:rsid w:val="009B72CD"/>
    <w:rsid w:val="009B776E"/>
    <w:rsid w:val="009B7F16"/>
    <w:rsid w:val="009C094D"/>
    <w:rsid w:val="009C15DF"/>
    <w:rsid w:val="009C25DB"/>
    <w:rsid w:val="009C2F08"/>
    <w:rsid w:val="009C2F62"/>
    <w:rsid w:val="009C32F1"/>
    <w:rsid w:val="009C341A"/>
    <w:rsid w:val="009C360B"/>
    <w:rsid w:val="009C452C"/>
    <w:rsid w:val="009C45B5"/>
    <w:rsid w:val="009C55CB"/>
    <w:rsid w:val="009C61EF"/>
    <w:rsid w:val="009C63C0"/>
    <w:rsid w:val="009C6975"/>
    <w:rsid w:val="009C7ACC"/>
    <w:rsid w:val="009D0A08"/>
    <w:rsid w:val="009D27B2"/>
    <w:rsid w:val="009D28E1"/>
    <w:rsid w:val="009D2994"/>
    <w:rsid w:val="009D2EB3"/>
    <w:rsid w:val="009D2F80"/>
    <w:rsid w:val="009D42C3"/>
    <w:rsid w:val="009D4A19"/>
    <w:rsid w:val="009D59EB"/>
    <w:rsid w:val="009D5D9C"/>
    <w:rsid w:val="009D6C9A"/>
    <w:rsid w:val="009D79DA"/>
    <w:rsid w:val="009D7AB2"/>
    <w:rsid w:val="009E222C"/>
    <w:rsid w:val="009E2355"/>
    <w:rsid w:val="009E2497"/>
    <w:rsid w:val="009E2C38"/>
    <w:rsid w:val="009E39CA"/>
    <w:rsid w:val="009E3D6B"/>
    <w:rsid w:val="009E4610"/>
    <w:rsid w:val="009E474D"/>
    <w:rsid w:val="009E4BB4"/>
    <w:rsid w:val="009E64DD"/>
    <w:rsid w:val="009E65B5"/>
    <w:rsid w:val="009F0447"/>
    <w:rsid w:val="009F09DB"/>
    <w:rsid w:val="009F0E5F"/>
    <w:rsid w:val="009F146D"/>
    <w:rsid w:val="009F429D"/>
    <w:rsid w:val="009F66A6"/>
    <w:rsid w:val="009F743A"/>
    <w:rsid w:val="009F7483"/>
    <w:rsid w:val="009F7587"/>
    <w:rsid w:val="00A00677"/>
    <w:rsid w:val="00A019A2"/>
    <w:rsid w:val="00A01E7D"/>
    <w:rsid w:val="00A026EC"/>
    <w:rsid w:val="00A045EE"/>
    <w:rsid w:val="00A04994"/>
    <w:rsid w:val="00A05618"/>
    <w:rsid w:val="00A06220"/>
    <w:rsid w:val="00A06508"/>
    <w:rsid w:val="00A106B0"/>
    <w:rsid w:val="00A1084B"/>
    <w:rsid w:val="00A10D79"/>
    <w:rsid w:val="00A121C0"/>
    <w:rsid w:val="00A12A31"/>
    <w:rsid w:val="00A12C24"/>
    <w:rsid w:val="00A13AB0"/>
    <w:rsid w:val="00A14155"/>
    <w:rsid w:val="00A15415"/>
    <w:rsid w:val="00A16685"/>
    <w:rsid w:val="00A17CA1"/>
    <w:rsid w:val="00A213BC"/>
    <w:rsid w:val="00A226DE"/>
    <w:rsid w:val="00A22A74"/>
    <w:rsid w:val="00A244FF"/>
    <w:rsid w:val="00A25110"/>
    <w:rsid w:val="00A2571D"/>
    <w:rsid w:val="00A25A16"/>
    <w:rsid w:val="00A25CEA"/>
    <w:rsid w:val="00A26ECE"/>
    <w:rsid w:val="00A27CD8"/>
    <w:rsid w:val="00A3000B"/>
    <w:rsid w:val="00A30850"/>
    <w:rsid w:val="00A30C85"/>
    <w:rsid w:val="00A3252C"/>
    <w:rsid w:val="00A33659"/>
    <w:rsid w:val="00A36B6A"/>
    <w:rsid w:val="00A36D9A"/>
    <w:rsid w:val="00A36DA2"/>
    <w:rsid w:val="00A36E11"/>
    <w:rsid w:val="00A37758"/>
    <w:rsid w:val="00A37A1D"/>
    <w:rsid w:val="00A37FF7"/>
    <w:rsid w:val="00A40499"/>
    <w:rsid w:val="00A40B50"/>
    <w:rsid w:val="00A41E5A"/>
    <w:rsid w:val="00A4213F"/>
    <w:rsid w:val="00A42905"/>
    <w:rsid w:val="00A42C46"/>
    <w:rsid w:val="00A42DE5"/>
    <w:rsid w:val="00A43396"/>
    <w:rsid w:val="00A4389B"/>
    <w:rsid w:val="00A43A8D"/>
    <w:rsid w:val="00A43BC0"/>
    <w:rsid w:val="00A44F8C"/>
    <w:rsid w:val="00A471DE"/>
    <w:rsid w:val="00A501C4"/>
    <w:rsid w:val="00A50468"/>
    <w:rsid w:val="00A507B5"/>
    <w:rsid w:val="00A514BB"/>
    <w:rsid w:val="00A5183A"/>
    <w:rsid w:val="00A51A69"/>
    <w:rsid w:val="00A523AF"/>
    <w:rsid w:val="00A529D6"/>
    <w:rsid w:val="00A52D30"/>
    <w:rsid w:val="00A53D37"/>
    <w:rsid w:val="00A541D8"/>
    <w:rsid w:val="00A54741"/>
    <w:rsid w:val="00A54B24"/>
    <w:rsid w:val="00A54C97"/>
    <w:rsid w:val="00A5545A"/>
    <w:rsid w:val="00A55D76"/>
    <w:rsid w:val="00A56A08"/>
    <w:rsid w:val="00A56E88"/>
    <w:rsid w:val="00A571D6"/>
    <w:rsid w:val="00A608E0"/>
    <w:rsid w:val="00A6091E"/>
    <w:rsid w:val="00A610C8"/>
    <w:rsid w:val="00A634A9"/>
    <w:rsid w:val="00A63AC1"/>
    <w:rsid w:val="00A64681"/>
    <w:rsid w:val="00A64C4D"/>
    <w:rsid w:val="00A65613"/>
    <w:rsid w:val="00A6678B"/>
    <w:rsid w:val="00A7060C"/>
    <w:rsid w:val="00A70B07"/>
    <w:rsid w:val="00A711D0"/>
    <w:rsid w:val="00A712E7"/>
    <w:rsid w:val="00A712EC"/>
    <w:rsid w:val="00A72470"/>
    <w:rsid w:val="00A72499"/>
    <w:rsid w:val="00A72D25"/>
    <w:rsid w:val="00A73C50"/>
    <w:rsid w:val="00A73FEE"/>
    <w:rsid w:val="00A7482A"/>
    <w:rsid w:val="00A748E8"/>
    <w:rsid w:val="00A751EC"/>
    <w:rsid w:val="00A77EEE"/>
    <w:rsid w:val="00A80740"/>
    <w:rsid w:val="00A80F0D"/>
    <w:rsid w:val="00A82AF2"/>
    <w:rsid w:val="00A83982"/>
    <w:rsid w:val="00A84AC6"/>
    <w:rsid w:val="00A86804"/>
    <w:rsid w:val="00A878BD"/>
    <w:rsid w:val="00A87A5E"/>
    <w:rsid w:val="00A87F68"/>
    <w:rsid w:val="00A90057"/>
    <w:rsid w:val="00A902C2"/>
    <w:rsid w:val="00A902D4"/>
    <w:rsid w:val="00A90435"/>
    <w:rsid w:val="00A908D2"/>
    <w:rsid w:val="00A92DCA"/>
    <w:rsid w:val="00A94304"/>
    <w:rsid w:val="00A95E9A"/>
    <w:rsid w:val="00A9666B"/>
    <w:rsid w:val="00A97548"/>
    <w:rsid w:val="00A97A20"/>
    <w:rsid w:val="00A97B49"/>
    <w:rsid w:val="00AA0B8D"/>
    <w:rsid w:val="00AA12FC"/>
    <w:rsid w:val="00AA18ED"/>
    <w:rsid w:val="00AA2421"/>
    <w:rsid w:val="00AA276F"/>
    <w:rsid w:val="00AA27C8"/>
    <w:rsid w:val="00AA2B8D"/>
    <w:rsid w:val="00AA4A8D"/>
    <w:rsid w:val="00AA4C17"/>
    <w:rsid w:val="00AA5156"/>
    <w:rsid w:val="00AA56B6"/>
    <w:rsid w:val="00AA57BF"/>
    <w:rsid w:val="00AA6B43"/>
    <w:rsid w:val="00AA6DBE"/>
    <w:rsid w:val="00AA7591"/>
    <w:rsid w:val="00AB001A"/>
    <w:rsid w:val="00AB06C9"/>
    <w:rsid w:val="00AB17CF"/>
    <w:rsid w:val="00AB2C9E"/>
    <w:rsid w:val="00AB3B1D"/>
    <w:rsid w:val="00AB4117"/>
    <w:rsid w:val="00AB4981"/>
    <w:rsid w:val="00AB5A16"/>
    <w:rsid w:val="00AB67CE"/>
    <w:rsid w:val="00AB7C5F"/>
    <w:rsid w:val="00AC0173"/>
    <w:rsid w:val="00AC0434"/>
    <w:rsid w:val="00AC10DE"/>
    <w:rsid w:val="00AC1138"/>
    <w:rsid w:val="00AC1761"/>
    <w:rsid w:val="00AC2B9D"/>
    <w:rsid w:val="00AC32E7"/>
    <w:rsid w:val="00AC3443"/>
    <w:rsid w:val="00AC37E7"/>
    <w:rsid w:val="00AC4C77"/>
    <w:rsid w:val="00AC4E57"/>
    <w:rsid w:val="00AC5096"/>
    <w:rsid w:val="00AC5509"/>
    <w:rsid w:val="00AC5839"/>
    <w:rsid w:val="00AC669F"/>
    <w:rsid w:val="00AC7054"/>
    <w:rsid w:val="00AC7579"/>
    <w:rsid w:val="00AC7C5C"/>
    <w:rsid w:val="00AC7F22"/>
    <w:rsid w:val="00AD0D12"/>
    <w:rsid w:val="00AD3601"/>
    <w:rsid w:val="00AD38BF"/>
    <w:rsid w:val="00AD413D"/>
    <w:rsid w:val="00AD4863"/>
    <w:rsid w:val="00AD5806"/>
    <w:rsid w:val="00AD679F"/>
    <w:rsid w:val="00AD67B1"/>
    <w:rsid w:val="00AD6D1D"/>
    <w:rsid w:val="00AE138E"/>
    <w:rsid w:val="00AE18B1"/>
    <w:rsid w:val="00AE1E43"/>
    <w:rsid w:val="00AE2089"/>
    <w:rsid w:val="00AE2460"/>
    <w:rsid w:val="00AE24D7"/>
    <w:rsid w:val="00AE2AE1"/>
    <w:rsid w:val="00AE3692"/>
    <w:rsid w:val="00AE39F9"/>
    <w:rsid w:val="00AE4A7D"/>
    <w:rsid w:val="00AE4C12"/>
    <w:rsid w:val="00AE4F0E"/>
    <w:rsid w:val="00AE75A7"/>
    <w:rsid w:val="00AE7665"/>
    <w:rsid w:val="00AE7AF4"/>
    <w:rsid w:val="00AE7E42"/>
    <w:rsid w:val="00AE7F4A"/>
    <w:rsid w:val="00AF1D3C"/>
    <w:rsid w:val="00AF1D3E"/>
    <w:rsid w:val="00AF3455"/>
    <w:rsid w:val="00AF4280"/>
    <w:rsid w:val="00AF54EF"/>
    <w:rsid w:val="00AF5FA1"/>
    <w:rsid w:val="00AF70AA"/>
    <w:rsid w:val="00AF7889"/>
    <w:rsid w:val="00AF7DC6"/>
    <w:rsid w:val="00B00B6E"/>
    <w:rsid w:val="00B00F7B"/>
    <w:rsid w:val="00B02AFE"/>
    <w:rsid w:val="00B03CD6"/>
    <w:rsid w:val="00B040CC"/>
    <w:rsid w:val="00B04265"/>
    <w:rsid w:val="00B04DE9"/>
    <w:rsid w:val="00B0636C"/>
    <w:rsid w:val="00B06804"/>
    <w:rsid w:val="00B06D2E"/>
    <w:rsid w:val="00B06E8F"/>
    <w:rsid w:val="00B072B3"/>
    <w:rsid w:val="00B1052D"/>
    <w:rsid w:val="00B11511"/>
    <w:rsid w:val="00B1180D"/>
    <w:rsid w:val="00B1358D"/>
    <w:rsid w:val="00B13B5F"/>
    <w:rsid w:val="00B142E1"/>
    <w:rsid w:val="00B14455"/>
    <w:rsid w:val="00B14FA2"/>
    <w:rsid w:val="00B15066"/>
    <w:rsid w:val="00B159AE"/>
    <w:rsid w:val="00B15C55"/>
    <w:rsid w:val="00B168A5"/>
    <w:rsid w:val="00B16903"/>
    <w:rsid w:val="00B17499"/>
    <w:rsid w:val="00B20980"/>
    <w:rsid w:val="00B21C58"/>
    <w:rsid w:val="00B2226A"/>
    <w:rsid w:val="00B22872"/>
    <w:rsid w:val="00B23072"/>
    <w:rsid w:val="00B23397"/>
    <w:rsid w:val="00B23A15"/>
    <w:rsid w:val="00B23C01"/>
    <w:rsid w:val="00B2505F"/>
    <w:rsid w:val="00B259D6"/>
    <w:rsid w:val="00B26F75"/>
    <w:rsid w:val="00B27574"/>
    <w:rsid w:val="00B3095D"/>
    <w:rsid w:val="00B31F00"/>
    <w:rsid w:val="00B32085"/>
    <w:rsid w:val="00B32AA1"/>
    <w:rsid w:val="00B3418A"/>
    <w:rsid w:val="00B344C4"/>
    <w:rsid w:val="00B344FB"/>
    <w:rsid w:val="00B3516C"/>
    <w:rsid w:val="00B35204"/>
    <w:rsid w:val="00B359B2"/>
    <w:rsid w:val="00B35ACA"/>
    <w:rsid w:val="00B36CBC"/>
    <w:rsid w:val="00B371B2"/>
    <w:rsid w:val="00B40DBB"/>
    <w:rsid w:val="00B419A0"/>
    <w:rsid w:val="00B41DDF"/>
    <w:rsid w:val="00B42348"/>
    <w:rsid w:val="00B4248C"/>
    <w:rsid w:val="00B42A7B"/>
    <w:rsid w:val="00B42E14"/>
    <w:rsid w:val="00B43FBA"/>
    <w:rsid w:val="00B4410C"/>
    <w:rsid w:val="00B44130"/>
    <w:rsid w:val="00B448C0"/>
    <w:rsid w:val="00B44C09"/>
    <w:rsid w:val="00B45165"/>
    <w:rsid w:val="00B45F34"/>
    <w:rsid w:val="00B4651E"/>
    <w:rsid w:val="00B50101"/>
    <w:rsid w:val="00B501C3"/>
    <w:rsid w:val="00B512BB"/>
    <w:rsid w:val="00B51B89"/>
    <w:rsid w:val="00B51C5A"/>
    <w:rsid w:val="00B51C68"/>
    <w:rsid w:val="00B53452"/>
    <w:rsid w:val="00B538BA"/>
    <w:rsid w:val="00B540F2"/>
    <w:rsid w:val="00B5441C"/>
    <w:rsid w:val="00B544CF"/>
    <w:rsid w:val="00B556CD"/>
    <w:rsid w:val="00B56752"/>
    <w:rsid w:val="00B56A33"/>
    <w:rsid w:val="00B56A73"/>
    <w:rsid w:val="00B56DA7"/>
    <w:rsid w:val="00B60A5D"/>
    <w:rsid w:val="00B621E7"/>
    <w:rsid w:val="00B62876"/>
    <w:rsid w:val="00B63CEF"/>
    <w:rsid w:val="00B63CFA"/>
    <w:rsid w:val="00B6414B"/>
    <w:rsid w:val="00B64655"/>
    <w:rsid w:val="00B653E2"/>
    <w:rsid w:val="00B66FC1"/>
    <w:rsid w:val="00B6783F"/>
    <w:rsid w:val="00B71DF0"/>
    <w:rsid w:val="00B72911"/>
    <w:rsid w:val="00B73104"/>
    <w:rsid w:val="00B731D5"/>
    <w:rsid w:val="00B736EB"/>
    <w:rsid w:val="00B754A1"/>
    <w:rsid w:val="00B75D9A"/>
    <w:rsid w:val="00B75E05"/>
    <w:rsid w:val="00B75EB7"/>
    <w:rsid w:val="00B761F0"/>
    <w:rsid w:val="00B76FE3"/>
    <w:rsid w:val="00B77851"/>
    <w:rsid w:val="00B803AF"/>
    <w:rsid w:val="00B80F17"/>
    <w:rsid w:val="00B8151B"/>
    <w:rsid w:val="00B82421"/>
    <w:rsid w:val="00B82752"/>
    <w:rsid w:val="00B82E19"/>
    <w:rsid w:val="00B83178"/>
    <w:rsid w:val="00B83ACE"/>
    <w:rsid w:val="00B84740"/>
    <w:rsid w:val="00B86459"/>
    <w:rsid w:val="00B87187"/>
    <w:rsid w:val="00B87841"/>
    <w:rsid w:val="00B87926"/>
    <w:rsid w:val="00B9010D"/>
    <w:rsid w:val="00B91161"/>
    <w:rsid w:val="00B92709"/>
    <w:rsid w:val="00B93441"/>
    <w:rsid w:val="00B934CD"/>
    <w:rsid w:val="00B93B68"/>
    <w:rsid w:val="00B93F56"/>
    <w:rsid w:val="00B94442"/>
    <w:rsid w:val="00B947B9"/>
    <w:rsid w:val="00B948ED"/>
    <w:rsid w:val="00B949E5"/>
    <w:rsid w:val="00B94B9E"/>
    <w:rsid w:val="00B95EC9"/>
    <w:rsid w:val="00B9624B"/>
    <w:rsid w:val="00B96284"/>
    <w:rsid w:val="00B96367"/>
    <w:rsid w:val="00BA0B6C"/>
    <w:rsid w:val="00BA0CD4"/>
    <w:rsid w:val="00BA17C8"/>
    <w:rsid w:val="00BA2158"/>
    <w:rsid w:val="00BA26B7"/>
    <w:rsid w:val="00BA3CAD"/>
    <w:rsid w:val="00BA5686"/>
    <w:rsid w:val="00BA5B96"/>
    <w:rsid w:val="00BA6158"/>
    <w:rsid w:val="00BA66A6"/>
    <w:rsid w:val="00BA6D26"/>
    <w:rsid w:val="00BA7118"/>
    <w:rsid w:val="00BA752B"/>
    <w:rsid w:val="00BB0A0F"/>
    <w:rsid w:val="00BB1420"/>
    <w:rsid w:val="00BB17EA"/>
    <w:rsid w:val="00BB2283"/>
    <w:rsid w:val="00BB3286"/>
    <w:rsid w:val="00BB3691"/>
    <w:rsid w:val="00BB3839"/>
    <w:rsid w:val="00BB4079"/>
    <w:rsid w:val="00BB53CC"/>
    <w:rsid w:val="00BB5E98"/>
    <w:rsid w:val="00BB7474"/>
    <w:rsid w:val="00BB786E"/>
    <w:rsid w:val="00BC1649"/>
    <w:rsid w:val="00BC1CB5"/>
    <w:rsid w:val="00BC26DF"/>
    <w:rsid w:val="00BC2D66"/>
    <w:rsid w:val="00BC4C5B"/>
    <w:rsid w:val="00BC4D41"/>
    <w:rsid w:val="00BC5826"/>
    <w:rsid w:val="00BD0161"/>
    <w:rsid w:val="00BD0489"/>
    <w:rsid w:val="00BD157F"/>
    <w:rsid w:val="00BD1EEE"/>
    <w:rsid w:val="00BD32FC"/>
    <w:rsid w:val="00BD355A"/>
    <w:rsid w:val="00BD3B08"/>
    <w:rsid w:val="00BD4A30"/>
    <w:rsid w:val="00BD581A"/>
    <w:rsid w:val="00BD6F64"/>
    <w:rsid w:val="00BE0104"/>
    <w:rsid w:val="00BE0CE3"/>
    <w:rsid w:val="00BE0F7F"/>
    <w:rsid w:val="00BE159A"/>
    <w:rsid w:val="00BE1ABE"/>
    <w:rsid w:val="00BE1C5C"/>
    <w:rsid w:val="00BE21B4"/>
    <w:rsid w:val="00BE386C"/>
    <w:rsid w:val="00BE3E33"/>
    <w:rsid w:val="00BE4841"/>
    <w:rsid w:val="00BE511D"/>
    <w:rsid w:val="00BE58C4"/>
    <w:rsid w:val="00BE6061"/>
    <w:rsid w:val="00BE6125"/>
    <w:rsid w:val="00BE6A72"/>
    <w:rsid w:val="00BE7C45"/>
    <w:rsid w:val="00BF13E8"/>
    <w:rsid w:val="00BF2BF0"/>
    <w:rsid w:val="00BF3FB2"/>
    <w:rsid w:val="00BF658A"/>
    <w:rsid w:val="00BF65BE"/>
    <w:rsid w:val="00BF7678"/>
    <w:rsid w:val="00BF7F7B"/>
    <w:rsid w:val="00C01252"/>
    <w:rsid w:val="00C01ADC"/>
    <w:rsid w:val="00C01D27"/>
    <w:rsid w:val="00C03589"/>
    <w:rsid w:val="00C03601"/>
    <w:rsid w:val="00C040CC"/>
    <w:rsid w:val="00C044BC"/>
    <w:rsid w:val="00C04C8C"/>
    <w:rsid w:val="00C06008"/>
    <w:rsid w:val="00C06B4A"/>
    <w:rsid w:val="00C0740C"/>
    <w:rsid w:val="00C11003"/>
    <w:rsid w:val="00C115BD"/>
    <w:rsid w:val="00C116B7"/>
    <w:rsid w:val="00C121FD"/>
    <w:rsid w:val="00C13357"/>
    <w:rsid w:val="00C148E4"/>
    <w:rsid w:val="00C15265"/>
    <w:rsid w:val="00C159A4"/>
    <w:rsid w:val="00C17695"/>
    <w:rsid w:val="00C213A2"/>
    <w:rsid w:val="00C21BB9"/>
    <w:rsid w:val="00C228CD"/>
    <w:rsid w:val="00C22F8C"/>
    <w:rsid w:val="00C24007"/>
    <w:rsid w:val="00C24575"/>
    <w:rsid w:val="00C25938"/>
    <w:rsid w:val="00C263B0"/>
    <w:rsid w:val="00C265D2"/>
    <w:rsid w:val="00C268E4"/>
    <w:rsid w:val="00C26E45"/>
    <w:rsid w:val="00C274C3"/>
    <w:rsid w:val="00C27DC6"/>
    <w:rsid w:val="00C3042B"/>
    <w:rsid w:val="00C321F6"/>
    <w:rsid w:val="00C32503"/>
    <w:rsid w:val="00C33AB5"/>
    <w:rsid w:val="00C34589"/>
    <w:rsid w:val="00C34CDC"/>
    <w:rsid w:val="00C35A92"/>
    <w:rsid w:val="00C35D71"/>
    <w:rsid w:val="00C36520"/>
    <w:rsid w:val="00C37D0E"/>
    <w:rsid w:val="00C37EE1"/>
    <w:rsid w:val="00C40780"/>
    <w:rsid w:val="00C419D8"/>
    <w:rsid w:val="00C41BB4"/>
    <w:rsid w:val="00C41FA4"/>
    <w:rsid w:val="00C428C9"/>
    <w:rsid w:val="00C43596"/>
    <w:rsid w:val="00C43FD9"/>
    <w:rsid w:val="00C4478F"/>
    <w:rsid w:val="00C4591B"/>
    <w:rsid w:val="00C45B0D"/>
    <w:rsid w:val="00C466CA"/>
    <w:rsid w:val="00C4794E"/>
    <w:rsid w:val="00C47EC1"/>
    <w:rsid w:val="00C523BC"/>
    <w:rsid w:val="00C52F3D"/>
    <w:rsid w:val="00C538E3"/>
    <w:rsid w:val="00C54528"/>
    <w:rsid w:val="00C545A0"/>
    <w:rsid w:val="00C54D09"/>
    <w:rsid w:val="00C56212"/>
    <w:rsid w:val="00C56667"/>
    <w:rsid w:val="00C568BE"/>
    <w:rsid w:val="00C568E3"/>
    <w:rsid w:val="00C60D3C"/>
    <w:rsid w:val="00C611D2"/>
    <w:rsid w:val="00C6131E"/>
    <w:rsid w:val="00C638BE"/>
    <w:rsid w:val="00C63BFE"/>
    <w:rsid w:val="00C647EF"/>
    <w:rsid w:val="00C64F81"/>
    <w:rsid w:val="00C6548C"/>
    <w:rsid w:val="00C65F3A"/>
    <w:rsid w:val="00C66632"/>
    <w:rsid w:val="00C66A50"/>
    <w:rsid w:val="00C67215"/>
    <w:rsid w:val="00C70A1E"/>
    <w:rsid w:val="00C70DAD"/>
    <w:rsid w:val="00C72F36"/>
    <w:rsid w:val="00C730EE"/>
    <w:rsid w:val="00C73567"/>
    <w:rsid w:val="00C7458B"/>
    <w:rsid w:val="00C74A4F"/>
    <w:rsid w:val="00C74F7C"/>
    <w:rsid w:val="00C75654"/>
    <w:rsid w:val="00C7657B"/>
    <w:rsid w:val="00C801AF"/>
    <w:rsid w:val="00C81830"/>
    <w:rsid w:val="00C81F70"/>
    <w:rsid w:val="00C82687"/>
    <w:rsid w:val="00C82A09"/>
    <w:rsid w:val="00C82A18"/>
    <w:rsid w:val="00C82C8B"/>
    <w:rsid w:val="00C8406A"/>
    <w:rsid w:val="00C84961"/>
    <w:rsid w:val="00C90589"/>
    <w:rsid w:val="00C90647"/>
    <w:rsid w:val="00C910D0"/>
    <w:rsid w:val="00C9138E"/>
    <w:rsid w:val="00C92685"/>
    <w:rsid w:val="00C92CF6"/>
    <w:rsid w:val="00C9316C"/>
    <w:rsid w:val="00C94B2D"/>
    <w:rsid w:val="00C94BCD"/>
    <w:rsid w:val="00C95A3D"/>
    <w:rsid w:val="00C965B1"/>
    <w:rsid w:val="00C96B59"/>
    <w:rsid w:val="00C96D7E"/>
    <w:rsid w:val="00C9742D"/>
    <w:rsid w:val="00C979E0"/>
    <w:rsid w:val="00CA0F09"/>
    <w:rsid w:val="00CA3738"/>
    <w:rsid w:val="00CA44ED"/>
    <w:rsid w:val="00CA4FB2"/>
    <w:rsid w:val="00CA5606"/>
    <w:rsid w:val="00CA602F"/>
    <w:rsid w:val="00CA637D"/>
    <w:rsid w:val="00CA6AC5"/>
    <w:rsid w:val="00CA7808"/>
    <w:rsid w:val="00CA7CFE"/>
    <w:rsid w:val="00CB059F"/>
    <w:rsid w:val="00CB0909"/>
    <w:rsid w:val="00CB0FAA"/>
    <w:rsid w:val="00CB1885"/>
    <w:rsid w:val="00CB33C9"/>
    <w:rsid w:val="00CB33CD"/>
    <w:rsid w:val="00CB3DF4"/>
    <w:rsid w:val="00CB49A7"/>
    <w:rsid w:val="00CB4FD1"/>
    <w:rsid w:val="00CB6460"/>
    <w:rsid w:val="00CB64C4"/>
    <w:rsid w:val="00CB6E5A"/>
    <w:rsid w:val="00CB77C3"/>
    <w:rsid w:val="00CC0555"/>
    <w:rsid w:val="00CC071A"/>
    <w:rsid w:val="00CC13A8"/>
    <w:rsid w:val="00CC1BCC"/>
    <w:rsid w:val="00CC1BE6"/>
    <w:rsid w:val="00CC2A62"/>
    <w:rsid w:val="00CC490D"/>
    <w:rsid w:val="00CC52DF"/>
    <w:rsid w:val="00CC5685"/>
    <w:rsid w:val="00CC6706"/>
    <w:rsid w:val="00CC671B"/>
    <w:rsid w:val="00CC6740"/>
    <w:rsid w:val="00CC6B5B"/>
    <w:rsid w:val="00CD1FC1"/>
    <w:rsid w:val="00CD30C6"/>
    <w:rsid w:val="00CD3CB3"/>
    <w:rsid w:val="00CD509F"/>
    <w:rsid w:val="00CD59EA"/>
    <w:rsid w:val="00CD5D74"/>
    <w:rsid w:val="00CD7DED"/>
    <w:rsid w:val="00CE00FC"/>
    <w:rsid w:val="00CE08CB"/>
    <w:rsid w:val="00CE1754"/>
    <w:rsid w:val="00CE1DAC"/>
    <w:rsid w:val="00CE2C0C"/>
    <w:rsid w:val="00CE34DE"/>
    <w:rsid w:val="00CE3600"/>
    <w:rsid w:val="00CE5566"/>
    <w:rsid w:val="00CE55A9"/>
    <w:rsid w:val="00CE6797"/>
    <w:rsid w:val="00CE6891"/>
    <w:rsid w:val="00CE6A16"/>
    <w:rsid w:val="00CE6B93"/>
    <w:rsid w:val="00CE7355"/>
    <w:rsid w:val="00CF03C9"/>
    <w:rsid w:val="00CF0445"/>
    <w:rsid w:val="00CF1CA0"/>
    <w:rsid w:val="00CF2317"/>
    <w:rsid w:val="00CF2333"/>
    <w:rsid w:val="00CF2603"/>
    <w:rsid w:val="00CF3783"/>
    <w:rsid w:val="00CF5412"/>
    <w:rsid w:val="00CF5AEA"/>
    <w:rsid w:val="00CF5EC3"/>
    <w:rsid w:val="00CF7D23"/>
    <w:rsid w:val="00D003C9"/>
    <w:rsid w:val="00D00B32"/>
    <w:rsid w:val="00D01245"/>
    <w:rsid w:val="00D01A54"/>
    <w:rsid w:val="00D01F83"/>
    <w:rsid w:val="00D03012"/>
    <w:rsid w:val="00D03332"/>
    <w:rsid w:val="00D034E6"/>
    <w:rsid w:val="00D038BB"/>
    <w:rsid w:val="00D03DD6"/>
    <w:rsid w:val="00D0563A"/>
    <w:rsid w:val="00D05791"/>
    <w:rsid w:val="00D06C9F"/>
    <w:rsid w:val="00D1468C"/>
    <w:rsid w:val="00D14BE3"/>
    <w:rsid w:val="00D1541A"/>
    <w:rsid w:val="00D154D2"/>
    <w:rsid w:val="00D162AA"/>
    <w:rsid w:val="00D21E4F"/>
    <w:rsid w:val="00D21F50"/>
    <w:rsid w:val="00D22769"/>
    <w:rsid w:val="00D22811"/>
    <w:rsid w:val="00D22A17"/>
    <w:rsid w:val="00D2385B"/>
    <w:rsid w:val="00D23DF2"/>
    <w:rsid w:val="00D24FAA"/>
    <w:rsid w:val="00D2508F"/>
    <w:rsid w:val="00D25763"/>
    <w:rsid w:val="00D25EA8"/>
    <w:rsid w:val="00D2609F"/>
    <w:rsid w:val="00D2631E"/>
    <w:rsid w:val="00D26AC5"/>
    <w:rsid w:val="00D26AD0"/>
    <w:rsid w:val="00D271CD"/>
    <w:rsid w:val="00D30367"/>
    <w:rsid w:val="00D3122B"/>
    <w:rsid w:val="00D33A54"/>
    <w:rsid w:val="00D34FF6"/>
    <w:rsid w:val="00D36AC1"/>
    <w:rsid w:val="00D36F78"/>
    <w:rsid w:val="00D37498"/>
    <w:rsid w:val="00D37902"/>
    <w:rsid w:val="00D37DE3"/>
    <w:rsid w:val="00D408AC"/>
    <w:rsid w:val="00D40EE2"/>
    <w:rsid w:val="00D41442"/>
    <w:rsid w:val="00D42FDB"/>
    <w:rsid w:val="00D446B5"/>
    <w:rsid w:val="00D44E0C"/>
    <w:rsid w:val="00D460BE"/>
    <w:rsid w:val="00D47B29"/>
    <w:rsid w:val="00D47CA1"/>
    <w:rsid w:val="00D50AAF"/>
    <w:rsid w:val="00D51294"/>
    <w:rsid w:val="00D5243D"/>
    <w:rsid w:val="00D53531"/>
    <w:rsid w:val="00D5357B"/>
    <w:rsid w:val="00D53DF7"/>
    <w:rsid w:val="00D5456F"/>
    <w:rsid w:val="00D56276"/>
    <w:rsid w:val="00D5639D"/>
    <w:rsid w:val="00D5658C"/>
    <w:rsid w:val="00D56C32"/>
    <w:rsid w:val="00D56CC3"/>
    <w:rsid w:val="00D57129"/>
    <w:rsid w:val="00D572A7"/>
    <w:rsid w:val="00D61BE9"/>
    <w:rsid w:val="00D61D2B"/>
    <w:rsid w:val="00D628B6"/>
    <w:rsid w:val="00D63E5B"/>
    <w:rsid w:val="00D641AA"/>
    <w:rsid w:val="00D64760"/>
    <w:rsid w:val="00D648A6"/>
    <w:rsid w:val="00D64FB9"/>
    <w:rsid w:val="00D65429"/>
    <w:rsid w:val="00D657B4"/>
    <w:rsid w:val="00D66E75"/>
    <w:rsid w:val="00D678FE"/>
    <w:rsid w:val="00D67D6E"/>
    <w:rsid w:val="00D67E86"/>
    <w:rsid w:val="00D71D22"/>
    <w:rsid w:val="00D723AA"/>
    <w:rsid w:val="00D72740"/>
    <w:rsid w:val="00D728CB"/>
    <w:rsid w:val="00D72B60"/>
    <w:rsid w:val="00D733CB"/>
    <w:rsid w:val="00D738DC"/>
    <w:rsid w:val="00D73F94"/>
    <w:rsid w:val="00D75C94"/>
    <w:rsid w:val="00D76002"/>
    <w:rsid w:val="00D7640E"/>
    <w:rsid w:val="00D76B3B"/>
    <w:rsid w:val="00D8006F"/>
    <w:rsid w:val="00D80C45"/>
    <w:rsid w:val="00D812A7"/>
    <w:rsid w:val="00D82BFE"/>
    <w:rsid w:val="00D82D58"/>
    <w:rsid w:val="00D855FE"/>
    <w:rsid w:val="00D85D60"/>
    <w:rsid w:val="00D87258"/>
    <w:rsid w:val="00D8739F"/>
    <w:rsid w:val="00D87400"/>
    <w:rsid w:val="00D8785A"/>
    <w:rsid w:val="00D87A2D"/>
    <w:rsid w:val="00D901E7"/>
    <w:rsid w:val="00D9046D"/>
    <w:rsid w:val="00D90D42"/>
    <w:rsid w:val="00D91200"/>
    <w:rsid w:val="00D91879"/>
    <w:rsid w:val="00D918E0"/>
    <w:rsid w:val="00D91C60"/>
    <w:rsid w:val="00D91CF7"/>
    <w:rsid w:val="00D91DC2"/>
    <w:rsid w:val="00D93243"/>
    <w:rsid w:val="00D940C7"/>
    <w:rsid w:val="00D943F7"/>
    <w:rsid w:val="00D943F8"/>
    <w:rsid w:val="00D94779"/>
    <w:rsid w:val="00D9547D"/>
    <w:rsid w:val="00D959B0"/>
    <w:rsid w:val="00D96100"/>
    <w:rsid w:val="00D961ED"/>
    <w:rsid w:val="00D96E0F"/>
    <w:rsid w:val="00D9748E"/>
    <w:rsid w:val="00D975F0"/>
    <w:rsid w:val="00D97C2D"/>
    <w:rsid w:val="00D97E23"/>
    <w:rsid w:val="00DA040F"/>
    <w:rsid w:val="00DA14FE"/>
    <w:rsid w:val="00DA175A"/>
    <w:rsid w:val="00DA182D"/>
    <w:rsid w:val="00DA30C5"/>
    <w:rsid w:val="00DA37B6"/>
    <w:rsid w:val="00DA39B2"/>
    <w:rsid w:val="00DA41BF"/>
    <w:rsid w:val="00DA4252"/>
    <w:rsid w:val="00DA5589"/>
    <w:rsid w:val="00DA699C"/>
    <w:rsid w:val="00DB0266"/>
    <w:rsid w:val="00DB0CAC"/>
    <w:rsid w:val="00DB12AC"/>
    <w:rsid w:val="00DB3F96"/>
    <w:rsid w:val="00DB476C"/>
    <w:rsid w:val="00DC0683"/>
    <w:rsid w:val="00DC0BFA"/>
    <w:rsid w:val="00DC0D1D"/>
    <w:rsid w:val="00DC0DE8"/>
    <w:rsid w:val="00DC1787"/>
    <w:rsid w:val="00DC2076"/>
    <w:rsid w:val="00DC2ABD"/>
    <w:rsid w:val="00DC2AEE"/>
    <w:rsid w:val="00DC313B"/>
    <w:rsid w:val="00DC3A8A"/>
    <w:rsid w:val="00DC447D"/>
    <w:rsid w:val="00DC4F0F"/>
    <w:rsid w:val="00DC544C"/>
    <w:rsid w:val="00DC7932"/>
    <w:rsid w:val="00DC7AE1"/>
    <w:rsid w:val="00DD0200"/>
    <w:rsid w:val="00DD0C71"/>
    <w:rsid w:val="00DD1BC9"/>
    <w:rsid w:val="00DD2186"/>
    <w:rsid w:val="00DD2AEB"/>
    <w:rsid w:val="00DD3EC1"/>
    <w:rsid w:val="00DD4B5B"/>
    <w:rsid w:val="00DD52FC"/>
    <w:rsid w:val="00DD58FE"/>
    <w:rsid w:val="00DD621D"/>
    <w:rsid w:val="00DD6692"/>
    <w:rsid w:val="00DD72B9"/>
    <w:rsid w:val="00DD7E4D"/>
    <w:rsid w:val="00DE00AB"/>
    <w:rsid w:val="00DE0B74"/>
    <w:rsid w:val="00DE15CA"/>
    <w:rsid w:val="00DE1ADB"/>
    <w:rsid w:val="00DE2A2E"/>
    <w:rsid w:val="00DE3DF5"/>
    <w:rsid w:val="00DE4A24"/>
    <w:rsid w:val="00DE4D13"/>
    <w:rsid w:val="00DE519F"/>
    <w:rsid w:val="00DE5207"/>
    <w:rsid w:val="00DE5C3C"/>
    <w:rsid w:val="00DE5CDD"/>
    <w:rsid w:val="00DE6305"/>
    <w:rsid w:val="00DE75D7"/>
    <w:rsid w:val="00DE77A5"/>
    <w:rsid w:val="00DF02AA"/>
    <w:rsid w:val="00DF03FA"/>
    <w:rsid w:val="00DF1CF7"/>
    <w:rsid w:val="00DF1E11"/>
    <w:rsid w:val="00DF2FE1"/>
    <w:rsid w:val="00DF3C76"/>
    <w:rsid w:val="00DF50B4"/>
    <w:rsid w:val="00DF567E"/>
    <w:rsid w:val="00DF58EB"/>
    <w:rsid w:val="00DF62EB"/>
    <w:rsid w:val="00DF648C"/>
    <w:rsid w:val="00DF7B82"/>
    <w:rsid w:val="00E009EF"/>
    <w:rsid w:val="00E009FD"/>
    <w:rsid w:val="00E01B38"/>
    <w:rsid w:val="00E032E4"/>
    <w:rsid w:val="00E041E1"/>
    <w:rsid w:val="00E04EA7"/>
    <w:rsid w:val="00E0639B"/>
    <w:rsid w:val="00E063DC"/>
    <w:rsid w:val="00E074ED"/>
    <w:rsid w:val="00E07A0C"/>
    <w:rsid w:val="00E100F2"/>
    <w:rsid w:val="00E10166"/>
    <w:rsid w:val="00E1039A"/>
    <w:rsid w:val="00E11F89"/>
    <w:rsid w:val="00E122AA"/>
    <w:rsid w:val="00E13CF4"/>
    <w:rsid w:val="00E13EC9"/>
    <w:rsid w:val="00E14691"/>
    <w:rsid w:val="00E1519F"/>
    <w:rsid w:val="00E162D5"/>
    <w:rsid w:val="00E1650A"/>
    <w:rsid w:val="00E16A37"/>
    <w:rsid w:val="00E16BAD"/>
    <w:rsid w:val="00E17673"/>
    <w:rsid w:val="00E17D63"/>
    <w:rsid w:val="00E21336"/>
    <w:rsid w:val="00E213A4"/>
    <w:rsid w:val="00E22ECA"/>
    <w:rsid w:val="00E23B0C"/>
    <w:rsid w:val="00E23EB0"/>
    <w:rsid w:val="00E26640"/>
    <w:rsid w:val="00E27082"/>
    <w:rsid w:val="00E27A9C"/>
    <w:rsid w:val="00E3021A"/>
    <w:rsid w:val="00E3038A"/>
    <w:rsid w:val="00E30B26"/>
    <w:rsid w:val="00E30F43"/>
    <w:rsid w:val="00E31357"/>
    <w:rsid w:val="00E3181B"/>
    <w:rsid w:val="00E32309"/>
    <w:rsid w:val="00E344EA"/>
    <w:rsid w:val="00E34BA6"/>
    <w:rsid w:val="00E354B6"/>
    <w:rsid w:val="00E35DFB"/>
    <w:rsid w:val="00E365D3"/>
    <w:rsid w:val="00E36989"/>
    <w:rsid w:val="00E36BA4"/>
    <w:rsid w:val="00E36BCA"/>
    <w:rsid w:val="00E36FC7"/>
    <w:rsid w:val="00E37047"/>
    <w:rsid w:val="00E37313"/>
    <w:rsid w:val="00E37A9B"/>
    <w:rsid w:val="00E37AA4"/>
    <w:rsid w:val="00E407D0"/>
    <w:rsid w:val="00E40F62"/>
    <w:rsid w:val="00E41DF3"/>
    <w:rsid w:val="00E43880"/>
    <w:rsid w:val="00E44879"/>
    <w:rsid w:val="00E45931"/>
    <w:rsid w:val="00E472F7"/>
    <w:rsid w:val="00E5254A"/>
    <w:rsid w:val="00E53053"/>
    <w:rsid w:val="00E54049"/>
    <w:rsid w:val="00E542A4"/>
    <w:rsid w:val="00E5435D"/>
    <w:rsid w:val="00E55F5F"/>
    <w:rsid w:val="00E56278"/>
    <w:rsid w:val="00E56733"/>
    <w:rsid w:val="00E57B79"/>
    <w:rsid w:val="00E57C0C"/>
    <w:rsid w:val="00E61187"/>
    <w:rsid w:val="00E62210"/>
    <w:rsid w:val="00E62352"/>
    <w:rsid w:val="00E64A56"/>
    <w:rsid w:val="00E65174"/>
    <w:rsid w:val="00E65B4E"/>
    <w:rsid w:val="00E667EC"/>
    <w:rsid w:val="00E66CC0"/>
    <w:rsid w:val="00E703E1"/>
    <w:rsid w:val="00E70854"/>
    <w:rsid w:val="00E70BAD"/>
    <w:rsid w:val="00E7140C"/>
    <w:rsid w:val="00E717C4"/>
    <w:rsid w:val="00E71EC8"/>
    <w:rsid w:val="00E724F3"/>
    <w:rsid w:val="00E72B9E"/>
    <w:rsid w:val="00E7392E"/>
    <w:rsid w:val="00E75C03"/>
    <w:rsid w:val="00E762B6"/>
    <w:rsid w:val="00E776CA"/>
    <w:rsid w:val="00E8012D"/>
    <w:rsid w:val="00E805D1"/>
    <w:rsid w:val="00E80CB2"/>
    <w:rsid w:val="00E817A0"/>
    <w:rsid w:val="00E83A54"/>
    <w:rsid w:val="00E83DAE"/>
    <w:rsid w:val="00E84595"/>
    <w:rsid w:val="00E846C0"/>
    <w:rsid w:val="00E8485D"/>
    <w:rsid w:val="00E86D4B"/>
    <w:rsid w:val="00E87069"/>
    <w:rsid w:val="00E87981"/>
    <w:rsid w:val="00E879E8"/>
    <w:rsid w:val="00E91B1B"/>
    <w:rsid w:val="00E9260E"/>
    <w:rsid w:val="00E92B5A"/>
    <w:rsid w:val="00E939BD"/>
    <w:rsid w:val="00E9476A"/>
    <w:rsid w:val="00E952CA"/>
    <w:rsid w:val="00E95487"/>
    <w:rsid w:val="00E95CCF"/>
    <w:rsid w:val="00E96004"/>
    <w:rsid w:val="00E972D9"/>
    <w:rsid w:val="00E979F9"/>
    <w:rsid w:val="00E97D15"/>
    <w:rsid w:val="00E97D84"/>
    <w:rsid w:val="00E97EE1"/>
    <w:rsid w:val="00E97F4D"/>
    <w:rsid w:val="00EA0B1D"/>
    <w:rsid w:val="00EA0B96"/>
    <w:rsid w:val="00EA0CAB"/>
    <w:rsid w:val="00EA1B40"/>
    <w:rsid w:val="00EA1F18"/>
    <w:rsid w:val="00EA1FEC"/>
    <w:rsid w:val="00EA527A"/>
    <w:rsid w:val="00EA5372"/>
    <w:rsid w:val="00EA5991"/>
    <w:rsid w:val="00EB03F1"/>
    <w:rsid w:val="00EB151A"/>
    <w:rsid w:val="00EB1AD2"/>
    <w:rsid w:val="00EB31CD"/>
    <w:rsid w:val="00EB4A28"/>
    <w:rsid w:val="00EB54D1"/>
    <w:rsid w:val="00EB56B8"/>
    <w:rsid w:val="00EB59A3"/>
    <w:rsid w:val="00EB67DA"/>
    <w:rsid w:val="00EB6A51"/>
    <w:rsid w:val="00EB7216"/>
    <w:rsid w:val="00EC06E6"/>
    <w:rsid w:val="00EC0788"/>
    <w:rsid w:val="00EC0D88"/>
    <w:rsid w:val="00EC20C5"/>
    <w:rsid w:val="00EC2617"/>
    <w:rsid w:val="00EC3F1A"/>
    <w:rsid w:val="00EC4310"/>
    <w:rsid w:val="00EC4510"/>
    <w:rsid w:val="00EC5A86"/>
    <w:rsid w:val="00EC6326"/>
    <w:rsid w:val="00EC636A"/>
    <w:rsid w:val="00EC78B5"/>
    <w:rsid w:val="00ED2962"/>
    <w:rsid w:val="00ED2D2F"/>
    <w:rsid w:val="00ED3080"/>
    <w:rsid w:val="00ED3B19"/>
    <w:rsid w:val="00ED3EF9"/>
    <w:rsid w:val="00ED46CF"/>
    <w:rsid w:val="00ED5C3D"/>
    <w:rsid w:val="00ED6AD9"/>
    <w:rsid w:val="00ED794E"/>
    <w:rsid w:val="00ED7B78"/>
    <w:rsid w:val="00EE029B"/>
    <w:rsid w:val="00EE02DC"/>
    <w:rsid w:val="00EE0ACC"/>
    <w:rsid w:val="00EE11DF"/>
    <w:rsid w:val="00EE1525"/>
    <w:rsid w:val="00EE23F6"/>
    <w:rsid w:val="00EE3081"/>
    <w:rsid w:val="00EE309D"/>
    <w:rsid w:val="00EE358B"/>
    <w:rsid w:val="00EE3630"/>
    <w:rsid w:val="00EE46AF"/>
    <w:rsid w:val="00EE48B2"/>
    <w:rsid w:val="00EE5AA9"/>
    <w:rsid w:val="00EE67E1"/>
    <w:rsid w:val="00EE74B7"/>
    <w:rsid w:val="00EE7782"/>
    <w:rsid w:val="00EF070E"/>
    <w:rsid w:val="00EF2A9F"/>
    <w:rsid w:val="00EF2BCD"/>
    <w:rsid w:val="00EF2DD8"/>
    <w:rsid w:val="00EF3992"/>
    <w:rsid w:val="00EF3E00"/>
    <w:rsid w:val="00EF5798"/>
    <w:rsid w:val="00EF695B"/>
    <w:rsid w:val="00EF7822"/>
    <w:rsid w:val="00F00053"/>
    <w:rsid w:val="00F007C2"/>
    <w:rsid w:val="00F0160E"/>
    <w:rsid w:val="00F021AB"/>
    <w:rsid w:val="00F03163"/>
    <w:rsid w:val="00F03740"/>
    <w:rsid w:val="00F0438F"/>
    <w:rsid w:val="00F045DD"/>
    <w:rsid w:val="00F05E92"/>
    <w:rsid w:val="00F1043E"/>
    <w:rsid w:val="00F13E5A"/>
    <w:rsid w:val="00F14A17"/>
    <w:rsid w:val="00F14A8E"/>
    <w:rsid w:val="00F14CC8"/>
    <w:rsid w:val="00F17DEC"/>
    <w:rsid w:val="00F20AD3"/>
    <w:rsid w:val="00F243FD"/>
    <w:rsid w:val="00F24D78"/>
    <w:rsid w:val="00F25BBB"/>
    <w:rsid w:val="00F25C39"/>
    <w:rsid w:val="00F25F2A"/>
    <w:rsid w:val="00F27114"/>
    <w:rsid w:val="00F27588"/>
    <w:rsid w:val="00F31C89"/>
    <w:rsid w:val="00F3286B"/>
    <w:rsid w:val="00F32931"/>
    <w:rsid w:val="00F3398A"/>
    <w:rsid w:val="00F33BA7"/>
    <w:rsid w:val="00F33E1E"/>
    <w:rsid w:val="00F342B5"/>
    <w:rsid w:val="00F34EC4"/>
    <w:rsid w:val="00F3526E"/>
    <w:rsid w:val="00F35679"/>
    <w:rsid w:val="00F358C0"/>
    <w:rsid w:val="00F364EA"/>
    <w:rsid w:val="00F36D3F"/>
    <w:rsid w:val="00F408C9"/>
    <w:rsid w:val="00F40A2D"/>
    <w:rsid w:val="00F40FC6"/>
    <w:rsid w:val="00F41EE7"/>
    <w:rsid w:val="00F423BF"/>
    <w:rsid w:val="00F42471"/>
    <w:rsid w:val="00F457BC"/>
    <w:rsid w:val="00F45AD3"/>
    <w:rsid w:val="00F45CA4"/>
    <w:rsid w:val="00F463FE"/>
    <w:rsid w:val="00F4649D"/>
    <w:rsid w:val="00F46ACF"/>
    <w:rsid w:val="00F47264"/>
    <w:rsid w:val="00F47329"/>
    <w:rsid w:val="00F4741B"/>
    <w:rsid w:val="00F5092B"/>
    <w:rsid w:val="00F514D5"/>
    <w:rsid w:val="00F520B6"/>
    <w:rsid w:val="00F529B2"/>
    <w:rsid w:val="00F54152"/>
    <w:rsid w:val="00F543DB"/>
    <w:rsid w:val="00F54CDC"/>
    <w:rsid w:val="00F54D41"/>
    <w:rsid w:val="00F5596B"/>
    <w:rsid w:val="00F5670F"/>
    <w:rsid w:val="00F5734F"/>
    <w:rsid w:val="00F57677"/>
    <w:rsid w:val="00F605C1"/>
    <w:rsid w:val="00F613CE"/>
    <w:rsid w:val="00F61781"/>
    <w:rsid w:val="00F62AF3"/>
    <w:rsid w:val="00F64643"/>
    <w:rsid w:val="00F6490C"/>
    <w:rsid w:val="00F653B0"/>
    <w:rsid w:val="00F65753"/>
    <w:rsid w:val="00F65CF2"/>
    <w:rsid w:val="00F668A4"/>
    <w:rsid w:val="00F66B7E"/>
    <w:rsid w:val="00F67926"/>
    <w:rsid w:val="00F70204"/>
    <w:rsid w:val="00F707B5"/>
    <w:rsid w:val="00F70E35"/>
    <w:rsid w:val="00F70EB9"/>
    <w:rsid w:val="00F72FD4"/>
    <w:rsid w:val="00F730F8"/>
    <w:rsid w:val="00F742A3"/>
    <w:rsid w:val="00F74C09"/>
    <w:rsid w:val="00F7549C"/>
    <w:rsid w:val="00F75CE2"/>
    <w:rsid w:val="00F7677B"/>
    <w:rsid w:val="00F767BF"/>
    <w:rsid w:val="00F767C9"/>
    <w:rsid w:val="00F8051F"/>
    <w:rsid w:val="00F81358"/>
    <w:rsid w:val="00F81561"/>
    <w:rsid w:val="00F826E9"/>
    <w:rsid w:val="00F82D4A"/>
    <w:rsid w:val="00F833A0"/>
    <w:rsid w:val="00F84D4C"/>
    <w:rsid w:val="00F8646E"/>
    <w:rsid w:val="00F86887"/>
    <w:rsid w:val="00F86C05"/>
    <w:rsid w:val="00F90320"/>
    <w:rsid w:val="00F9054E"/>
    <w:rsid w:val="00F90573"/>
    <w:rsid w:val="00F90B75"/>
    <w:rsid w:val="00F930F6"/>
    <w:rsid w:val="00F93774"/>
    <w:rsid w:val="00F93E63"/>
    <w:rsid w:val="00F96868"/>
    <w:rsid w:val="00F97C17"/>
    <w:rsid w:val="00FA19AF"/>
    <w:rsid w:val="00FA303C"/>
    <w:rsid w:val="00FA326B"/>
    <w:rsid w:val="00FA36F3"/>
    <w:rsid w:val="00FA49DE"/>
    <w:rsid w:val="00FA4A56"/>
    <w:rsid w:val="00FA4F43"/>
    <w:rsid w:val="00FA533B"/>
    <w:rsid w:val="00FA5E16"/>
    <w:rsid w:val="00FA707A"/>
    <w:rsid w:val="00FA7256"/>
    <w:rsid w:val="00FA7350"/>
    <w:rsid w:val="00FA7564"/>
    <w:rsid w:val="00FA7D95"/>
    <w:rsid w:val="00FB229A"/>
    <w:rsid w:val="00FB24A0"/>
    <w:rsid w:val="00FB3019"/>
    <w:rsid w:val="00FB357D"/>
    <w:rsid w:val="00FB383B"/>
    <w:rsid w:val="00FB3AAF"/>
    <w:rsid w:val="00FB3C09"/>
    <w:rsid w:val="00FB4122"/>
    <w:rsid w:val="00FB4E66"/>
    <w:rsid w:val="00FB5353"/>
    <w:rsid w:val="00FB5602"/>
    <w:rsid w:val="00FB5D03"/>
    <w:rsid w:val="00FB7AB0"/>
    <w:rsid w:val="00FC138C"/>
    <w:rsid w:val="00FC13F9"/>
    <w:rsid w:val="00FC2322"/>
    <w:rsid w:val="00FC24E7"/>
    <w:rsid w:val="00FC3423"/>
    <w:rsid w:val="00FC34D8"/>
    <w:rsid w:val="00FC365E"/>
    <w:rsid w:val="00FC3F7F"/>
    <w:rsid w:val="00FC40A6"/>
    <w:rsid w:val="00FC4883"/>
    <w:rsid w:val="00FC49E6"/>
    <w:rsid w:val="00FD023A"/>
    <w:rsid w:val="00FD085C"/>
    <w:rsid w:val="00FD0FD1"/>
    <w:rsid w:val="00FD11E8"/>
    <w:rsid w:val="00FD1491"/>
    <w:rsid w:val="00FD22BE"/>
    <w:rsid w:val="00FD2F56"/>
    <w:rsid w:val="00FD2FE2"/>
    <w:rsid w:val="00FD354D"/>
    <w:rsid w:val="00FD4114"/>
    <w:rsid w:val="00FD5071"/>
    <w:rsid w:val="00FD5C24"/>
    <w:rsid w:val="00FD5E86"/>
    <w:rsid w:val="00FD644F"/>
    <w:rsid w:val="00FD64CA"/>
    <w:rsid w:val="00FD6D57"/>
    <w:rsid w:val="00FD77BD"/>
    <w:rsid w:val="00FE0A8C"/>
    <w:rsid w:val="00FE25E9"/>
    <w:rsid w:val="00FE48A1"/>
    <w:rsid w:val="00FE52E4"/>
    <w:rsid w:val="00FE54A2"/>
    <w:rsid w:val="00FE551D"/>
    <w:rsid w:val="00FE5735"/>
    <w:rsid w:val="00FE7DDA"/>
    <w:rsid w:val="00FF18E2"/>
    <w:rsid w:val="00FF25AF"/>
    <w:rsid w:val="00FF2C45"/>
    <w:rsid w:val="00FF48F1"/>
    <w:rsid w:val="00FF499C"/>
    <w:rsid w:val="00FF49EF"/>
    <w:rsid w:val="00FF516E"/>
    <w:rsid w:val="00FF53D9"/>
    <w:rsid w:val="00FF6058"/>
    <w:rsid w:val="00FF6209"/>
    <w:rsid w:val="00FF7142"/>
    <w:rsid w:val="00FF7D3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F4933"/>
  <w15:docId w15:val="{D19698FB-C2F8-4FF7-BD81-C2EADA0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9B"/>
    <w:rPr>
      <w:sz w:val="24"/>
      <w:szCs w:val="24"/>
      <w:lang w:eastAsia="en-US" w:bidi="en-US"/>
    </w:rPr>
  </w:style>
  <w:style w:type="paragraph" w:styleId="Ttulo1">
    <w:name w:val="heading 1"/>
    <w:basedOn w:val="Ttulo"/>
    <w:next w:val="Normal"/>
    <w:link w:val="Ttulo1Car"/>
    <w:uiPriority w:val="9"/>
    <w:qFormat/>
    <w:rsid w:val="008C0E7A"/>
    <w:pPr>
      <w:keepNext/>
      <w:numPr>
        <w:numId w:val="3"/>
      </w:numPr>
      <w:spacing w:after="100" w:afterAutospacing="1"/>
      <w:jc w:val="left"/>
    </w:pPr>
    <w:rPr>
      <w:rFonts w:ascii="Arial" w:hAnsi="Arial"/>
      <w:bCs w:val="0"/>
      <w:kern w:val="32"/>
      <w:sz w:val="24"/>
    </w:rPr>
  </w:style>
  <w:style w:type="paragraph" w:styleId="Ttulo2">
    <w:name w:val="heading 2"/>
    <w:aliases w:val="Título 31"/>
    <w:basedOn w:val="Normal"/>
    <w:next w:val="Normal"/>
    <w:link w:val="Ttulo2Car"/>
    <w:uiPriority w:val="9"/>
    <w:qFormat/>
    <w:rsid w:val="00FB5602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FB5602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FB560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tulo5">
    <w:name w:val="heading 5"/>
    <w:basedOn w:val="Normal"/>
    <w:next w:val="Normal"/>
    <w:link w:val="Ttulo5Car"/>
    <w:qFormat/>
    <w:rsid w:val="00FB560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FB5602"/>
    <w:pPr>
      <w:numPr>
        <w:ilvl w:val="5"/>
        <w:numId w:val="3"/>
      </w:num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FB5602"/>
    <w:pPr>
      <w:numPr>
        <w:ilvl w:val="6"/>
        <w:numId w:val="3"/>
      </w:numPr>
      <w:spacing w:before="240" w:after="60"/>
      <w:outlineLvl w:val="6"/>
    </w:pPr>
    <w:rPr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FB5602"/>
    <w:pPr>
      <w:numPr>
        <w:ilvl w:val="7"/>
        <w:numId w:val="3"/>
      </w:numPr>
      <w:spacing w:before="240" w:after="60"/>
      <w:outlineLvl w:val="7"/>
    </w:pPr>
    <w:rPr>
      <w:i/>
      <w:iCs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FB5602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C0E7A"/>
    <w:rPr>
      <w:rFonts w:ascii="Arial" w:eastAsia="Times New Roman" w:hAnsi="Arial"/>
      <w:b/>
      <w:kern w:val="32"/>
      <w:sz w:val="24"/>
      <w:szCs w:val="32"/>
      <w:lang w:val="x-none" w:eastAsia="x-none"/>
    </w:rPr>
  </w:style>
  <w:style w:type="character" w:customStyle="1" w:styleId="Ttulo2Car">
    <w:name w:val="Título 2 Car"/>
    <w:aliases w:val="Título 31 Car"/>
    <w:link w:val="Ttulo2"/>
    <w:uiPriority w:val="9"/>
    <w:rsid w:val="00FB5602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uiPriority w:val="9"/>
    <w:rsid w:val="00FB5602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rsid w:val="00FB5602"/>
    <w:rPr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rsid w:val="00FB5602"/>
    <w:rPr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rsid w:val="00FB5602"/>
    <w:rPr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rsid w:val="00FB5602"/>
    <w:rPr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rsid w:val="00FB5602"/>
    <w:rPr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rsid w:val="00FB5602"/>
    <w:rPr>
      <w:rFonts w:ascii="Cambria" w:eastAsia="Times New Roman" w:hAnsi="Cambria"/>
      <w:lang w:val="x-none" w:eastAsia="x-none"/>
    </w:rPr>
  </w:style>
  <w:style w:type="paragraph" w:styleId="Ttulo">
    <w:name w:val="Title"/>
    <w:basedOn w:val="Normal"/>
    <w:next w:val="Normal"/>
    <w:link w:val="TtuloCar"/>
    <w:uiPriority w:val="10"/>
    <w:qFormat/>
    <w:rsid w:val="00FB56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tuloCar">
    <w:name w:val="Título Car"/>
    <w:link w:val="Ttulo"/>
    <w:uiPriority w:val="99"/>
    <w:rsid w:val="00FB5602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5602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FB5602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FB5602"/>
    <w:rPr>
      <w:b/>
      <w:bCs/>
    </w:rPr>
  </w:style>
  <w:style w:type="character" w:styleId="nfasis">
    <w:name w:val="Emphasis"/>
    <w:qFormat/>
    <w:rsid w:val="00FB5602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FB5602"/>
    <w:rPr>
      <w:szCs w:val="32"/>
    </w:rPr>
  </w:style>
  <w:style w:type="paragraph" w:styleId="Prrafodelista">
    <w:name w:val="List Paragraph"/>
    <w:aliases w:val="llistat,Párrafo Numerado,Párrafo de lista - cat,Cuadrícula mediana 1 - Énfasis 21,Lista sin Numerar,AB List 1,Bullet Points,Paràgraf de llista1"/>
    <w:basedOn w:val="Normal"/>
    <w:link w:val="PrrafodelistaCar"/>
    <w:uiPriority w:val="34"/>
    <w:qFormat/>
    <w:rsid w:val="00FB560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B5602"/>
    <w:rPr>
      <w:i/>
      <w:lang w:val="x-none" w:eastAsia="x-none" w:bidi="ar-SA"/>
    </w:rPr>
  </w:style>
  <w:style w:type="character" w:customStyle="1" w:styleId="CitaCar">
    <w:name w:val="Cita Car"/>
    <w:link w:val="Cita"/>
    <w:uiPriority w:val="29"/>
    <w:rsid w:val="00FB5602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602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FB5602"/>
    <w:rPr>
      <w:b/>
      <w:i/>
      <w:sz w:val="24"/>
    </w:rPr>
  </w:style>
  <w:style w:type="character" w:styleId="nfasissutil">
    <w:name w:val="Subtle Emphasis"/>
    <w:uiPriority w:val="19"/>
    <w:qFormat/>
    <w:rsid w:val="00FB5602"/>
    <w:rPr>
      <w:i/>
      <w:color w:val="5A5A5A"/>
    </w:rPr>
  </w:style>
  <w:style w:type="character" w:styleId="nfasisintenso">
    <w:name w:val="Intense Emphasis"/>
    <w:uiPriority w:val="21"/>
    <w:qFormat/>
    <w:rsid w:val="00FB5602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FB5602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FB5602"/>
    <w:rPr>
      <w:b/>
      <w:sz w:val="24"/>
      <w:u w:val="single"/>
    </w:rPr>
  </w:style>
  <w:style w:type="character" w:styleId="Ttulodellibro">
    <w:name w:val="Book Title"/>
    <w:aliases w:val="Annex"/>
    <w:uiPriority w:val="33"/>
    <w:qFormat/>
    <w:rsid w:val="00DC2ABD"/>
    <w:rPr>
      <w:rFonts w:ascii="Arial" w:eastAsia="Times New Roman" w:hAnsi="Arial"/>
      <w:b/>
      <w:kern w:val="32"/>
      <w:sz w:val="24"/>
      <w:szCs w:val="24"/>
      <w:lang w:val="x-none" w:eastAsia="x-none"/>
    </w:rPr>
  </w:style>
  <w:style w:type="paragraph" w:styleId="TtuloTDC">
    <w:name w:val="TOC Heading"/>
    <w:basedOn w:val="Ttulo1"/>
    <w:next w:val="Normal"/>
    <w:uiPriority w:val="39"/>
    <w:qFormat/>
    <w:rsid w:val="00FB5602"/>
    <w:pPr>
      <w:outlineLvl w:val="9"/>
    </w:pPr>
  </w:style>
  <w:style w:type="paragraph" w:styleId="Encabezado">
    <w:name w:val="header"/>
    <w:basedOn w:val="Normal"/>
    <w:link w:val="EncabezadoCar"/>
    <w:unhideWhenUsed/>
    <w:rsid w:val="00FD5C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D5C24"/>
    <w:rPr>
      <w:noProof/>
      <w:sz w:val="24"/>
      <w:szCs w:val="24"/>
      <w:lang w:val="ca-E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D5C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5C24"/>
    <w:rPr>
      <w:noProof/>
      <w:sz w:val="24"/>
      <w:szCs w:val="24"/>
      <w:lang w:val="ca-ES" w:eastAsia="en-US" w:bidi="en-US"/>
    </w:rPr>
  </w:style>
  <w:style w:type="paragraph" w:styleId="Textodeglobo">
    <w:name w:val="Balloon Text"/>
    <w:basedOn w:val="Normal"/>
    <w:link w:val="TextodegloboCar"/>
    <w:uiPriority w:val="99"/>
    <w:unhideWhenUsed/>
    <w:rsid w:val="008135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35A2"/>
    <w:rPr>
      <w:rFonts w:ascii="Tahoma" w:hAnsi="Tahoma" w:cs="Tahoma"/>
      <w:noProof/>
      <w:sz w:val="16"/>
      <w:szCs w:val="16"/>
      <w:lang w:val="ca-ES" w:eastAsia="en-US" w:bidi="en-US"/>
    </w:rPr>
  </w:style>
  <w:style w:type="paragraph" w:styleId="Textoindependiente2">
    <w:name w:val="Body Text 2"/>
    <w:basedOn w:val="Normal"/>
    <w:link w:val="Textoindependiente2Car"/>
    <w:uiPriority w:val="99"/>
    <w:rsid w:val="007D0F5A"/>
    <w:pPr>
      <w:widowControl w:val="0"/>
      <w:spacing w:after="120" w:line="480" w:lineRule="auto"/>
    </w:pPr>
    <w:rPr>
      <w:rFonts w:ascii="Courier New" w:eastAsia="Times New Roman" w:hAnsi="Courier New"/>
      <w:szCs w:val="20"/>
      <w:lang w:eastAsia="es-ES" w:bidi="ar-SA"/>
    </w:rPr>
  </w:style>
  <w:style w:type="paragraph" w:styleId="Textoindependiente3">
    <w:name w:val="Body Text 3"/>
    <w:basedOn w:val="Normal"/>
    <w:rsid w:val="007D0F5A"/>
    <w:pPr>
      <w:widowControl w:val="0"/>
      <w:spacing w:after="120"/>
    </w:pPr>
    <w:rPr>
      <w:rFonts w:ascii="Courier New" w:eastAsia="Times New Roman" w:hAnsi="Courier New"/>
      <w:sz w:val="16"/>
      <w:szCs w:val="16"/>
      <w:lang w:eastAsia="es-ES" w:bidi="ar-SA"/>
    </w:rPr>
  </w:style>
  <w:style w:type="character" w:styleId="Hipervnculo">
    <w:name w:val="Hyperlink"/>
    <w:uiPriority w:val="99"/>
    <w:rsid w:val="007D0F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48D1"/>
    <w:pPr>
      <w:spacing w:after="120"/>
    </w:pPr>
  </w:style>
  <w:style w:type="paragraph" w:styleId="Sangradetextonormal">
    <w:name w:val="Body Text Indent"/>
    <w:basedOn w:val="Normal"/>
    <w:link w:val="SangradetextonormalCar"/>
    <w:rsid w:val="002048D1"/>
    <w:pPr>
      <w:spacing w:after="120"/>
      <w:ind w:left="283"/>
    </w:pPr>
  </w:style>
  <w:style w:type="character" w:styleId="Nmerodepgina">
    <w:name w:val="page number"/>
    <w:basedOn w:val="Fuentedeprrafopredeter"/>
    <w:uiPriority w:val="99"/>
    <w:semiHidden/>
    <w:rsid w:val="002048D1"/>
  </w:style>
  <w:style w:type="paragraph" w:styleId="TDC1">
    <w:name w:val="toc 1"/>
    <w:basedOn w:val="Normal"/>
    <w:next w:val="Normal"/>
    <w:autoRedefine/>
    <w:uiPriority w:val="39"/>
    <w:unhideWhenUsed/>
    <w:rsid w:val="0023179F"/>
    <w:pPr>
      <w:tabs>
        <w:tab w:val="left" w:pos="720"/>
        <w:tab w:val="right" w:leader="dot" w:pos="8494"/>
      </w:tabs>
      <w:jc w:val="both"/>
    </w:pPr>
    <w:rPr>
      <w:rFonts w:ascii="Arial" w:hAnsi="Arial" w:cs="Arial"/>
      <w:b/>
      <w:bCs/>
      <w:noProof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002194"/>
  </w:style>
  <w:style w:type="paragraph" w:styleId="Textonotapie">
    <w:name w:val="footnote text"/>
    <w:aliases w:val=" Car"/>
    <w:basedOn w:val="Normal"/>
    <w:link w:val="TextonotapieCar"/>
    <w:uiPriority w:val="99"/>
    <w:semiHidden/>
    <w:rsid w:val="00002194"/>
    <w:rPr>
      <w:rFonts w:ascii="Arial" w:eastAsia="Times New Roman" w:hAnsi="Arial"/>
      <w:sz w:val="20"/>
      <w:szCs w:val="20"/>
      <w:lang w:eastAsia="x-none" w:bidi="ar-SA"/>
    </w:rPr>
  </w:style>
  <w:style w:type="character" w:customStyle="1" w:styleId="TextonotapieCar">
    <w:name w:val="Texto nota pie Car"/>
    <w:aliases w:val=" Car Car"/>
    <w:link w:val="Textonotapie"/>
    <w:uiPriority w:val="99"/>
    <w:semiHidden/>
    <w:rsid w:val="00002194"/>
    <w:rPr>
      <w:rFonts w:ascii="Arial" w:eastAsia="Times New Roman" w:hAnsi="Arial"/>
      <w:lang w:val="ca-ES"/>
    </w:rPr>
  </w:style>
  <w:style w:type="character" w:styleId="Refdenotaalpie">
    <w:name w:val="footnote reference"/>
    <w:semiHidden/>
    <w:rsid w:val="00002194"/>
    <w:rPr>
      <w:vertAlign w:val="superscript"/>
    </w:rPr>
  </w:style>
  <w:style w:type="paragraph" w:styleId="Textodebloque">
    <w:name w:val="Block Text"/>
    <w:basedOn w:val="Normal"/>
    <w:semiHidden/>
    <w:rsid w:val="00002194"/>
    <w:pPr>
      <w:ind w:left="-29" w:right="-23"/>
      <w:jc w:val="both"/>
    </w:pPr>
    <w:rPr>
      <w:rFonts w:ascii="Arial" w:eastAsia="Times New Roman" w:hAnsi="Arial"/>
      <w:lang w:val="es-ES_tradnl" w:eastAsia="es-ES" w:bidi="ar-SA"/>
    </w:rPr>
  </w:style>
  <w:style w:type="character" w:styleId="Hipervnculovisitado">
    <w:name w:val="FollowedHyperlink"/>
    <w:uiPriority w:val="99"/>
    <w:semiHidden/>
    <w:rsid w:val="00002194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02194"/>
    <w:pPr>
      <w:spacing w:after="120"/>
      <w:ind w:left="283"/>
    </w:pPr>
    <w:rPr>
      <w:rFonts w:ascii="Arial" w:eastAsia="Times New Roman" w:hAnsi="Arial"/>
      <w:sz w:val="16"/>
      <w:szCs w:val="16"/>
      <w:lang w:eastAsia="x-none" w:bidi="ar-SA"/>
    </w:rPr>
  </w:style>
  <w:style w:type="character" w:customStyle="1" w:styleId="Sangra3detindependienteCar">
    <w:name w:val="Sangría 3 de t. independiente Car"/>
    <w:link w:val="Sangra3detindependiente"/>
    <w:semiHidden/>
    <w:rsid w:val="00002194"/>
    <w:rPr>
      <w:rFonts w:ascii="Arial" w:eastAsia="Times New Roman" w:hAnsi="Arial"/>
      <w:sz w:val="16"/>
      <w:szCs w:val="16"/>
      <w:lang w:val="ca-ES"/>
    </w:rPr>
  </w:style>
  <w:style w:type="paragraph" w:customStyle="1" w:styleId="toa">
    <w:name w:val="toa"/>
    <w:basedOn w:val="Normal"/>
    <w:rsid w:val="00002194"/>
    <w:pPr>
      <w:tabs>
        <w:tab w:val="left" w:pos="9000"/>
        <w:tab w:val="right" w:pos="9360"/>
      </w:tabs>
      <w:suppressAutoHyphens/>
      <w:jc w:val="both"/>
    </w:pPr>
    <w:rPr>
      <w:rFonts w:ascii="Arial" w:eastAsia="Times New Roman" w:hAnsi="Arial"/>
      <w:szCs w:val="20"/>
      <w:lang w:val="en-US" w:eastAsia="es-ES" w:bidi="ar-SA"/>
    </w:rPr>
  </w:style>
  <w:style w:type="paragraph" w:customStyle="1" w:styleId="Default">
    <w:name w:val="Default"/>
    <w:rsid w:val="00002194"/>
    <w:pPr>
      <w:autoSpaceDE w:val="0"/>
      <w:autoSpaceDN w:val="0"/>
      <w:adjustRightInd w:val="0"/>
    </w:pPr>
    <w:rPr>
      <w:rFonts w:ascii="Helvetica" w:eastAsia="Times New Roman" w:hAnsi="Helvetic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02194"/>
    <w:pPr>
      <w:spacing w:before="100" w:beforeAutospacing="1" w:after="100" w:afterAutospacing="1"/>
    </w:pPr>
    <w:rPr>
      <w:rFonts w:ascii="Arial" w:eastAsia="Times New Roman" w:hAnsi="Arial"/>
      <w:lang w:eastAsia="es-ES" w:bidi="ar-SA"/>
    </w:rPr>
  </w:style>
  <w:style w:type="paragraph" w:styleId="TDC2">
    <w:name w:val="toc 2"/>
    <w:basedOn w:val="Normal"/>
    <w:next w:val="Normal"/>
    <w:autoRedefine/>
    <w:uiPriority w:val="39"/>
    <w:rsid w:val="00D038BB"/>
    <w:pPr>
      <w:tabs>
        <w:tab w:val="right" w:leader="dot" w:pos="8494"/>
      </w:tabs>
      <w:jc w:val="both"/>
    </w:pPr>
    <w:rPr>
      <w:rFonts w:ascii="Arial" w:eastAsia="Times New Roman" w:hAnsi="Arial"/>
      <w:lang w:eastAsia="es-ES" w:bidi="ar-SA"/>
    </w:rPr>
  </w:style>
  <w:style w:type="paragraph" w:styleId="TDC3">
    <w:name w:val="toc 3"/>
    <w:basedOn w:val="Normal"/>
    <w:next w:val="Normal"/>
    <w:autoRedefine/>
    <w:uiPriority w:val="39"/>
    <w:rsid w:val="00002194"/>
    <w:pPr>
      <w:ind w:left="480"/>
    </w:pPr>
    <w:rPr>
      <w:rFonts w:ascii="Arial" w:eastAsia="Times New Roman" w:hAnsi="Arial"/>
      <w:lang w:eastAsia="es-ES" w:bidi="ar-SA"/>
    </w:rPr>
  </w:style>
  <w:style w:type="paragraph" w:styleId="TDC4">
    <w:name w:val="toc 4"/>
    <w:basedOn w:val="Normal"/>
    <w:next w:val="Normal"/>
    <w:autoRedefine/>
    <w:semiHidden/>
    <w:rsid w:val="00002194"/>
    <w:pPr>
      <w:ind w:left="720"/>
    </w:pPr>
    <w:rPr>
      <w:rFonts w:ascii="Arial" w:eastAsia="Times New Roman" w:hAnsi="Arial"/>
      <w:lang w:eastAsia="es-ES" w:bidi="ar-SA"/>
    </w:rPr>
  </w:style>
  <w:style w:type="paragraph" w:styleId="TDC5">
    <w:name w:val="toc 5"/>
    <w:basedOn w:val="Normal"/>
    <w:next w:val="Normal"/>
    <w:autoRedefine/>
    <w:semiHidden/>
    <w:rsid w:val="00002194"/>
    <w:pPr>
      <w:ind w:left="960"/>
    </w:pPr>
    <w:rPr>
      <w:rFonts w:ascii="Arial" w:eastAsia="Times New Roman" w:hAnsi="Arial"/>
      <w:lang w:eastAsia="es-ES" w:bidi="ar-SA"/>
    </w:rPr>
  </w:style>
  <w:style w:type="paragraph" w:styleId="TDC6">
    <w:name w:val="toc 6"/>
    <w:basedOn w:val="Normal"/>
    <w:next w:val="Normal"/>
    <w:autoRedefine/>
    <w:semiHidden/>
    <w:rsid w:val="00002194"/>
    <w:pPr>
      <w:ind w:left="1200"/>
    </w:pPr>
    <w:rPr>
      <w:rFonts w:ascii="Arial" w:eastAsia="Times New Roman" w:hAnsi="Arial"/>
      <w:lang w:eastAsia="es-ES" w:bidi="ar-SA"/>
    </w:rPr>
  </w:style>
  <w:style w:type="paragraph" w:styleId="TDC7">
    <w:name w:val="toc 7"/>
    <w:basedOn w:val="Normal"/>
    <w:next w:val="Normal"/>
    <w:autoRedefine/>
    <w:semiHidden/>
    <w:rsid w:val="00002194"/>
    <w:pPr>
      <w:ind w:left="1440"/>
    </w:pPr>
    <w:rPr>
      <w:rFonts w:ascii="Arial" w:eastAsia="Times New Roman" w:hAnsi="Arial"/>
      <w:lang w:eastAsia="es-ES" w:bidi="ar-SA"/>
    </w:rPr>
  </w:style>
  <w:style w:type="paragraph" w:styleId="TDC8">
    <w:name w:val="toc 8"/>
    <w:basedOn w:val="Normal"/>
    <w:next w:val="Normal"/>
    <w:autoRedefine/>
    <w:semiHidden/>
    <w:rsid w:val="00002194"/>
    <w:pPr>
      <w:ind w:left="1680"/>
    </w:pPr>
    <w:rPr>
      <w:rFonts w:ascii="Arial" w:eastAsia="Times New Roman" w:hAnsi="Arial"/>
      <w:lang w:eastAsia="es-ES" w:bidi="ar-SA"/>
    </w:rPr>
  </w:style>
  <w:style w:type="paragraph" w:styleId="TDC9">
    <w:name w:val="toc 9"/>
    <w:basedOn w:val="Normal"/>
    <w:next w:val="Normal"/>
    <w:autoRedefine/>
    <w:semiHidden/>
    <w:rsid w:val="00002194"/>
    <w:pPr>
      <w:ind w:left="1920"/>
    </w:pPr>
    <w:rPr>
      <w:rFonts w:ascii="Arial" w:eastAsia="Times New Roman" w:hAnsi="Arial"/>
      <w:lang w:eastAsia="es-ES" w:bidi="ar-SA"/>
    </w:rPr>
  </w:style>
  <w:style w:type="character" w:customStyle="1" w:styleId="Carctersdenotaalpeu">
    <w:name w:val="Caràcters de nota al peu"/>
    <w:rsid w:val="00002194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002194"/>
    <w:rPr>
      <w:vertAlign w:val="superscript"/>
    </w:rPr>
  </w:style>
  <w:style w:type="paragraph" w:styleId="Mapadeldocumento">
    <w:name w:val="Document Map"/>
    <w:basedOn w:val="Normal"/>
    <w:link w:val="MapadeldocumentoCar"/>
    <w:semiHidden/>
    <w:rsid w:val="00002194"/>
    <w:pPr>
      <w:shd w:val="clear" w:color="auto" w:fill="000080"/>
    </w:pPr>
    <w:rPr>
      <w:rFonts w:ascii="Tahoma" w:eastAsia="Times New Roman" w:hAnsi="Tahoma"/>
      <w:lang w:eastAsia="x-none" w:bidi="ar-SA"/>
    </w:rPr>
  </w:style>
  <w:style w:type="character" w:customStyle="1" w:styleId="MapadeldocumentoCar">
    <w:name w:val="Mapa del documento Car"/>
    <w:link w:val="Mapadeldocumento"/>
    <w:semiHidden/>
    <w:rsid w:val="00002194"/>
    <w:rPr>
      <w:rFonts w:ascii="Tahoma" w:eastAsia="Times New Roman" w:hAnsi="Tahoma" w:cs="Tahoma"/>
      <w:sz w:val="24"/>
      <w:szCs w:val="24"/>
      <w:shd w:val="clear" w:color="auto" w:fill="000080"/>
      <w:lang w:val="ca-ES"/>
    </w:rPr>
  </w:style>
  <w:style w:type="paragraph" w:customStyle="1" w:styleId="Textoindependiente21">
    <w:name w:val="Texto independiente 21"/>
    <w:basedOn w:val="Normal"/>
    <w:rsid w:val="00002194"/>
    <w:pPr>
      <w:suppressAutoHyphens/>
      <w:jc w:val="both"/>
    </w:pPr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hps">
    <w:name w:val="hps"/>
    <w:rsid w:val="00002194"/>
  </w:style>
  <w:style w:type="paragraph" w:styleId="Sangra2detindependiente">
    <w:name w:val="Body Text Indent 2"/>
    <w:basedOn w:val="Normal"/>
    <w:link w:val="Sangra2detindependienteCar"/>
    <w:semiHidden/>
    <w:rsid w:val="00002194"/>
    <w:pPr>
      <w:widowControl w:val="0"/>
      <w:autoSpaceDE w:val="0"/>
      <w:autoSpaceDN w:val="0"/>
      <w:adjustRightInd w:val="0"/>
      <w:ind w:right="-69" w:hanging="11"/>
      <w:jc w:val="both"/>
    </w:pPr>
    <w:rPr>
      <w:rFonts w:ascii="Arial" w:eastAsia="Times New Roman" w:hAnsi="Arial"/>
      <w:sz w:val="22"/>
      <w:szCs w:val="22"/>
      <w:lang w:eastAsia="x-none" w:bidi="ar-SA"/>
    </w:rPr>
  </w:style>
  <w:style w:type="character" w:customStyle="1" w:styleId="Sangra2detindependienteCar">
    <w:name w:val="Sangría 2 de t. independiente Car"/>
    <w:link w:val="Sangra2detindependiente"/>
    <w:semiHidden/>
    <w:rsid w:val="00002194"/>
    <w:rPr>
      <w:rFonts w:ascii="Arial" w:eastAsia="Times New Roman" w:hAnsi="Arial" w:cs="Arial"/>
      <w:sz w:val="22"/>
      <w:szCs w:val="22"/>
      <w:lang w:val="ca-ES"/>
    </w:rPr>
  </w:style>
  <w:style w:type="character" w:customStyle="1" w:styleId="Fuentedeprrafopredeter1">
    <w:name w:val="Fuente de párrafo predeter.1"/>
    <w:rsid w:val="00002194"/>
  </w:style>
  <w:style w:type="character" w:customStyle="1" w:styleId="WW8Num3z1">
    <w:name w:val="WW8Num3z1"/>
    <w:rsid w:val="00002194"/>
    <w:rPr>
      <w:rFonts w:ascii="Courier New" w:hAnsi="Courier New" w:cs="Courier New"/>
    </w:rPr>
  </w:style>
  <w:style w:type="paragraph" w:customStyle="1" w:styleId="Prrafodelista1">
    <w:name w:val="Párrafo de lista1"/>
    <w:basedOn w:val="Normal"/>
    <w:rsid w:val="00002194"/>
    <w:pPr>
      <w:ind w:left="720"/>
    </w:pPr>
    <w:rPr>
      <w:rFonts w:ascii="Arial" w:eastAsia="Times New Roman" w:hAnsi="Arial"/>
      <w:sz w:val="22"/>
      <w:szCs w:val="20"/>
      <w:lang w:eastAsia="es-ES" w:bidi="ar-SA"/>
    </w:rPr>
  </w:style>
  <w:style w:type="character" w:customStyle="1" w:styleId="hiddenspellerror">
    <w:name w:val="hiddenspellerror"/>
    <w:rsid w:val="00002194"/>
  </w:style>
  <w:style w:type="paragraph" w:styleId="Lista">
    <w:name w:val="List"/>
    <w:basedOn w:val="Normal"/>
    <w:rsid w:val="00002194"/>
    <w:pPr>
      <w:ind w:left="283" w:hanging="283"/>
    </w:pPr>
    <w:rPr>
      <w:rFonts w:ascii="Arial" w:eastAsia="Times New Roman" w:hAnsi="Arial"/>
      <w:lang w:eastAsia="es-ES" w:bidi="ar-SA"/>
    </w:rPr>
  </w:style>
  <w:style w:type="paragraph" w:styleId="Lista2">
    <w:name w:val="List 2"/>
    <w:basedOn w:val="Normal"/>
    <w:semiHidden/>
    <w:rsid w:val="00002194"/>
    <w:pPr>
      <w:ind w:left="566" w:hanging="283"/>
    </w:pPr>
    <w:rPr>
      <w:rFonts w:ascii="Arial" w:eastAsia="Times New Roman" w:hAnsi="Arial"/>
      <w:lang w:eastAsia="es-ES" w:bidi="ar-SA"/>
    </w:rPr>
  </w:style>
  <w:style w:type="paragraph" w:styleId="Lista3">
    <w:name w:val="List 3"/>
    <w:basedOn w:val="Normal"/>
    <w:semiHidden/>
    <w:rsid w:val="00002194"/>
    <w:pPr>
      <w:ind w:left="849" w:hanging="283"/>
    </w:pPr>
    <w:rPr>
      <w:rFonts w:ascii="Arial" w:eastAsia="Times New Roman" w:hAnsi="Arial"/>
      <w:lang w:eastAsia="es-ES" w:bidi="ar-SA"/>
    </w:rPr>
  </w:style>
  <w:style w:type="paragraph" w:styleId="Saludo">
    <w:name w:val="Salutation"/>
    <w:basedOn w:val="Normal"/>
    <w:next w:val="Normal"/>
    <w:link w:val="SaludoCar"/>
    <w:semiHidden/>
    <w:rsid w:val="00002194"/>
    <w:rPr>
      <w:rFonts w:ascii="Arial" w:eastAsia="Times New Roman" w:hAnsi="Arial"/>
      <w:lang w:eastAsia="x-none" w:bidi="ar-SA"/>
    </w:rPr>
  </w:style>
  <w:style w:type="character" w:customStyle="1" w:styleId="SaludoCar">
    <w:name w:val="Saludo Car"/>
    <w:link w:val="Saludo"/>
    <w:semiHidden/>
    <w:rsid w:val="00002194"/>
    <w:rPr>
      <w:rFonts w:ascii="Arial" w:eastAsia="Times New Roman" w:hAnsi="Arial"/>
      <w:sz w:val="24"/>
      <w:szCs w:val="24"/>
      <w:lang w:val="ca-ES"/>
    </w:rPr>
  </w:style>
  <w:style w:type="paragraph" w:styleId="Listaconvietas">
    <w:name w:val="List Bullet"/>
    <w:basedOn w:val="Normal"/>
    <w:autoRedefine/>
    <w:semiHidden/>
    <w:rsid w:val="00002194"/>
    <w:pPr>
      <w:numPr>
        <w:numId w:val="1"/>
      </w:numPr>
    </w:pPr>
    <w:rPr>
      <w:rFonts w:ascii="Arial" w:eastAsia="Times New Roman" w:hAnsi="Arial"/>
      <w:lang w:eastAsia="es-ES" w:bidi="ar-SA"/>
    </w:rPr>
  </w:style>
  <w:style w:type="paragraph" w:styleId="Listaconvietas2">
    <w:name w:val="List Bullet 2"/>
    <w:basedOn w:val="Normal"/>
    <w:autoRedefine/>
    <w:semiHidden/>
    <w:rsid w:val="00002194"/>
    <w:pPr>
      <w:numPr>
        <w:numId w:val="2"/>
      </w:numPr>
    </w:pPr>
    <w:rPr>
      <w:rFonts w:ascii="Arial" w:eastAsia="Times New Roman" w:hAnsi="Arial"/>
      <w:lang w:eastAsia="es-ES" w:bidi="ar-SA"/>
    </w:rPr>
  </w:style>
  <w:style w:type="paragraph" w:styleId="Continuarlista">
    <w:name w:val="List Continue"/>
    <w:basedOn w:val="Normal"/>
    <w:semiHidden/>
    <w:rsid w:val="00002194"/>
    <w:pPr>
      <w:spacing w:after="120"/>
      <w:ind w:left="283"/>
    </w:pPr>
    <w:rPr>
      <w:rFonts w:ascii="Arial" w:eastAsia="Times New Roman" w:hAnsi="Arial"/>
      <w:lang w:eastAsia="es-ES" w:bidi="ar-SA"/>
    </w:rPr>
  </w:style>
  <w:style w:type="paragraph" w:styleId="Continuarlista2">
    <w:name w:val="List Continue 2"/>
    <w:basedOn w:val="Normal"/>
    <w:semiHidden/>
    <w:rsid w:val="00002194"/>
    <w:pPr>
      <w:spacing w:after="120"/>
      <w:ind w:left="566"/>
    </w:pPr>
    <w:rPr>
      <w:rFonts w:ascii="Arial" w:eastAsia="Times New Roman" w:hAnsi="Arial"/>
      <w:lang w:eastAsia="es-ES" w:bidi="ar-SA"/>
    </w:rPr>
  </w:style>
  <w:style w:type="paragraph" w:customStyle="1" w:styleId="Direccininterior">
    <w:name w:val="Dirección interior"/>
    <w:basedOn w:val="Normal"/>
    <w:rsid w:val="00002194"/>
    <w:rPr>
      <w:rFonts w:ascii="Arial" w:eastAsia="Times New Roman" w:hAnsi="Arial"/>
      <w:lang w:eastAsia="es-ES" w:bidi="ar-SA"/>
    </w:rPr>
  </w:style>
  <w:style w:type="paragraph" w:customStyle="1" w:styleId="Lneadeasunto">
    <w:name w:val="Línea de asunto"/>
    <w:basedOn w:val="Normal"/>
    <w:rsid w:val="00002194"/>
    <w:rPr>
      <w:rFonts w:ascii="Arial" w:eastAsia="Times New Roman" w:hAnsi="Arial"/>
      <w:lang w:eastAsia="es-ES" w:bidi="ar-SA"/>
    </w:rPr>
  </w:style>
  <w:style w:type="table" w:styleId="Tablaconcuadrcula">
    <w:name w:val="Table Grid"/>
    <w:aliases w:val="Ferrer_tabla"/>
    <w:basedOn w:val="Tablanormal"/>
    <w:rsid w:val="0000219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002194"/>
    <w:rPr>
      <w:rFonts w:ascii="Times New Roman" w:eastAsia="Times New Roman" w:hAnsi="Times New Roman"/>
      <w:sz w:val="24"/>
      <w:szCs w:val="24"/>
      <w:lang w:val="es-ES" w:eastAsia="es-ES"/>
    </w:rPr>
  </w:style>
  <w:style w:type="table" w:styleId="Sombreadoclaro">
    <w:name w:val="Light Shading"/>
    <w:basedOn w:val="Tablanormal"/>
    <w:uiPriority w:val="60"/>
    <w:rsid w:val="00EF57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rrafodelistaCar">
    <w:name w:val="Párrafo de lista Car"/>
    <w:aliases w:val="llistat Car,Párrafo Numerado Car,Párrafo de lista - cat Car,Cuadrícula mediana 1 - Énfasis 21 Car,Lista sin Numerar Car,AB List 1 Car,Bullet Points Car,Paràgraf de llista1 Car"/>
    <w:link w:val="Prrafodelista"/>
    <w:uiPriority w:val="34"/>
    <w:qFormat/>
    <w:rsid w:val="00DD6692"/>
    <w:rPr>
      <w:noProof/>
      <w:sz w:val="24"/>
      <w:szCs w:val="24"/>
      <w:lang w:val="ca-ES" w:eastAsia="en-US" w:bidi="en-US"/>
    </w:rPr>
  </w:style>
  <w:style w:type="table" w:customStyle="1" w:styleId="Sombreadoclaro1">
    <w:name w:val="Sombreado claro1"/>
    <w:basedOn w:val="Tablanormal"/>
    <w:uiPriority w:val="60"/>
    <w:rsid w:val="00FE0A8C"/>
    <w:pPr>
      <w:jc w:val="right"/>
    </w:pPr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7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27069"/>
    <w:rPr>
      <w:rFonts w:ascii="Courier New" w:eastAsia="Times New Roman" w:hAnsi="Courier New" w:cs="Courier New"/>
    </w:rPr>
  </w:style>
  <w:style w:type="paragraph" w:styleId="Textocomentario">
    <w:name w:val="annotation text"/>
    <w:basedOn w:val="Normal"/>
    <w:link w:val="TextocomentarioCar"/>
    <w:uiPriority w:val="99"/>
    <w:unhideWhenUsed/>
    <w:rsid w:val="004A1F1C"/>
    <w:pPr>
      <w:spacing w:after="160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link w:val="Textocomentario"/>
    <w:uiPriority w:val="99"/>
    <w:rsid w:val="004A1F1C"/>
    <w:rPr>
      <w:lang w:val="es-ES" w:eastAsia="en-US"/>
    </w:rPr>
  </w:style>
  <w:style w:type="character" w:styleId="Refdecomentario">
    <w:name w:val="annotation reference"/>
    <w:uiPriority w:val="99"/>
    <w:unhideWhenUsed/>
    <w:rsid w:val="004A1F1C"/>
    <w:rPr>
      <w:sz w:val="16"/>
      <w:szCs w:val="16"/>
    </w:rPr>
  </w:style>
  <w:style w:type="table" w:customStyle="1" w:styleId="Estilo1">
    <w:name w:val="Estilo1"/>
    <w:basedOn w:val="Tablanormal"/>
    <w:uiPriority w:val="99"/>
    <w:rsid w:val="004A1F1C"/>
    <w:pPr>
      <w:spacing w:before="120" w:after="120"/>
    </w:pPr>
    <w:rPr>
      <w:rFonts w:ascii="Conduit ITC Light" w:eastAsia="Times" w:hAnsi="Conduit ITC Light"/>
      <w:lang w:val="es-ES" w:eastAsia="en-US"/>
    </w:rPr>
    <w:tblPr>
      <w:tblInd w:w="0" w:type="nil"/>
      <w:tblBorders>
        <w:top w:val="single" w:sz="4" w:space="0" w:color="00697A"/>
        <w:left w:val="single" w:sz="4" w:space="0" w:color="00697A"/>
        <w:bottom w:val="single" w:sz="4" w:space="0" w:color="00697A"/>
        <w:right w:val="single" w:sz="4" w:space="0" w:color="00697A"/>
        <w:insideH w:val="single" w:sz="4" w:space="0" w:color="00697A"/>
        <w:insideV w:val="single" w:sz="4" w:space="0" w:color="00697A"/>
      </w:tblBorders>
    </w:tblPr>
    <w:tcPr>
      <w:shd w:val="clear" w:color="auto" w:fill="FFFFFF"/>
      <w:vAlign w:val="center"/>
    </w:tcPr>
    <w:tblStylePr w:type="firstRow">
      <w:rPr>
        <w:rFonts w:ascii="HelveticaNeue LT 55 Roman" w:hAnsi="HelveticaNeue LT 55 Roman" w:hint="default"/>
        <w:b w:val="0"/>
        <w:i w:val="0"/>
        <w:caps/>
        <w:smallCaps w:val="0"/>
        <w:color w:val="00697A"/>
        <w:sz w:val="20"/>
        <w:szCs w:val="20"/>
      </w:rPr>
      <w:tblPr/>
      <w:tcPr>
        <w:shd w:val="clear" w:color="auto" w:fill="DAEEF3"/>
      </w:tcPr>
    </w:tblStylePr>
  </w:style>
  <w:style w:type="paragraph" w:customStyle="1" w:styleId="H1">
    <w:name w:val="H1 #"/>
    <w:basedOn w:val="Ttulo1"/>
    <w:next w:val="Textoindependiente"/>
    <w:uiPriority w:val="20"/>
    <w:qFormat/>
    <w:rsid w:val="00F13E5A"/>
    <w:pPr>
      <w:keepLines/>
      <w:numPr>
        <w:numId w:val="0"/>
      </w:numPr>
      <w:tabs>
        <w:tab w:val="left" w:pos="1247"/>
      </w:tabs>
      <w:spacing w:before="120" w:after="120" w:afterAutospacing="0" w:line="300" w:lineRule="exact"/>
      <w:ind w:left="360" w:hanging="360"/>
    </w:pPr>
    <w:rPr>
      <w:rFonts w:ascii="Calibri" w:eastAsia="SimHei" w:hAnsi="Calibri"/>
      <w:color w:val="FF671F"/>
      <w:kern w:val="0"/>
      <w:sz w:val="28"/>
      <w:szCs w:val="20"/>
      <w:lang w:val="ca-ES" w:eastAsia="en-US" w:bidi="en-US"/>
    </w:rPr>
  </w:style>
  <w:style w:type="paragraph" w:customStyle="1" w:styleId="H2">
    <w:name w:val="H2 #"/>
    <w:basedOn w:val="Ttulo2"/>
    <w:next w:val="Textoindependiente"/>
    <w:uiPriority w:val="21"/>
    <w:qFormat/>
    <w:rsid w:val="00F13E5A"/>
    <w:pPr>
      <w:keepLines/>
      <w:numPr>
        <w:ilvl w:val="0"/>
        <w:numId w:val="0"/>
      </w:numPr>
      <w:spacing w:before="120" w:after="120" w:line="260" w:lineRule="exact"/>
      <w:ind w:left="1080" w:hanging="360"/>
    </w:pPr>
    <w:rPr>
      <w:rFonts w:ascii="Calibri" w:eastAsia="SimHei" w:hAnsi="Calibri"/>
      <w:bCs w:val="0"/>
      <w:i w:val="0"/>
      <w:iCs w:val="0"/>
      <w:color w:val="071D49"/>
      <w:sz w:val="24"/>
      <w:szCs w:val="26"/>
      <w:lang w:val="en-GB" w:eastAsia="en-US" w:bidi="en-US"/>
    </w:rPr>
  </w:style>
  <w:style w:type="paragraph" w:customStyle="1" w:styleId="H3">
    <w:name w:val="H3 #"/>
    <w:basedOn w:val="Ttulo3"/>
    <w:next w:val="Textoindependiente"/>
    <w:autoRedefine/>
    <w:uiPriority w:val="22"/>
    <w:qFormat/>
    <w:rsid w:val="00F13E5A"/>
    <w:pPr>
      <w:keepLines/>
      <w:numPr>
        <w:ilvl w:val="0"/>
        <w:numId w:val="0"/>
      </w:numPr>
      <w:spacing w:before="120" w:after="120" w:line="260" w:lineRule="exact"/>
      <w:jc w:val="both"/>
    </w:pPr>
    <w:rPr>
      <w:rFonts w:ascii="Arial" w:eastAsia="SimHei" w:hAnsi="Arial" w:cs="Arial"/>
      <w:bCs w:val="0"/>
      <w:sz w:val="24"/>
      <w:lang w:val="en-GB" w:eastAsia="en-US" w:bidi="en-US"/>
    </w:rPr>
  </w:style>
  <w:style w:type="paragraph" w:customStyle="1" w:styleId="H4">
    <w:name w:val="H4 #"/>
    <w:basedOn w:val="Ttulo4"/>
    <w:next w:val="Textoindependiente"/>
    <w:uiPriority w:val="23"/>
    <w:rsid w:val="00F13E5A"/>
    <w:pPr>
      <w:keepLines/>
      <w:numPr>
        <w:ilvl w:val="0"/>
        <w:numId w:val="0"/>
      </w:numPr>
      <w:spacing w:before="120" w:after="120" w:line="260" w:lineRule="exact"/>
      <w:ind w:left="2520" w:hanging="360"/>
    </w:pPr>
    <w:rPr>
      <w:rFonts w:eastAsia="SimHei"/>
      <w:bCs w:val="0"/>
      <w:iCs/>
      <w:color w:val="071D49"/>
      <w:sz w:val="24"/>
      <w:szCs w:val="20"/>
      <w:lang w:val="en-GB" w:eastAsia="en-US" w:bidi="en-US"/>
    </w:rPr>
  </w:style>
  <w:style w:type="numbering" w:customStyle="1" w:styleId="Style2">
    <w:name w:val="Style2"/>
    <w:uiPriority w:val="99"/>
    <w:rsid w:val="00F13E5A"/>
    <w:pPr>
      <w:numPr>
        <w:numId w:val="5"/>
      </w:numPr>
    </w:pPr>
  </w:style>
  <w:style w:type="character" w:customStyle="1" w:styleId="BulletlistChar">
    <w:name w:val="Bullet list Char"/>
    <w:link w:val="Bulletlist"/>
    <w:uiPriority w:val="18"/>
    <w:locked/>
    <w:rsid w:val="00863006"/>
  </w:style>
  <w:style w:type="paragraph" w:customStyle="1" w:styleId="Bulletlist">
    <w:name w:val="Bullet list"/>
    <w:basedOn w:val="Normal"/>
    <w:link w:val="BulletlistChar"/>
    <w:uiPriority w:val="18"/>
    <w:qFormat/>
    <w:rsid w:val="00863006"/>
    <w:pPr>
      <w:numPr>
        <w:numId w:val="6"/>
      </w:numPr>
      <w:spacing w:before="120" w:after="120"/>
    </w:pPr>
    <w:rPr>
      <w:sz w:val="20"/>
      <w:szCs w:val="20"/>
      <w:lang w:eastAsia="ca-ES" w:bidi="ar-SA"/>
    </w:rPr>
  </w:style>
  <w:style w:type="table" w:customStyle="1" w:styleId="AnthesisTableStyle2">
    <w:name w:val="Anthesis Table Style 2"/>
    <w:basedOn w:val="Tablacontema"/>
    <w:uiPriority w:val="99"/>
    <w:rsid w:val="004C1C8E"/>
    <w:pPr>
      <w:spacing w:before="120" w:after="120"/>
    </w:pPr>
    <w:rPr>
      <w:rFonts w:eastAsia="Times New Roman"/>
      <w:color w:val="000000"/>
      <w:lang w:val="en-US" w:eastAsia="es-ES" w:bidi="en-US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ascii="Calibri Light" w:hAnsi="Calibri Light" w:cs="Calibri" w:hint="default"/>
        <w:b/>
        <w:color w:val="FFFFFF"/>
      </w:rPr>
      <w:tblPr/>
      <w:tcPr>
        <w:shd w:val="clear" w:color="auto" w:fill="E7E6E6"/>
      </w:tcPr>
    </w:tblStylePr>
    <w:tblStylePr w:type="band2Horz">
      <w:tblPr/>
      <w:tcPr>
        <w:shd w:val="clear" w:color="auto" w:fill="FAF9F9"/>
      </w:tcPr>
    </w:tblStylePr>
  </w:style>
  <w:style w:type="paragraph" w:styleId="Textoconsangra">
    <w:name w:val="table of authorities"/>
    <w:basedOn w:val="Normal"/>
    <w:next w:val="Normal"/>
    <w:uiPriority w:val="99"/>
    <w:unhideWhenUsed/>
    <w:qFormat/>
    <w:rsid w:val="004C1C8E"/>
    <w:pPr>
      <w:spacing w:before="120"/>
      <w:ind w:left="200" w:hanging="200"/>
    </w:pPr>
    <w:rPr>
      <w:rFonts w:ascii="Calibri Light" w:eastAsia="Times New Roman" w:hAnsi="Calibri Light" w:cs="Heebo Light"/>
      <w:sz w:val="18"/>
      <w:szCs w:val="20"/>
    </w:rPr>
  </w:style>
  <w:style w:type="table" w:styleId="Tablacontema">
    <w:name w:val="Table Theme"/>
    <w:basedOn w:val="Tablanormal"/>
    <w:uiPriority w:val="99"/>
    <w:semiHidden/>
    <w:unhideWhenUsed/>
    <w:rsid w:val="004C1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uiPriority w:val="99"/>
    <w:rsid w:val="00CC0555"/>
    <w:rPr>
      <w:rFonts w:ascii="Courier New" w:eastAsia="Times New Roman" w:hAnsi="Courier New"/>
      <w:sz w:val="24"/>
      <w:lang w:val="ca-ES"/>
    </w:rPr>
  </w:style>
  <w:style w:type="character" w:customStyle="1" w:styleId="highlight">
    <w:name w:val="highlight"/>
    <w:rsid w:val="003E1BB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A54"/>
    <w:pPr>
      <w:spacing w:after="0"/>
    </w:pPr>
    <w:rPr>
      <w:b/>
      <w:bCs/>
      <w:lang w:val="ca-ES" w:bidi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01A54"/>
    <w:rPr>
      <w:b/>
      <w:bCs/>
      <w:lang w:val="ca-ES" w:eastAsia="en-US" w:bidi="en-US"/>
    </w:rPr>
  </w:style>
  <w:style w:type="paragraph" w:customStyle="1" w:styleId="Standard">
    <w:name w:val="Standard"/>
    <w:link w:val="StandardChar"/>
    <w:rsid w:val="00265605"/>
    <w:pPr>
      <w:suppressAutoHyphens/>
      <w:autoSpaceDN w:val="0"/>
      <w:jc w:val="both"/>
      <w:textAlignment w:val="baseline"/>
    </w:pPr>
    <w:rPr>
      <w:rFonts w:ascii="HelveticaNeue LT 55 Roman" w:eastAsia="Times New Roman" w:hAnsi="HelveticaNeue LT 55 Roman" w:cs="HelveticaNeue LT 55 Roman"/>
      <w:kern w:val="3"/>
      <w:sz w:val="22"/>
      <w:szCs w:val="24"/>
      <w:lang w:eastAsia="zh-CN"/>
    </w:rPr>
  </w:style>
  <w:style w:type="paragraph" w:customStyle="1" w:styleId="Heading">
    <w:name w:val="Heading"/>
    <w:basedOn w:val="Standard"/>
    <w:next w:val="Textbody"/>
    <w:rsid w:val="0026560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65605"/>
    <w:pPr>
      <w:spacing w:after="120"/>
    </w:pPr>
  </w:style>
  <w:style w:type="paragraph" w:styleId="Descripcin">
    <w:name w:val="caption"/>
    <w:basedOn w:val="Standard"/>
    <w:qFormat/>
    <w:rsid w:val="0026560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265605"/>
    <w:pPr>
      <w:suppressLineNumbers/>
    </w:pPr>
    <w:rPr>
      <w:rFonts w:cs="Arial"/>
      <w:sz w:val="24"/>
    </w:rPr>
  </w:style>
  <w:style w:type="paragraph" w:customStyle="1" w:styleId="TableContents">
    <w:name w:val="Table Contents"/>
    <w:basedOn w:val="Standard"/>
    <w:rsid w:val="00265605"/>
    <w:pPr>
      <w:suppressLineNumbers/>
    </w:pPr>
  </w:style>
  <w:style w:type="paragraph" w:customStyle="1" w:styleId="TableHeading">
    <w:name w:val="Table Heading"/>
    <w:basedOn w:val="TableContents"/>
    <w:rsid w:val="00265605"/>
  </w:style>
  <w:style w:type="character" w:customStyle="1" w:styleId="WW8Num1z0">
    <w:name w:val="WW8Num1z0"/>
    <w:rsid w:val="00265605"/>
    <w:rPr>
      <w:rFonts w:cs="HelveticaNeue LT 55 Roman"/>
    </w:rPr>
  </w:style>
  <w:style w:type="character" w:customStyle="1" w:styleId="WW8Num1z1">
    <w:name w:val="WW8Num1z1"/>
    <w:rsid w:val="00265605"/>
  </w:style>
  <w:style w:type="character" w:customStyle="1" w:styleId="WW8Num1z2">
    <w:name w:val="WW8Num1z2"/>
    <w:rsid w:val="00265605"/>
  </w:style>
  <w:style w:type="character" w:customStyle="1" w:styleId="WW8Num1z3">
    <w:name w:val="WW8Num1z3"/>
    <w:rsid w:val="00265605"/>
  </w:style>
  <w:style w:type="character" w:customStyle="1" w:styleId="WW8Num1z4">
    <w:name w:val="WW8Num1z4"/>
    <w:rsid w:val="00265605"/>
  </w:style>
  <w:style w:type="character" w:customStyle="1" w:styleId="WW8Num1z5">
    <w:name w:val="WW8Num1z5"/>
    <w:rsid w:val="00265605"/>
  </w:style>
  <w:style w:type="character" w:customStyle="1" w:styleId="WW8Num1z6">
    <w:name w:val="WW8Num1z6"/>
    <w:rsid w:val="00265605"/>
  </w:style>
  <w:style w:type="character" w:customStyle="1" w:styleId="WW8Num1z7">
    <w:name w:val="WW8Num1z7"/>
    <w:rsid w:val="00265605"/>
  </w:style>
  <w:style w:type="character" w:customStyle="1" w:styleId="WW8Num1z8">
    <w:name w:val="WW8Num1z8"/>
    <w:rsid w:val="00265605"/>
  </w:style>
  <w:style w:type="character" w:customStyle="1" w:styleId="WW8Num2z0">
    <w:name w:val="WW8Num2z0"/>
    <w:rsid w:val="00265605"/>
    <w:rPr>
      <w:rFonts w:cs="Arial"/>
      <w:szCs w:val="22"/>
      <w:lang w:eastAsia="es-ES"/>
    </w:rPr>
  </w:style>
  <w:style w:type="character" w:customStyle="1" w:styleId="WW8Num2z1">
    <w:name w:val="WW8Num2z1"/>
    <w:rsid w:val="00265605"/>
  </w:style>
  <w:style w:type="character" w:customStyle="1" w:styleId="WW8Num2z2">
    <w:name w:val="WW8Num2z2"/>
    <w:rsid w:val="00265605"/>
  </w:style>
  <w:style w:type="character" w:customStyle="1" w:styleId="WW8Num2z3">
    <w:name w:val="WW8Num2z3"/>
    <w:rsid w:val="00265605"/>
  </w:style>
  <w:style w:type="character" w:customStyle="1" w:styleId="WW8Num2z4">
    <w:name w:val="WW8Num2z4"/>
    <w:rsid w:val="00265605"/>
  </w:style>
  <w:style w:type="character" w:customStyle="1" w:styleId="WW8Num2z5">
    <w:name w:val="WW8Num2z5"/>
    <w:rsid w:val="00265605"/>
  </w:style>
  <w:style w:type="character" w:customStyle="1" w:styleId="WW8Num2z6">
    <w:name w:val="WW8Num2z6"/>
    <w:rsid w:val="00265605"/>
  </w:style>
  <w:style w:type="character" w:customStyle="1" w:styleId="WW8Num2z7">
    <w:name w:val="WW8Num2z7"/>
    <w:rsid w:val="00265605"/>
  </w:style>
  <w:style w:type="character" w:customStyle="1" w:styleId="WW8Num2z8">
    <w:name w:val="WW8Num2z8"/>
    <w:rsid w:val="00265605"/>
  </w:style>
  <w:style w:type="character" w:customStyle="1" w:styleId="WW8Num3z0">
    <w:name w:val="WW8Num3z0"/>
    <w:rsid w:val="00265605"/>
    <w:rPr>
      <w:lang w:eastAsia="es-ES"/>
    </w:rPr>
  </w:style>
  <w:style w:type="character" w:customStyle="1" w:styleId="WW8Num3z2">
    <w:name w:val="WW8Num3z2"/>
    <w:rsid w:val="00265605"/>
  </w:style>
  <w:style w:type="character" w:customStyle="1" w:styleId="WW8Num3z3">
    <w:name w:val="WW8Num3z3"/>
    <w:rsid w:val="00265605"/>
  </w:style>
  <w:style w:type="character" w:customStyle="1" w:styleId="WW8Num3z4">
    <w:name w:val="WW8Num3z4"/>
    <w:rsid w:val="00265605"/>
  </w:style>
  <w:style w:type="character" w:customStyle="1" w:styleId="WW8Num3z5">
    <w:name w:val="WW8Num3z5"/>
    <w:rsid w:val="00265605"/>
  </w:style>
  <w:style w:type="character" w:customStyle="1" w:styleId="WW8Num3z6">
    <w:name w:val="WW8Num3z6"/>
    <w:rsid w:val="00265605"/>
  </w:style>
  <w:style w:type="character" w:customStyle="1" w:styleId="WW8Num3z7">
    <w:name w:val="WW8Num3z7"/>
    <w:rsid w:val="00265605"/>
  </w:style>
  <w:style w:type="character" w:customStyle="1" w:styleId="WW8Num3z8">
    <w:name w:val="WW8Num3z8"/>
    <w:rsid w:val="00265605"/>
  </w:style>
  <w:style w:type="character" w:customStyle="1" w:styleId="BulletSymbols">
    <w:name w:val="Bullet Symbols"/>
    <w:rsid w:val="0026560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65605"/>
    <w:rPr>
      <w:rFonts w:ascii="Arial" w:eastAsia="Arial" w:hAnsi="Arial" w:cs="Arial"/>
      <w:sz w:val="18"/>
      <w:szCs w:val="18"/>
    </w:rPr>
  </w:style>
  <w:style w:type="numbering" w:customStyle="1" w:styleId="WW8Num1">
    <w:name w:val="WW8Num1"/>
    <w:basedOn w:val="Sinlista"/>
    <w:rsid w:val="00265605"/>
    <w:pPr>
      <w:numPr>
        <w:numId w:val="7"/>
      </w:numPr>
    </w:pPr>
  </w:style>
  <w:style w:type="numbering" w:customStyle="1" w:styleId="WW8Num2">
    <w:name w:val="WW8Num2"/>
    <w:basedOn w:val="Sinlista"/>
    <w:rsid w:val="00265605"/>
    <w:pPr>
      <w:numPr>
        <w:numId w:val="8"/>
      </w:numPr>
    </w:pPr>
  </w:style>
  <w:style w:type="numbering" w:customStyle="1" w:styleId="WW8Num3">
    <w:name w:val="WW8Num3"/>
    <w:basedOn w:val="Sinlista"/>
    <w:rsid w:val="00265605"/>
    <w:pPr>
      <w:numPr>
        <w:numId w:val="9"/>
      </w:numPr>
    </w:pPr>
  </w:style>
  <w:style w:type="character" w:customStyle="1" w:styleId="StandardChar">
    <w:name w:val="Standard Char"/>
    <w:basedOn w:val="Fuentedeprrafopredeter"/>
    <w:link w:val="Standard"/>
    <w:rsid w:val="00265605"/>
    <w:rPr>
      <w:rFonts w:ascii="HelveticaNeue LT 55 Roman" w:eastAsia="Times New Roman" w:hAnsi="HelveticaNeue LT 55 Roman" w:cs="HelveticaNeue LT 55 Roman"/>
      <w:kern w:val="3"/>
      <w:sz w:val="22"/>
      <w:szCs w:val="24"/>
      <w:lang w:eastAsia="zh-CN"/>
    </w:rPr>
  </w:style>
  <w:style w:type="paragraph" w:customStyle="1" w:styleId="parrafo">
    <w:name w:val="parrafo"/>
    <w:basedOn w:val="Normal"/>
    <w:rsid w:val="00B06E8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 w:bidi="ar-SA"/>
    </w:rPr>
  </w:style>
  <w:style w:type="paragraph" w:customStyle="1" w:styleId="parrafo2">
    <w:name w:val="parrafo_2"/>
    <w:basedOn w:val="Normal"/>
    <w:rsid w:val="00CF541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 w:bidi="ar-SA"/>
    </w:rPr>
  </w:style>
  <w:style w:type="table" w:customStyle="1" w:styleId="Tabladelista3-nfasis51">
    <w:name w:val="Tabla de lista 3 - Énfasis 51"/>
    <w:basedOn w:val="Tablanormal"/>
    <w:uiPriority w:val="48"/>
    <w:rsid w:val="00AA4C17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Textinteriortaula">
    <w:name w:val="Text interior taula"/>
    <w:basedOn w:val="Normal"/>
    <w:link w:val="TextinteriortaulaCar"/>
    <w:rsid w:val="008335E6"/>
    <w:pPr>
      <w:spacing w:before="60" w:after="60"/>
    </w:pPr>
    <w:rPr>
      <w:rFonts w:asciiTheme="minorHAnsi" w:eastAsia="Times" w:hAnsiTheme="minorHAnsi"/>
      <w:sz w:val="20"/>
      <w:szCs w:val="20"/>
      <w:lang w:val="es-ES_tradnl" w:eastAsia="ca-ES" w:bidi="ar-SA"/>
    </w:rPr>
  </w:style>
  <w:style w:type="character" w:customStyle="1" w:styleId="TextinteriortaulaCar">
    <w:name w:val="Text interior taula Car"/>
    <w:basedOn w:val="Fuentedeprrafopredeter"/>
    <w:link w:val="Textinteriortaula"/>
    <w:rsid w:val="008335E6"/>
    <w:rPr>
      <w:rFonts w:asciiTheme="minorHAnsi" w:eastAsia="Times" w:hAnsiTheme="minorHAnsi"/>
      <w:lang w:val="es-ES_tradnl"/>
    </w:rPr>
  </w:style>
  <w:style w:type="paragraph" w:customStyle="1" w:styleId="EstiloTextinteriortaulaFondo1">
    <w:name w:val="Estilo Text interior taula + Fondo 1"/>
    <w:basedOn w:val="Textinteriortaula"/>
    <w:rsid w:val="008335E6"/>
    <w:rPr>
      <w:color w:val="FFFFFF" w:themeColor="background1"/>
    </w:rPr>
  </w:style>
  <w:style w:type="numbering" w:customStyle="1" w:styleId="Sinlista2">
    <w:name w:val="Sin lista2"/>
    <w:next w:val="Sinlista"/>
    <w:uiPriority w:val="99"/>
    <w:semiHidden/>
    <w:unhideWhenUsed/>
    <w:rsid w:val="0003241D"/>
  </w:style>
  <w:style w:type="table" w:customStyle="1" w:styleId="Tablaconcuadrcula1">
    <w:name w:val="Tabla con cuadrícula1"/>
    <w:basedOn w:val="Tablanormal"/>
    <w:next w:val="Tablaconcuadrcula"/>
    <w:uiPriority w:val="39"/>
    <w:rsid w:val="0003241D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03241D"/>
    <w:rPr>
      <w:sz w:val="24"/>
      <w:szCs w:val="24"/>
      <w:lang w:eastAsia="en-US"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D78B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C04E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C04E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5C04E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5C04E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C04E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051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3A97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E01B38"/>
  </w:style>
  <w:style w:type="paragraph" w:customStyle="1" w:styleId="Header1">
    <w:name w:val="Header1"/>
    <w:basedOn w:val="Normal"/>
    <w:rsid w:val="00E01B3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Footer1">
    <w:name w:val="Footer1"/>
    <w:basedOn w:val="Normal"/>
    <w:rsid w:val="00E01B3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Header2">
    <w:name w:val="Header2"/>
    <w:basedOn w:val="Normal"/>
    <w:rsid w:val="00E01B38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Footer2">
    <w:name w:val="Footer2"/>
    <w:basedOn w:val="Normal"/>
    <w:rsid w:val="00E01B38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Header3">
    <w:name w:val="Header3"/>
    <w:basedOn w:val="Normal"/>
    <w:rsid w:val="00E01B3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Header4">
    <w:name w:val="Header4"/>
    <w:basedOn w:val="Normal"/>
    <w:rsid w:val="00E01B3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Footer3">
    <w:name w:val="Footer3"/>
    <w:basedOn w:val="Normal"/>
    <w:rsid w:val="00E01B3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  <w:lang w:val="es-ES" w:bidi="ar-SA"/>
    </w:rPr>
  </w:style>
  <w:style w:type="paragraph" w:customStyle="1" w:styleId="Ttulo10">
    <w:name w:val="Título1"/>
    <w:basedOn w:val="Normal"/>
    <w:uiPriority w:val="99"/>
    <w:qFormat/>
    <w:rsid w:val="00E01B38"/>
    <w:pPr>
      <w:jc w:val="center"/>
    </w:pPr>
    <w:rPr>
      <w:rFonts w:ascii="Arial" w:eastAsia="Times New Roman" w:hAnsi="Arial"/>
      <w:b/>
      <w:szCs w:val="20"/>
      <w:lang w:eastAsia="x-none" w:bidi="ar-SA"/>
    </w:rPr>
  </w:style>
  <w:style w:type="paragraph" w:customStyle="1" w:styleId="Titol1">
    <w:name w:val="Titol 1"/>
    <w:basedOn w:val="Normal"/>
    <w:link w:val="Titol1Car"/>
    <w:uiPriority w:val="99"/>
    <w:qFormat/>
    <w:rsid w:val="00E01B38"/>
    <w:pPr>
      <w:numPr>
        <w:numId w:val="16"/>
      </w:numPr>
      <w:jc w:val="both"/>
    </w:pPr>
    <w:rPr>
      <w:rFonts w:ascii="Arial" w:eastAsia="Times New Roman" w:hAnsi="Arial"/>
      <w:b/>
      <w:lang w:eastAsia="x-none" w:bidi="ar-SA"/>
    </w:rPr>
  </w:style>
  <w:style w:type="paragraph" w:customStyle="1" w:styleId="Titol2">
    <w:name w:val="Titol 2"/>
    <w:basedOn w:val="Normal"/>
    <w:link w:val="Titol2Car"/>
    <w:uiPriority w:val="99"/>
    <w:qFormat/>
    <w:rsid w:val="00E01B38"/>
    <w:pPr>
      <w:numPr>
        <w:ilvl w:val="1"/>
        <w:numId w:val="16"/>
      </w:numPr>
      <w:jc w:val="both"/>
    </w:pPr>
    <w:rPr>
      <w:rFonts w:ascii="Arial" w:eastAsia="Times New Roman" w:hAnsi="Arial"/>
      <w:b/>
      <w:sz w:val="22"/>
      <w:szCs w:val="22"/>
      <w:lang w:eastAsia="x-none" w:bidi="ar-SA"/>
    </w:rPr>
  </w:style>
  <w:style w:type="character" w:customStyle="1" w:styleId="Titol1Car">
    <w:name w:val="Titol 1 Car"/>
    <w:link w:val="Titol1"/>
    <w:uiPriority w:val="99"/>
    <w:rsid w:val="00E01B38"/>
    <w:rPr>
      <w:rFonts w:ascii="Arial" w:eastAsia="Times New Roman" w:hAnsi="Arial"/>
      <w:b/>
      <w:sz w:val="24"/>
      <w:szCs w:val="24"/>
      <w:lang w:eastAsia="x-none"/>
    </w:rPr>
  </w:style>
  <w:style w:type="paragraph" w:customStyle="1" w:styleId="Titol3">
    <w:name w:val="Titol 3"/>
    <w:basedOn w:val="Normal"/>
    <w:link w:val="Titol3Car"/>
    <w:uiPriority w:val="99"/>
    <w:qFormat/>
    <w:rsid w:val="00E01B38"/>
    <w:pPr>
      <w:numPr>
        <w:numId w:val="15"/>
      </w:numPr>
      <w:jc w:val="both"/>
    </w:pPr>
    <w:rPr>
      <w:rFonts w:ascii="Arial" w:eastAsia="Times New Roman" w:hAnsi="Arial"/>
      <w:b/>
      <w:sz w:val="22"/>
      <w:szCs w:val="22"/>
      <w:u w:val="single"/>
      <w:lang w:eastAsia="x-none" w:bidi="ar-SA"/>
    </w:rPr>
  </w:style>
  <w:style w:type="character" w:customStyle="1" w:styleId="Titol2Car">
    <w:name w:val="Titol 2 Car"/>
    <w:link w:val="Titol2"/>
    <w:uiPriority w:val="99"/>
    <w:rsid w:val="00E01B38"/>
    <w:rPr>
      <w:rFonts w:ascii="Arial" w:eastAsia="Times New Roman" w:hAnsi="Arial"/>
      <w:b/>
      <w:sz w:val="22"/>
      <w:szCs w:val="22"/>
      <w:lang w:eastAsia="x-none"/>
    </w:rPr>
  </w:style>
  <w:style w:type="character" w:customStyle="1" w:styleId="Titol3Car">
    <w:name w:val="Titol 3 Car"/>
    <w:link w:val="Titol3"/>
    <w:uiPriority w:val="99"/>
    <w:rsid w:val="00E01B38"/>
    <w:rPr>
      <w:rFonts w:ascii="Arial" w:eastAsia="Times New Roman" w:hAnsi="Arial"/>
      <w:b/>
      <w:sz w:val="22"/>
      <w:szCs w:val="22"/>
      <w:u w:val="single"/>
      <w:lang w:eastAsia="x-none"/>
    </w:rPr>
  </w:style>
  <w:style w:type="paragraph" w:customStyle="1" w:styleId="Sombreadomedio1-nfasis11">
    <w:name w:val="Sombreado medio 1 - Énfasis 11"/>
    <w:uiPriority w:val="1"/>
    <w:qFormat/>
    <w:rsid w:val="00E01B38"/>
    <w:pPr>
      <w:suppressAutoHyphens/>
    </w:pPr>
    <w:rPr>
      <w:rFonts w:ascii="News Gothic" w:hAnsi="News Gothic" w:cs="Calibri"/>
      <w:sz w:val="24"/>
      <w:szCs w:val="24"/>
      <w:lang w:val="es-ES" w:eastAsia="en-US"/>
    </w:rPr>
  </w:style>
  <w:style w:type="character" w:customStyle="1" w:styleId="tlid-translation">
    <w:name w:val="tlid-translation"/>
    <w:rsid w:val="00E01B38"/>
  </w:style>
  <w:style w:type="table" w:customStyle="1" w:styleId="Tablaconcuadrcula8">
    <w:name w:val="Tabla con cuadrícula8"/>
    <w:basedOn w:val="Tablanormal"/>
    <w:next w:val="Tablaconcuadrcula"/>
    <w:uiPriority w:val="59"/>
    <w:rsid w:val="00E01B38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adrculamedia1-nfasis2Car">
    <w:name w:val="Cuadrícula media 1 - Énfasis 2 Car"/>
    <w:link w:val="Cuadrculamedia1-nfasis2"/>
    <w:uiPriority w:val="34"/>
    <w:locked/>
    <w:rsid w:val="00E01B38"/>
    <w:rPr>
      <w:rFonts w:ascii="Arial" w:hAnsi="Arial"/>
      <w:sz w:val="22"/>
      <w:lang w:val="ca-ES" w:eastAsia="ca-ES"/>
    </w:rPr>
  </w:style>
  <w:style w:type="paragraph" w:customStyle="1" w:styleId="annex">
    <w:name w:val="annex"/>
    <w:basedOn w:val="Ttulo1"/>
    <w:qFormat/>
    <w:rsid w:val="00E01B38"/>
    <w:pPr>
      <w:numPr>
        <w:numId w:val="0"/>
      </w:numPr>
      <w:spacing w:before="0" w:after="0" w:afterAutospacing="0"/>
      <w:ind w:left="432"/>
      <w:jc w:val="both"/>
    </w:pPr>
    <w:rPr>
      <w:rFonts w:cs="Arial"/>
      <w:color w:val="000000"/>
      <w:kern w:val="0"/>
      <w:sz w:val="22"/>
      <w:szCs w:val="22"/>
      <w:lang w:val="ca-ES" w:eastAsia="es-ES_tradnl"/>
    </w:rPr>
  </w:style>
  <w:style w:type="character" w:customStyle="1" w:styleId="SangradetextonormalCar">
    <w:name w:val="Sangría de texto normal Car"/>
    <w:link w:val="Sangradetextonormal"/>
    <w:rsid w:val="00E01B38"/>
    <w:rPr>
      <w:sz w:val="24"/>
      <w:szCs w:val="24"/>
      <w:lang w:eastAsia="en-US" w:bidi="en-US"/>
    </w:rPr>
  </w:style>
  <w:style w:type="character" w:customStyle="1" w:styleId="EnlacedeInternet">
    <w:name w:val="Enlace de Internet"/>
    <w:uiPriority w:val="99"/>
    <w:unhideWhenUsed/>
    <w:rsid w:val="00E01B38"/>
    <w:rPr>
      <w:color w:val="0563C1"/>
      <w:u w:val="single"/>
    </w:rPr>
  </w:style>
  <w:style w:type="character" w:customStyle="1" w:styleId="markedcontent">
    <w:name w:val="markedcontent"/>
    <w:rsid w:val="00E01B38"/>
  </w:style>
  <w:style w:type="paragraph" w:customStyle="1" w:styleId="Contenidodelatabla">
    <w:name w:val="Contenido de la tabla"/>
    <w:basedOn w:val="Normal"/>
    <w:rsid w:val="00E01B38"/>
    <w:pPr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01B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nospacing">
    <w:name w:val="gmail-msonospacing"/>
    <w:basedOn w:val="Normal"/>
    <w:rsid w:val="00E01B38"/>
    <w:pPr>
      <w:spacing w:before="100" w:beforeAutospacing="1" w:after="100" w:afterAutospacing="1"/>
    </w:pPr>
    <w:rPr>
      <w:rFonts w:ascii="Times New Roman" w:hAnsi="Times New Roman"/>
      <w:lang w:val="es-ES" w:eastAsia="es-ES" w:bidi="ar-SA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E01B38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hiddengrammarerror">
    <w:name w:val="hiddengrammarerror"/>
    <w:basedOn w:val="Fuentedeprrafopredeter"/>
    <w:rsid w:val="002F3BD0"/>
  </w:style>
  <w:style w:type="numbering" w:customStyle="1" w:styleId="Sinlista4">
    <w:name w:val="Sin lista4"/>
    <w:next w:val="Sinlista"/>
    <w:uiPriority w:val="99"/>
    <w:semiHidden/>
    <w:unhideWhenUsed/>
    <w:rsid w:val="003F782E"/>
  </w:style>
  <w:style w:type="table" w:customStyle="1" w:styleId="Tablaconcuadrcula9">
    <w:name w:val="Tabla con cuadrícula9"/>
    <w:basedOn w:val="Tablanormal"/>
    <w:next w:val="Tablaconcuadrcula"/>
    <w:uiPriority w:val="59"/>
    <w:rsid w:val="003F782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F782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menttoproof">
    <w:name w:val="elementtoproof"/>
    <w:basedOn w:val="Normal"/>
    <w:uiPriority w:val="99"/>
    <w:semiHidden/>
    <w:rsid w:val="0080483B"/>
    <w:rPr>
      <w:rFonts w:eastAsiaTheme="minorHAnsi" w:cs="Calibri"/>
      <w:sz w:val="22"/>
      <w:szCs w:val="22"/>
      <w:lang w:val="es-ES"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0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3F14-7532-4586-A904-2EEDDCD6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DE L’ARQUITECTE MUNICIPAL</vt:lpstr>
      <vt:lpstr>INFORME DE L’ARQUITECTE MUNICIPAL</vt:lpstr>
    </vt:vector>
  </TitlesOfParts>
  <Company>AJUNTAMENT DE VILASECA</Company>
  <LinksUpToDate>false</LinksUpToDate>
  <CharactersWithSpaces>5549</CharactersWithSpaces>
  <SharedDoc>false</SharedDoc>
  <HLinks>
    <vt:vector size="348" baseType="variant">
      <vt:variant>
        <vt:i4>1048632</vt:i4>
      </vt:variant>
      <vt:variant>
        <vt:i4>318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4587565</vt:i4>
      </vt:variant>
      <vt:variant>
        <vt:i4>315</vt:i4>
      </vt:variant>
      <vt:variant>
        <vt:i4>0</vt:i4>
      </vt:variant>
      <vt:variant>
        <vt:i4>5</vt:i4>
      </vt:variant>
      <vt:variant>
        <vt:lpwstr>mailto:dpd@vila-seca.cat</vt:lpwstr>
      </vt:variant>
      <vt:variant>
        <vt:lpwstr/>
      </vt:variant>
      <vt:variant>
        <vt:i4>4390991</vt:i4>
      </vt:variant>
      <vt:variant>
        <vt:i4>312</vt:i4>
      </vt:variant>
      <vt:variant>
        <vt:i4>0</vt:i4>
      </vt:variant>
      <vt:variant>
        <vt:i4>5</vt:i4>
      </vt:variant>
      <vt:variant>
        <vt:lpwstr>https://seuelectronica.vila-seca.cat/</vt:lpwstr>
      </vt:variant>
      <vt:variant>
        <vt:lpwstr/>
      </vt:variant>
      <vt:variant>
        <vt:i4>3735672</vt:i4>
      </vt:variant>
      <vt:variant>
        <vt:i4>309</vt:i4>
      </vt:variant>
      <vt:variant>
        <vt:i4>0</vt:i4>
      </vt:variant>
      <vt:variant>
        <vt:i4>5</vt:i4>
      </vt:variant>
      <vt:variant>
        <vt:lpwstr>https://www.ine.es/consul/serie.do?s=18-207314</vt:lpwstr>
      </vt:variant>
      <vt:variant>
        <vt:lpwstr/>
      </vt:variant>
      <vt:variant>
        <vt:i4>3801209</vt:i4>
      </vt:variant>
      <vt:variant>
        <vt:i4>306</vt:i4>
      </vt:variant>
      <vt:variant>
        <vt:i4>0</vt:i4>
      </vt:variant>
      <vt:variant>
        <vt:i4>5</vt:i4>
      </vt:variant>
      <vt:variant>
        <vt:lpwstr>https://www.ine.es/consul/serie.do?s=18-206713</vt:lpwstr>
      </vt:variant>
      <vt:variant>
        <vt:lpwstr/>
      </vt:variant>
      <vt:variant>
        <vt:i4>3670140</vt:i4>
      </vt:variant>
      <vt:variant>
        <vt:i4>303</vt:i4>
      </vt:variant>
      <vt:variant>
        <vt:i4>0</vt:i4>
      </vt:variant>
      <vt:variant>
        <vt:i4>5</vt:i4>
      </vt:variant>
      <vt:variant>
        <vt:lpwstr>https://www.ine.es/consul/serie.do?s=18-206741</vt:lpwstr>
      </vt:variant>
      <vt:variant>
        <vt:lpwstr/>
      </vt:variant>
      <vt:variant>
        <vt:i4>4390991</vt:i4>
      </vt:variant>
      <vt:variant>
        <vt:i4>300</vt:i4>
      </vt:variant>
      <vt:variant>
        <vt:i4>0</vt:i4>
      </vt:variant>
      <vt:variant>
        <vt:i4>5</vt:i4>
      </vt:variant>
      <vt:variant>
        <vt:lpwstr>https://seuelectronica.vila-seca.cat/</vt:lpwstr>
      </vt:variant>
      <vt:variant>
        <vt:lpwstr/>
      </vt:variant>
      <vt:variant>
        <vt:i4>1441902</vt:i4>
      </vt:variant>
      <vt:variant>
        <vt:i4>297</vt:i4>
      </vt:variant>
      <vt:variant>
        <vt:i4>0</vt:i4>
      </vt:variant>
      <vt:variant>
        <vt:i4>5</vt:i4>
      </vt:variant>
      <vt:variant>
        <vt:lpwstr>mailto:ajuntament@vila-seca.cat</vt:lpwstr>
      </vt:variant>
      <vt:variant>
        <vt:lpwstr/>
      </vt:variant>
      <vt:variant>
        <vt:i4>1048632</vt:i4>
      </vt:variant>
      <vt:variant>
        <vt:i4>294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6750235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gencat.cat/ecofin_pscp/AppJava/notice.pscp?reqCode=searchCn&amp;idCap=9598270</vt:lpwstr>
      </vt:variant>
      <vt:variant>
        <vt:lpwstr/>
      </vt:variant>
      <vt:variant>
        <vt:i4>983047</vt:i4>
      </vt:variant>
      <vt:variant>
        <vt:i4>285</vt:i4>
      </vt:variant>
      <vt:variant>
        <vt:i4>0</vt:i4>
      </vt:variant>
      <vt:variant>
        <vt:i4>5</vt:i4>
      </vt:variant>
      <vt:variant>
        <vt:lpwstr>http://www.vila-seca.cat/</vt:lpwstr>
      </vt:variant>
      <vt:variant>
        <vt:lpwstr/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74202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74202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742020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742019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742018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742017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742016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42015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4201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42013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42012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42011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42010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42009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42008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42007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42006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42005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42004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42003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42002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42001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42000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41999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41998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41997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4199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1995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1994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199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199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199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199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1989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1988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1987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1986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198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198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1983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1982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1981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198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197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197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197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1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’ARQUITECTE MUNICIPAL</dc:title>
  <dc:creator>ollaurado</dc:creator>
  <cp:lastModifiedBy>Silvia Torres Benach</cp:lastModifiedBy>
  <cp:revision>2</cp:revision>
  <cp:lastPrinted>2025-05-19T07:23:00Z</cp:lastPrinted>
  <dcterms:created xsi:type="dcterms:W3CDTF">2025-09-19T08:20:00Z</dcterms:created>
  <dcterms:modified xsi:type="dcterms:W3CDTF">2025-09-19T08:20:00Z</dcterms:modified>
</cp:coreProperties>
</file>